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252E" w14:textId="63A25C3A" w:rsidR="00F56583" w:rsidRDefault="0041162C" w:rsidP="00A922AD">
      <w:pPr>
        <w:pStyle w:val="Title"/>
        <w:jc w:val="both"/>
      </w:pPr>
      <w:r>
        <w:t xml:space="preserve">Proof of </w:t>
      </w:r>
      <w:r w:rsidR="00AF1A51">
        <w:t>Testing</w:t>
      </w:r>
      <w:r w:rsidR="00D31E5A">
        <w:t>: USB e-Tour</w:t>
      </w:r>
    </w:p>
    <w:p w14:paraId="329B3706" w14:textId="782C269C" w:rsidR="0087490F" w:rsidRDefault="0087490F" w:rsidP="00A922AD">
      <w:pPr>
        <w:jc w:val="both"/>
      </w:pPr>
    </w:p>
    <w:p w14:paraId="39C140C2" w14:textId="0E79062C" w:rsidR="0087490F" w:rsidRDefault="00096A31" w:rsidP="00A922AD">
      <w:pPr>
        <w:pStyle w:val="Heading1"/>
        <w:jc w:val="both"/>
      </w:pPr>
      <w:r>
        <w:t xml:space="preserve">Android application </w:t>
      </w:r>
      <w:r w:rsidR="0087490F">
        <w:t>Black box Testing:</w:t>
      </w:r>
    </w:p>
    <w:p w14:paraId="51346945" w14:textId="7D39E9FB" w:rsidR="0087490F" w:rsidRDefault="0087490F" w:rsidP="00A922AD">
      <w:pPr>
        <w:jc w:val="both"/>
      </w:pPr>
      <w:r>
        <w:t>The following test plan is for a member of the team who is unaware of the internal structure / design / implementation of the application being testing. The system can be tested by any member not part of the back-end team.</w:t>
      </w:r>
    </w:p>
    <w:tbl>
      <w:tblPr>
        <w:tblStyle w:val="TableGrid"/>
        <w:tblW w:w="0" w:type="auto"/>
        <w:tblLook w:val="04A0" w:firstRow="1" w:lastRow="0" w:firstColumn="1" w:lastColumn="0" w:noHBand="0" w:noVBand="1"/>
      </w:tblPr>
      <w:tblGrid>
        <w:gridCol w:w="1271"/>
        <w:gridCol w:w="3827"/>
        <w:gridCol w:w="3918"/>
      </w:tblGrid>
      <w:tr w:rsidR="00B264AA" w14:paraId="1289FA32" w14:textId="77777777" w:rsidTr="0092685C">
        <w:tc>
          <w:tcPr>
            <w:tcW w:w="1271" w:type="dxa"/>
            <w:shd w:val="clear" w:color="auto" w:fill="BFBFBF" w:themeFill="background1" w:themeFillShade="BF"/>
          </w:tcPr>
          <w:p w14:paraId="30515BEF" w14:textId="1B4FD66C" w:rsidR="00B264AA" w:rsidRPr="00B264AA" w:rsidRDefault="00B264AA" w:rsidP="00A922AD">
            <w:pPr>
              <w:jc w:val="both"/>
              <w:rPr>
                <w:b/>
              </w:rPr>
            </w:pPr>
            <w:r w:rsidRPr="00B264AA">
              <w:rPr>
                <w:b/>
              </w:rPr>
              <w:t>Test No.</w:t>
            </w:r>
          </w:p>
        </w:tc>
        <w:tc>
          <w:tcPr>
            <w:tcW w:w="3827" w:type="dxa"/>
            <w:shd w:val="clear" w:color="auto" w:fill="BFBFBF" w:themeFill="background1" w:themeFillShade="BF"/>
          </w:tcPr>
          <w:p w14:paraId="3C40B9E4" w14:textId="2AC9048C" w:rsidR="00B264AA" w:rsidRPr="00B264AA" w:rsidRDefault="00B264AA" w:rsidP="00A922AD">
            <w:pPr>
              <w:jc w:val="both"/>
              <w:rPr>
                <w:b/>
              </w:rPr>
            </w:pPr>
            <w:r w:rsidRPr="00B264AA">
              <w:rPr>
                <w:b/>
              </w:rPr>
              <w:t>Test Description</w:t>
            </w:r>
          </w:p>
        </w:tc>
        <w:tc>
          <w:tcPr>
            <w:tcW w:w="3918" w:type="dxa"/>
            <w:shd w:val="clear" w:color="auto" w:fill="BFBFBF" w:themeFill="background1" w:themeFillShade="BF"/>
          </w:tcPr>
          <w:p w14:paraId="1A282E6E" w14:textId="175C311D" w:rsidR="00B264AA" w:rsidRPr="00B264AA" w:rsidRDefault="00B264AA" w:rsidP="00A922AD">
            <w:pPr>
              <w:jc w:val="both"/>
              <w:rPr>
                <w:b/>
              </w:rPr>
            </w:pPr>
            <w:r w:rsidRPr="00B264AA">
              <w:rPr>
                <w:b/>
              </w:rPr>
              <w:t>Expected Result</w:t>
            </w:r>
          </w:p>
        </w:tc>
      </w:tr>
      <w:tr w:rsidR="00B264AA" w14:paraId="5041B859" w14:textId="77777777" w:rsidTr="0092685C">
        <w:trPr>
          <w:trHeight w:val="301"/>
        </w:trPr>
        <w:tc>
          <w:tcPr>
            <w:tcW w:w="1271" w:type="dxa"/>
          </w:tcPr>
          <w:p w14:paraId="52500789" w14:textId="7C8F7B74" w:rsidR="00B264AA" w:rsidRDefault="00B264AA" w:rsidP="00A922AD">
            <w:pPr>
              <w:jc w:val="both"/>
            </w:pPr>
            <w:r>
              <w:t>1</w:t>
            </w:r>
          </w:p>
        </w:tc>
        <w:tc>
          <w:tcPr>
            <w:tcW w:w="3827" w:type="dxa"/>
          </w:tcPr>
          <w:p w14:paraId="633DF586" w14:textId="349E2728" w:rsidR="00B264AA" w:rsidRDefault="00B264AA" w:rsidP="00A922AD">
            <w:pPr>
              <w:jc w:val="both"/>
            </w:pPr>
            <w:r w:rsidRPr="00B264AA">
              <w:t>Download Android application</w:t>
            </w:r>
          </w:p>
        </w:tc>
        <w:tc>
          <w:tcPr>
            <w:tcW w:w="3918" w:type="dxa"/>
          </w:tcPr>
          <w:p w14:paraId="5B00FEF4" w14:textId="49142F57" w:rsidR="00B264AA" w:rsidRDefault="00B264AA" w:rsidP="00A922AD">
            <w:pPr>
              <w:jc w:val="both"/>
            </w:pPr>
            <w:r w:rsidRPr="00B264AA">
              <w:t>Application downloads successfully</w:t>
            </w:r>
          </w:p>
        </w:tc>
      </w:tr>
      <w:tr w:rsidR="00B264AA" w14:paraId="20CF35DD" w14:textId="77777777" w:rsidTr="0092685C">
        <w:tc>
          <w:tcPr>
            <w:tcW w:w="1271" w:type="dxa"/>
          </w:tcPr>
          <w:p w14:paraId="044A02C8" w14:textId="27800F3F" w:rsidR="00B264AA" w:rsidRDefault="00B264AA" w:rsidP="00A922AD">
            <w:pPr>
              <w:jc w:val="both"/>
            </w:pPr>
            <w:r>
              <w:t>2</w:t>
            </w:r>
          </w:p>
        </w:tc>
        <w:tc>
          <w:tcPr>
            <w:tcW w:w="3827" w:type="dxa"/>
          </w:tcPr>
          <w:p w14:paraId="26595AF8" w14:textId="0939BDD3" w:rsidR="00B264AA" w:rsidRDefault="00B264AA" w:rsidP="00A922AD">
            <w:pPr>
              <w:jc w:val="both"/>
            </w:pPr>
            <w:r w:rsidRPr="00B264AA">
              <w:t>Run the application</w:t>
            </w:r>
          </w:p>
        </w:tc>
        <w:tc>
          <w:tcPr>
            <w:tcW w:w="3918" w:type="dxa"/>
          </w:tcPr>
          <w:p w14:paraId="4D03AB4B" w14:textId="79922CE1" w:rsidR="00B264AA" w:rsidRDefault="00B264AA" w:rsidP="00A922AD">
            <w:pPr>
              <w:jc w:val="both"/>
            </w:pPr>
            <w:r>
              <w:t>Application runs/open successfully and you can see the home screen</w:t>
            </w:r>
          </w:p>
        </w:tc>
      </w:tr>
      <w:tr w:rsidR="00B264AA" w14:paraId="121FCA8E" w14:textId="77777777" w:rsidTr="0092685C">
        <w:tc>
          <w:tcPr>
            <w:tcW w:w="1271" w:type="dxa"/>
          </w:tcPr>
          <w:p w14:paraId="48521C0D" w14:textId="7F276DE5" w:rsidR="00B264AA" w:rsidRDefault="00B264AA" w:rsidP="00A922AD">
            <w:pPr>
              <w:jc w:val="both"/>
            </w:pPr>
            <w:r>
              <w:t>3</w:t>
            </w:r>
          </w:p>
        </w:tc>
        <w:tc>
          <w:tcPr>
            <w:tcW w:w="3827" w:type="dxa"/>
          </w:tcPr>
          <w:p w14:paraId="110B047A" w14:textId="206E152B" w:rsidR="00B264AA" w:rsidRDefault="00B264AA" w:rsidP="00A922AD">
            <w:pPr>
              <w:jc w:val="both"/>
            </w:pPr>
            <w:r>
              <w:t>move around the building using the app to navigate - stairs</w:t>
            </w:r>
          </w:p>
        </w:tc>
        <w:tc>
          <w:tcPr>
            <w:tcW w:w="3918" w:type="dxa"/>
          </w:tcPr>
          <w:p w14:paraId="7DD08CE1" w14:textId="77777777" w:rsidR="0092685C" w:rsidRDefault="0092685C" w:rsidP="00A922AD">
            <w:pPr>
              <w:jc w:val="both"/>
            </w:pPr>
            <w:r>
              <w:t>give good and accurate directions to the</w:t>
            </w:r>
          </w:p>
          <w:p w14:paraId="6EB7896B" w14:textId="44B99391" w:rsidR="00B264AA" w:rsidRDefault="0092685C" w:rsidP="00A922AD">
            <w:pPr>
              <w:jc w:val="both"/>
            </w:pPr>
            <w:r>
              <w:t>destination</w:t>
            </w:r>
          </w:p>
        </w:tc>
      </w:tr>
      <w:tr w:rsidR="00B264AA" w14:paraId="148DA6F2" w14:textId="77777777" w:rsidTr="0092685C">
        <w:tc>
          <w:tcPr>
            <w:tcW w:w="1271" w:type="dxa"/>
          </w:tcPr>
          <w:p w14:paraId="68AA66A6" w14:textId="26AFF6AF" w:rsidR="00B264AA" w:rsidRDefault="00B264AA" w:rsidP="00A922AD">
            <w:pPr>
              <w:jc w:val="both"/>
            </w:pPr>
            <w:r>
              <w:t>4</w:t>
            </w:r>
          </w:p>
        </w:tc>
        <w:tc>
          <w:tcPr>
            <w:tcW w:w="3827" w:type="dxa"/>
          </w:tcPr>
          <w:p w14:paraId="6C30EFEE" w14:textId="26079374" w:rsidR="00B264AA" w:rsidRDefault="00B264AA" w:rsidP="00A922AD">
            <w:pPr>
              <w:jc w:val="both"/>
            </w:pPr>
            <w:r>
              <w:t>move around the building using the app to navigate - lifts</w:t>
            </w:r>
          </w:p>
        </w:tc>
        <w:tc>
          <w:tcPr>
            <w:tcW w:w="3918" w:type="dxa"/>
          </w:tcPr>
          <w:p w14:paraId="6E378E97" w14:textId="77777777" w:rsidR="0092685C" w:rsidRDefault="0092685C" w:rsidP="00A922AD">
            <w:pPr>
              <w:jc w:val="both"/>
            </w:pPr>
            <w:r>
              <w:t>give good and accurate directions to the</w:t>
            </w:r>
          </w:p>
          <w:p w14:paraId="2C716071" w14:textId="64662419" w:rsidR="00B264AA" w:rsidRDefault="0092685C" w:rsidP="00A922AD">
            <w:pPr>
              <w:jc w:val="both"/>
            </w:pPr>
            <w:r>
              <w:t>destination</w:t>
            </w:r>
          </w:p>
        </w:tc>
      </w:tr>
      <w:tr w:rsidR="00B264AA" w14:paraId="29190D3F" w14:textId="77777777" w:rsidTr="0092685C">
        <w:tc>
          <w:tcPr>
            <w:tcW w:w="1271" w:type="dxa"/>
          </w:tcPr>
          <w:p w14:paraId="194A47DD" w14:textId="4797613B" w:rsidR="00B264AA" w:rsidRDefault="00B264AA" w:rsidP="00A922AD">
            <w:pPr>
              <w:jc w:val="both"/>
            </w:pPr>
            <w:r>
              <w:t>5</w:t>
            </w:r>
          </w:p>
        </w:tc>
        <w:tc>
          <w:tcPr>
            <w:tcW w:w="3827" w:type="dxa"/>
          </w:tcPr>
          <w:p w14:paraId="51B3BABB" w14:textId="12443838" w:rsidR="00B264AA" w:rsidRDefault="00B264AA" w:rsidP="00A922AD">
            <w:pPr>
              <w:jc w:val="both"/>
            </w:pPr>
            <w:r>
              <w:t>take a tour of the building using the app</w:t>
            </w:r>
          </w:p>
        </w:tc>
        <w:tc>
          <w:tcPr>
            <w:tcW w:w="3918" w:type="dxa"/>
          </w:tcPr>
          <w:p w14:paraId="02F212FF" w14:textId="3FFFEE66" w:rsidR="0092685C" w:rsidRDefault="0092685C" w:rsidP="00A922AD">
            <w:pPr>
              <w:jc w:val="both"/>
            </w:pPr>
            <w:r>
              <w:t>the tour runs successfully and produce</w:t>
            </w:r>
          </w:p>
          <w:p w14:paraId="770F82C7" w14:textId="1BCF814D" w:rsidR="00B264AA" w:rsidRDefault="0092685C" w:rsidP="00A922AD">
            <w:pPr>
              <w:jc w:val="both"/>
            </w:pPr>
            <w:r>
              <w:t>information accurately</w:t>
            </w:r>
          </w:p>
        </w:tc>
      </w:tr>
    </w:tbl>
    <w:p w14:paraId="55218436" w14:textId="0CE19D39" w:rsidR="0087490F" w:rsidRPr="0087490F" w:rsidRDefault="0087490F" w:rsidP="00A922AD">
      <w:pPr>
        <w:jc w:val="both"/>
      </w:pPr>
    </w:p>
    <w:p w14:paraId="36CF1AAF" w14:textId="46593BF2" w:rsidR="0087490F" w:rsidRDefault="00850EAB" w:rsidP="00A922AD">
      <w:pPr>
        <w:pStyle w:val="Heading2"/>
        <w:jc w:val="both"/>
      </w:pPr>
      <w:r>
        <w:rPr>
          <w:noProof/>
        </w:rPr>
        <w:drawing>
          <wp:anchor distT="0" distB="0" distL="114300" distR="114300" simplePos="0" relativeHeight="251658240" behindDoc="1" locked="0" layoutInCell="1" allowOverlap="1" wp14:anchorId="51B4A16A" wp14:editId="08B1FC15">
            <wp:simplePos x="0" y="0"/>
            <wp:positionH relativeFrom="margin">
              <wp:posOffset>4457700</wp:posOffset>
            </wp:positionH>
            <wp:positionV relativeFrom="paragraph">
              <wp:posOffset>5080</wp:posOffset>
            </wp:positionV>
            <wp:extent cx="1232535" cy="2467610"/>
            <wp:effectExtent l="0" t="0" r="5715" b="8890"/>
            <wp:wrapTight wrapText="bothSides">
              <wp:wrapPolygon edited="0">
                <wp:start x="0" y="0"/>
                <wp:lineTo x="0" y="21511"/>
                <wp:lineTo x="21366" y="21511"/>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2535"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90F">
        <w:t>Test 1: Downloading the application</w:t>
      </w:r>
    </w:p>
    <w:p w14:paraId="31D724BA" w14:textId="3AB3DBF8" w:rsidR="0087490F" w:rsidRDefault="0087490F" w:rsidP="00A922AD">
      <w:pPr>
        <w:pStyle w:val="NoSpacing"/>
        <w:jc w:val="both"/>
      </w:pPr>
      <w:r>
        <w:t>The app downloads successfully and displays properly on the device there were no problems / complications in this test.</w:t>
      </w:r>
    </w:p>
    <w:p w14:paraId="5ACE8BAC" w14:textId="0422FCF2" w:rsidR="003D71CA" w:rsidRDefault="003D71CA" w:rsidP="00A922AD">
      <w:pPr>
        <w:pStyle w:val="NoSpacing"/>
        <w:jc w:val="both"/>
      </w:pPr>
    </w:p>
    <w:p w14:paraId="221EAA54" w14:textId="19F5D020" w:rsidR="0087490F" w:rsidRDefault="0087490F" w:rsidP="00A922AD">
      <w:pPr>
        <w:pStyle w:val="NoSpacing"/>
        <w:jc w:val="both"/>
      </w:pPr>
    </w:p>
    <w:p w14:paraId="063E0B35" w14:textId="0DF786FE" w:rsidR="00310C6D" w:rsidRDefault="00310C6D" w:rsidP="00A922AD">
      <w:pPr>
        <w:pStyle w:val="NoSpacing"/>
        <w:jc w:val="both"/>
      </w:pPr>
    </w:p>
    <w:p w14:paraId="6DCD17F9" w14:textId="72458A52" w:rsidR="00310C6D" w:rsidRDefault="00310C6D" w:rsidP="00A922AD">
      <w:pPr>
        <w:pStyle w:val="NoSpacing"/>
        <w:jc w:val="both"/>
      </w:pPr>
    </w:p>
    <w:p w14:paraId="38A659BD" w14:textId="60CD7103" w:rsidR="00310C6D" w:rsidRDefault="00310C6D" w:rsidP="00A922AD">
      <w:pPr>
        <w:pStyle w:val="NoSpacing"/>
        <w:jc w:val="both"/>
      </w:pPr>
    </w:p>
    <w:p w14:paraId="447579A0" w14:textId="4E252973" w:rsidR="00310C6D" w:rsidRDefault="00310C6D" w:rsidP="00A922AD">
      <w:pPr>
        <w:pStyle w:val="NoSpacing"/>
        <w:jc w:val="both"/>
      </w:pPr>
    </w:p>
    <w:p w14:paraId="2E47D67E" w14:textId="23ACF77F" w:rsidR="00310C6D" w:rsidRDefault="00310C6D" w:rsidP="00A922AD">
      <w:pPr>
        <w:pStyle w:val="NoSpacing"/>
        <w:jc w:val="both"/>
      </w:pPr>
    </w:p>
    <w:p w14:paraId="7BD8C963" w14:textId="52F50E95" w:rsidR="0087490F" w:rsidRDefault="0087490F" w:rsidP="00A922AD">
      <w:pPr>
        <w:pStyle w:val="NoSpacing"/>
        <w:jc w:val="both"/>
      </w:pPr>
    </w:p>
    <w:p w14:paraId="38914E05" w14:textId="6743ACF5" w:rsidR="00850EAB" w:rsidRDefault="00850EAB" w:rsidP="00A922AD">
      <w:pPr>
        <w:pStyle w:val="NoSpacing"/>
        <w:jc w:val="both"/>
      </w:pPr>
    </w:p>
    <w:p w14:paraId="2A4F2DE3" w14:textId="2B1BB4C5" w:rsidR="00850EAB" w:rsidRDefault="00850EAB" w:rsidP="00A922AD">
      <w:pPr>
        <w:pStyle w:val="NoSpacing"/>
        <w:jc w:val="both"/>
      </w:pPr>
    </w:p>
    <w:p w14:paraId="60F2BAB6" w14:textId="14DD735D" w:rsidR="00850EAB" w:rsidRDefault="00850EAB" w:rsidP="00A922AD">
      <w:pPr>
        <w:pStyle w:val="NoSpacing"/>
        <w:jc w:val="both"/>
      </w:pPr>
    </w:p>
    <w:p w14:paraId="0963C638" w14:textId="31E79870" w:rsidR="00850EAB" w:rsidRDefault="00850EAB" w:rsidP="00A922AD">
      <w:pPr>
        <w:pStyle w:val="NoSpacing"/>
        <w:jc w:val="both"/>
      </w:pPr>
    </w:p>
    <w:p w14:paraId="534317CD" w14:textId="2C865C37" w:rsidR="00850EAB" w:rsidRDefault="00850EAB" w:rsidP="00A922AD">
      <w:pPr>
        <w:pStyle w:val="NoSpacing"/>
        <w:jc w:val="both"/>
      </w:pPr>
      <w:r>
        <w:rPr>
          <w:noProof/>
        </w:rPr>
        <w:drawing>
          <wp:anchor distT="0" distB="0" distL="114300" distR="114300" simplePos="0" relativeHeight="251659264" behindDoc="1" locked="0" layoutInCell="1" allowOverlap="1" wp14:anchorId="7449B1D2" wp14:editId="398C7C2D">
            <wp:simplePos x="0" y="0"/>
            <wp:positionH relativeFrom="margin">
              <wp:align>right</wp:align>
            </wp:positionH>
            <wp:positionV relativeFrom="paragraph">
              <wp:posOffset>13335</wp:posOffset>
            </wp:positionV>
            <wp:extent cx="1242695" cy="2485390"/>
            <wp:effectExtent l="0" t="0" r="0" b="0"/>
            <wp:wrapTight wrapText="bothSides">
              <wp:wrapPolygon edited="0">
                <wp:start x="0" y="0"/>
                <wp:lineTo x="0" y="21357"/>
                <wp:lineTo x="21192" y="21357"/>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2695"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4ACFD" w14:textId="2A5C9FCA" w:rsidR="0087490F" w:rsidRDefault="0087490F" w:rsidP="00A922AD">
      <w:pPr>
        <w:pStyle w:val="Heading2"/>
        <w:jc w:val="both"/>
      </w:pPr>
      <w:r>
        <w:t>Test 2: Run the application</w:t>
      </w:r>
    </w:p>
    <w:p w14:paraId="18685101" w14:textId="64339A9F" w:rsidR="0087490F" w:rsidRDefault="0087490F" w:rsidP="00A922AD">
      <w:pPr>
        <w:pStyle w:val="NoSpacing"/>
        <w:jc w:val="both"/>
      </w:pPr>
      <w:r>
        <w:t xml:space="preserve">The application runs </w:t>
      </w:r>
      <w:r w:rsidR="00BF5031">
        <w:t>successfully and opens of the main menu</w:t>
      </w:r>
      <w:r w:rsidR="00A922AD">
        <w:t>.</w:t>
      </w:r>
    </w:p>
    <w:p w14:paraId="7EDD1D72" w14:textId="4B5C3C69" w:rsidR="003D71CA" w:rsidRDefault="003D71CA" w:rsidP="00A922AD">
      <w:pPr>
        <w:pStyle w:val="NoSpacing"/>
        <w:jc w:val="both"/>
      </w:pPr>
    </w:p>
    <w:p w14:paraId="6B1ABD99" w14:textId="03F69F46" w:rsidR="003D71CA" w:rsidRDefault="003D71CA" w:rsidP="00A922AD">
      <w:pPr>
        <w:pStyle w:val="NoSpacing"/>
        <w:jc w:val="both"/>
      </w:pPr>
    </w:p>
    <w:p w14:paraId="0EC90222" w14:textId="2B05C2FD" w:rsidR="00884777" w:rsidRDefault="00884777" w:rsidP="00A922AD">
      <w:pPr>
        <w:pStyle w:val="NoSpacing"/>
        <w:jc w:val="both"/>
      </w:pPr>
    </w:p>
    <w:p w14:paraId="3D08BDBD" w14:textId="31CA1285" w:rsidR="00BF5031" w:rsidRDefault="00BF5031" w:rsidP="00A922AD">
      <w:pPr>
        <w:pStyle w:val="NoSpacing"/>
        <w:jc w:val="both"/>
      </w:pPr>
    </w:p>
    <w:p w14:paraId="203BADC9" w14:textId="3E03C2C0" w:rsidR="00850EAB" w:rsidRDefault="00850EAB" w:rsidP="00A922AD">
      <w:pPr>
        <w:pStyle w:val="NoSpacing"/>
        <w:jc w:val="both"/>
      </w:pPr>
    </w:p>
    <w:p w14:paraId="7842C252" w14:textId="4433823B" w:rsidR="00850EAB" w:rsidRDefault="00850EAB" w:rsidP="00A922AD">
      <w:pPr>
        <w:pStyle w:val="NoSpacing"/>
        <w:jc w:val="both"/>
      </w:pPr>
    </w:p>
    <w:p w14:paraId="2610CDB7" w14:textId="5C4E6099" w:rsidR="00850EAB" w:rsidRDefault="00850EAB" w:rsidP="00A922AD">
      <w:pPr>
        <w:pStyle w:val="NoSpacing"/>
        <w:jc w:val="both"/>
      </w:pPr>
    </w:p>
    <w:p w14:paraId="2CF6C903" w14:textId="4BA05076" w:rsidR="00850EAB" w:rsidRDefault="00850EAB" w:rsidP="00A922AD">
      <w:pPr>
        <w:pStyle w:val="NoSpacing"/>
        <w:jc w:val="both"/>
      </w:pPr>
    </w:p>
    <w:p w14:paraId="5B9ED55C" w14:textId="2E086D3C" w:rsidR="00850EAB" w:rsidRDefault="00850EAB" w:rsidP="00A922AD">
      <w:pPr>
        <w:pStyle w:val="NoSpacing"/>
        <w:jc w:val="both"/>
      </w:pPr>
    </w:p>
    <w:p w14:paraId="0A199FE8" w14:textId="358102FF" w:rsidR="00850EAB" w:rsidRDefault="00850EAB" w:rsidP="00A922AD">
      <w:pPr>
        <w:pStyle w:val="NoSpacing"/>
        <w:jc w:val="both"/>
      </w:pPr>
    </w:p>
    <w:p w14:paraId="6338F4A2" w14:textId="38656EBE" w:rsidR="00850EAB" w:rsidRDefault="00850EAB" w:rsidP="00A922AD">
      <w:pPr>
        <w:pStyle w:val="NoSpacing"/>
        <w:jc w:val="both"/>
      </w:pPr>
    </w:p>
    <w:p w14:paraId="7CEA0F49" w14:textId="19668775" w:rsidR="00850EAB" w:rsidRDefault="00850EAB" w:rsidP="00A922AD">
      <w:pPr>
        <w:pStyle w:val="NoSpacing"/>
        <w:jc w:val="both"/>
      </w:pPr>
    </w:p>
    <w:p w14:paraId="79BFED20" w14:textId="3CBE9AB7" w:rsidR="00BF5031" w:rsidRDefault="00BF5031" w:rsidP="00A922AD">
      <w:pPr>
        <w:pStyle w:val="Heading2"/>
        <w:jc w:val="both"/>
      </w:pPr>
      <w:r>
        <w:t>Test 3: move around the building using the app to navigate – stairs</w:t>
      </w:r>
    </w:p>
    <w:p w14:paraId="390F3D81" w14:textId="39BF8DCB" w:rsidR="009D5DDC" w:rsidRPr="009D5DDC" w:rsidRDefault="009D5DDC" w:rsidP="00A922AD">
      <w:pPr>
        <w:jc w:val="both"/>
      </w:pPr>
    </w:p>
    <w:p w14:paraId="1ECF49D9" w14:textId="041CA4B1" w:rsidR="00BF5031" w:rsidRDefault="00096A31" w:rsidP="00A922AD">
      <w:pPr>
        <w:pStyle w:val="Heading3"/>
        <w:jc w:val="both"/>
      </w:pPr>
      <w:r>
        <w:t>Moving around using stairs test 1: 1.006 lecture theatre to 6.013</w:t>
      </w:r>
    </w:p>
    <w:p w14:paraId="73A55D5A" w14:textId="7A188FE4" w:rsidR="00096A31" w:rsidRDefault="002862B4" w:rsidP="00A922AD">
      <w:pPr>
        <w:jc w:val="both"/>
      </w:pPr>
      <w:r>
        <w:t xml:space="preserve">Test successful, </w:t>
      </w:r>
      <w:r w:rsidR="00884777">
        <w:t>the</w:t>
      </w:r>
      <w:r w:rsidR="00096A31">
        <w:t xml:space="preserve"> app finds the shortest path correctly and displays the path as shown in the screen shots, it also starts on the starting floor correctly. </w:t>
      </w:r>
    </w:p>
    <w:p w14:paraId="144F82EC" w14:textId="4415EA28" w:rsidR="00407EDB" w:rsidRDefault="00850EAB" w:rsidP="00A922AD">
      <w:pPr>
        <w:jc w:val="both"/>
      </w:pPr>
      <w:r>
        <w:rPr>
          <w:noProof/>
        </w:rPr>
        <w:drawing>
          <wp:anchor distT="0" distB="0" distL="114300" distR="114300" simplePos="0" relativeHeight="251662336" behindDoc="1" locked="0" layoutInCell="1" allowOverlap="1" wp14:anchorId="2EC04509" wp14:editId="0B94AD96">
            <wp:simplePos x="0" y="0"/>
            <wp:positionH relativeFrom="margin">
              <wp:posOffset>1895475</wp:posOffset>
            </wp:positionH>
            <wp:positionV relativeFrom="paragraph">
              <wp:posOffset>11430</wp:posOffset>
            </wp:positionV>
            <wp:extent cx="1160145" cy="2324100"/>
            <wp:effectExtent l="0" t="0" r="1905" b="0"/>
            <wp:wrapTight wrapText="bothSides">
              <wp:wrapPolygon edited="0">
                <wp:start x="0" y="0"/>
                <wp:lineTo x="0" y="21423"/>
                <wp:lineTo x="21281" y="21423"/>
                <wp:lineTo x="212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9ED55F4" wp14:editId="0B936B19">
            <wp:simplePos x="0" y="0"/>
            <wp:positionH relativeFrom="margin">
              <wp:posOffset>3319145</wp:posOffset>
            </wp:positionH>
            <wp:positionV relativeFrom="paragraph">
              <wp:posOffset>11430</wp:posOffset>
            </wp:positionV>
            <wp:extent cx="1171330" cy="2343150"/>
            <wp:effectExtent l="0" t="0" r="0" b="0"/>
            <wp:wrapTight wrapText="bothSides">
              <wp:wrapPolygon edited="0">
                <wp:start x="0" y="0"/>
                <wp:lineTo x="0" y="21424"/>
                <wp:lineTo x="21085" y="21424"/>
                <wp:lineTo x="210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33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F7BF800" wp14:editId="2966A20F">
            <wp:simplePos x="0" y="0"/>
            <wp:positionH relativeFrom="column">
              <wp:posOffset>428625</wp:posOffset>
            </wp:positionH>
            <wp:positionV relativeFrom="paragraph">
              <wp:posOffset>11430</wp:posOffset>
            </wp:positionV>
            <wp:extent cx="1161415" cy="2324100"/>
            <wp:effectExtent l="0" t="0" r="635" b="0"/>
            <wp:wrapTight wrapText="bothSides">
              <wp:wrapPolygon edited="0">
                <wp:start x="0" y="0"/>
                <wp:lineTo x="0" y="21423"/>
                <wp:lineTo x="21258" y="21423"/>
                <wp:lineTo x="212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41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4D8CD" w14:textId="14152483" w:rsidR="00407EDB" w:rsidRDefault="00407EDB" w:rsidP="00A922AD">
      <w:pPr>
        <w:jc w:val="both"/>
      </w:pPr>
    </w:p>
    <w:p w14:paraId="0A2665EC" w14:textId="7E20C847" w:rsidR="00407EDB" w:rsidRDefault="00407EDB" w:rsidP="00A922AD">
      <w:pPr>
        <w:jc w:val="both"/>
      </w:pPr>
    </w:p>
    <w:p w14:paraId="4AB038D0" w14:textId="6580687D" w:rsidR="00407EDB" w:rsidRDefault="00407EDB" w:rsidP="00A922AD">
      <w:pPr>
        <w:jc w:val="both"/>
      </w:pPr>
    </w:p>
    <w:p w14:paraId="0A3576F4" w14:textId="40212590" w:rsidR="00407EDB" w:rsidRDefault="00407EDB" w:rsidP="00A922AD">
      <w:pPr>
        <w:jc w:val="both"/>
      </w:pPr>
    </w:p>
    <w:p w14:paraId="52AAE49F" w14:textId="01118367" w:rsidR="00407EDB" w:rsidRDefault="00407EDB" w:rsidP="00A922AD">
      <w:pPr>
        <w:jc w:val="both"/>
      </w:pPr>
    </w:p>
    <w:p w14:paraId="17EABF84" w14:textId="23C1EE2B" w:rsidR="00407EDB" w:rsidRDefault="00407EDB" w:rsidP="00A922AD">
      <w:pPr>
        <w:jc w:val="both"/>
      </w:pPr>
    </w:p>
    <w:p w14:paraId="61DAA3F9" w14:textId="1BD1806E" w:rsidR="00407EDB" w:rsidRDefault="00407EDB" w:rsidP="00A922AD">
      <w:pPr>
        <w:jc w:val="both"/>
      </w:pPr>
    </w:p>
    <w:p w14:paraId="4F38CC95" w14:textId="77777777" w:rsidR="00407EDB" w:rsidRDefault="00407EDB" w:rsidP="00A922AD">
      <w:pPr>
        <w:jc w:val="both"/>
      </w:pPr>
    </w:p>
    <w:p w14:paraId="2D08047A" w14:textId="295DF367" w:rsidR="002862B4" w:rsidRDefault="002862B4" w:rsidP="00A922AD">
      <w:pPr>
        <w:pStyle w:val="Heading3"/>
        <w:jc w:val="both"/>
      </w:pPr>
      <w:r>
        <w:t>Moving around</w:t>
      </w:r>
      <w:r w:rsidR="00407EDB">
        <w:t xml:space="preserve"> </w:t>
      </w:r>
      <w:r>
        <w:t xml:space="preserve">using stairs test 2: </w:t>
      </w:r>
      <w:r w:rsidR="005E0A1E">
        <w:t>2</w:t>
      </w:r>
      <w:r>
        <w:t>.0</w:t>
      </w:r>
      <w:r w:rsidR="004566A2">
        <w:t>0</w:t>
      </w:r>
      <w:r w:rsidR="003D71CA">
        <w:t>4</w:t>
      </w:r>
      <w:r>
        <w:t xml:space="preserve"> Group Study Area to 3.034 Tutor office</w:t>
      </w:r>
    </w:p>
    <w:p w14:paraId="627642E7" w14:textId="3CE4D8FF" w:rsidR="002862B4" w:rsidRDefault="006A2BB8" w:rsidP="00A922AD">
      <w:pPr>
        <w:jc w:val="both"/>
      </w:pPr>
      <w:r>
        <w:t>Initially was unsuccessful as a stair’s node was connected to an incorrect node and this was rectified.</w:t>
      </w:r>
    </w:p>
    <w:p w14:paraId="2784E451" w14:textId="78C622D7" w:rsidR="006A2BB8" w:rsidRDefault="006A2BB8" w:rsidP="00A922AD">
      <w:pPr>
        <w:jc w:val="both"/>
      </w:pPr>
      <w:r>
        <w:t>After the change the test was successful with no problems</w:t>
      </w:r>
      <w:r w:rsidR="00A922AD">
        <w:t>.</w:t>
      </w:r>
    </w:p>
    <w:p w14:paraId="63324D81" w14:textId="0DD8D638" w:rsidR="003D71CA" w:rsidRDefault="00850EAB" w:rsidP="00A922AD">
      <w:pPr>
        <w:jc w:val="both"/>
      </w:pPr>
      <w:r>
        <w:rPr>
          <w:noProof/>
        </w:rPr>
        <w:drawing>
          <wp:anchor distT="0" distB="0" distL="114300" distR="114300" simplePos="0" relativeHeight="251664384" behindDoc="1" locked="0" layoutInCell="1" allowOverlap="1" wp14:anchorId="53B2276E" wp14:editId="70612E3D">
            <wp:simplePos x="0" y="0"/>
            <wp:positionH relativeFrom="margin">
              <wp:posOffset>2952750</wp:posOffset>
            </wp:positionH>
            <wp:positionV relativeFrom="paragraph">
              <wp:posOffset>5715</wp:posOffset>
            </wp:positionV>
            <wp:extent cx="1174115" cy="2352675"/>
            <wp:effectExtent l="0" t="0" r="6985" b="9525"/>
            <wp:wrapTight wrapText="bothSides">
              <wp:wrapPolygon edited="0">
                <wp:start x="0" y="0"/>
                <wp:lineTo x="0" y="21513"/>
                <wp:lineTo x="21378" y="21513"/>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1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CE05D99" wp14:editId="2B889EED">
            <wp:simplePos x="0" y="0"/>
            <wp:positionH relativeFrom="column">
              <wp:posOffset>1076325</wp:posOffset>
            </wp:positionH>
            <wp:positionV relativeFrom="paragraph">
              <wp:posOffset>5715</wp:posOffset>
            </wp:positionV>
            <wp:extent cx="1181100" cy="2362200"/>
            <wp:effectExtent l="0" t="0" r="0" b="0"/>
            <wp:wrapTight wrapText="bothSides">
              <wp:wrapPolygon edited="0">
                <wp:start x="0" y="0"/>
                <wp:lineTo x="0" y="21426"/>
                <wp:lineTo x="21252" y="21426"/>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2362200"/>
                    </a:xfrm>
                    <a:prstGeom prst="rect">
                      <a:avLst/>
                    </a:prstGeom>
                    <a:noFill/>
                    <a:ln>
                      <a:noFill/>
                    </a:ln>
                  </pic:spPr>
                </pic:pic>
              </a:graphicData>
            </a:graphic>
          </wp:anchor>
        </w:drawing>
      </w:r>
    </w:p>
    <w:p w14:paraId="3950E488" w14:textId="77777777" w:rsidR="003D71CA" w:rsidRDefault="003D71CA" w:rsidP="00A922AD">
      <w:pPr>
        <w:jc w:val="both"/>
      </w:pPr>
    </w:p>
    <w:p w14:paraId="3851B25D" w14:textId="77777777" w:rsidR="002862B4" w:rsidRDefault="002862B4" w:rsidP="00A922AD">
      <w:pPr>
        <w:jc w:val="both"/>
      </w:pPr>
    </w:p>
    <w:p w14:paraId="65A06F46" w14:textId="151FD628" w:rsidR="00850EAB" w:rsidRDefault="00850EAB" w:rsidP="00A922AD">
      <w:pPr>
        <w:jc w:val="both"/>
      </w:pPr>
    </w:p>
    <w:p w14:paraId="7C7C1026" w14:textId="729A89B7" w:rsidR="00850EAB" w:rsidRDefault="00850EAB" w:rsidP="00A922AD">
      <w:pPr>
        <w:jc w:val="both"/>
      </w:pPr>
    </w:p>
    <w:p w14:paraId="7E5C62F3" w14:textId="394CEDED" w:rsidR="00850EAB" w:rsidRDefault="00850EAB" w:rsidP="00A922AD">
      <w:pPr>
        <w:jc w:val="both"/>
      </w:pPr>
    </w:p>
    <w:p w14:paraId="57507B6E" w14:textId="459C1F1A" w:rsidR="00850EAB" w:rsidRDefault="00850EAB" w:rsidP="00A922AD">
      <w:pPr>
        <w:jc w:val="both"/>
      </w:pPr>
    </w:p>
    <w:p w14:paraId="1161F0C1" w14:textId="755DDA73" w:rsidR="00850EAB" w:rsidRDefault="00850EAB" w:rsidP="00A922AD">
      <w:pPr>
        <w:jc w:val="both"/>
      </w:pPr>
    </w:p>
    <w:p w14:paraId="2C9272C7" w14:textId="6308256E" w:rsidR="00850EAB" w:rsidRDefault="00850EAB" w:rsidP="00A922AD">
      <w:pPr>
        <w:jc w:val="both"/>
      </w:pPr>
    </w:p>
    <w:p w14:paraId="0B2102AF" w14:textId="06291198" w:rsidR="00096A31" w:rsidRDefault="00096A31" w:rsidP="00A922AD">
      <w:pPr>
        <w:jc w:val="both"/>
      </w:pPr>
      <w:r>
        <w:t>Notes:</w:t>
      </w:r>
    </w:p>
    <w:p w14:paraId="5C38407B" w14:textId="5B44C854" w:rsidR="0092685C" w:rsidRDefault="00096A31" w:rsidP="00A922AD">
      <w:pPr>
        <w:jc w:val="both"/>
      </w:pPr>
      <w:r>
        <w:t>Only issue that may occur is that on floors where the user will only use the stairs there is no indication of continuing to use those stairs</w:t>
      </w:r>
      <w:r w:rsidR="00A922AD">
        <w:t>.</w:t>
      </w:r>
    </w:p>
    <w:p w14:paraId="5219DA58" w14:textId="7AA39DBE" w:rsidR="006A2BB8" w:rsidRDefault="00096A31" w:rsidP="00A922AD">
      <w:pPr>
        <w:jc w:val="both"/>
      </w:pPr>
      <w:r>
        <w:t xml:space="preserve">Nodes could </w:t>
      </w:r>
      <w:r w:rsidR="002862B4">
        <w:t xml:space="preserve">have a little better placement as </w:t>
      </w:r>
      <w:r w:rsidR="00884777">
        <w:t>sometimes</w:t>
      </w:r>
      <w:r w:rsidR="002862B4">
        <w:t xml:space="preserve"> the path goes back on itself a bit</w:t>
      </w:r>
      <w:r w:rsidR="00A922AD">
        <w:t>.</w:t>
      </w:r>
    </w:p>
    <w:p w14:paraId="4371F388" w14:textId="386827BE" w:rsidR="0055530B" w:rsidRDefault="0055530B" w:rsidP="00A922AD">
      <w:pPr>
        <w:pStyle w:val="NoSpacing"/>
        <w:jc w:val="both"/>
      </w:pPr>
    </w:p>
    <w:p w14:paraId="0EC98150" w14:textId="77777777" w:rsidR="0092685C" w:rsidRDefault="0092685C" w:rsidP="00A922AD">
      <w:pPr>
        <w:pStyle w:val="NoSpacing"/>
        <w:jc w:val="both"/>
      </w:pPr>
    </w:p>
    <w:p w14:paraId="57F4AE4B" w14:textId="27D957A8" w:rsidR="0055530B" w:rsidRDefault="00884777" w:rsidP="00A922AD">
      <w:pPr>
        <w:pStyle w:val="Heading2"/>
        <w:jc w:val="both"/>
      </w:pPr>
      <w:r>
        <w:lastRenderedPageBreak/>
        <w:t>Test 4: move around the building using the app to navigate – lifts</w:t>
      </w:r>
    </w:p>
    <w:p w14:paraId="4B6A748C" w14:textId="77777777" w:rsidR="009D5DDC" w:rsidRPr="009D5DDC" w:rsidRDefault="009D5DDC" w:rsidP="00A922AD">
      <w:pPr>
        <w:jc w:val="both"/>
      </w:pPr>
    </w:p>
    <w:p w14:paraId="2CFFFF96" w14:textId="044FB27A" w:rsidR="0055530B" w:rsidRDefault="0055530B" w:rsidP="00A922AD">
      <w:pPr>
        <w:pStyle w:val="Heading3"/>
        <w:jc w:val="both"/>
      </w:pPr>
      <w:r>
        <w:t>Moving around using lifts test 1: 1.006 lecture theatre to 6.013</w:t>
      </w:r>
    </w:p>
    <w:p w14:paraId="48223EB2" w14:textId="500A7C8D" w:rsidR="0055530B" w:rsidRDefault="0055530B" w:rsidP="00A922AD">
      <w:pPr>
        <w:jc w:val="both"/>
      </w:pPr>
      <w:r>
        <w:t xml:space="preserve">Test successful, the app finds the shortest path correctly and displays the path as shown in the screen shots, it also starts on the starting floor correctly. </w:t>
      </w:r>
    </w:p>
    <w:p w14:paraId="59E1C556" w14:textId="5804967B" w:rsidR="00407EDB" w:rsidRDefault="003374F8" w:rsidP="00A922AD">
      <w:pPr>
        <w:jc w:val="both"/>
      </w:pPr>
      <w:r>
        <w:rPr>
          <w:noProof/>
        </w:rPr>
        <w:drawing>
          <wp:anchor distT="0" distB="0" distL="114300" distR="114300" simplePos="0" relativeHeight="251688960" behindDoc="1" locked="0" layoutInCell="1" allowOverlap="1" wp14:anchorId="53F413BD" wp14:editId="6B7B2781">
            <wp:simplePos x="0" y="0"/>
            <wp:positionH relativeFrom="margin">
              <wp:posOffset>3933825</wp:posOffset>
            </wp:positionH>
            <wp:positionV relativeFrom="paragraph">
              <wp:posOffset>45720</wp:posOffset>
            </wp:positionV>
            <wp:extent cx="1390650" cy="2781300"/>
            <wp:effectExtent l="0" t="0" r="0" b="0"/>
            <wp:wrapTight wrapText="bothSides">
              <wp:wrapPolygon edited="0">
                <wp:start x="0" y="0"/>
                <wp:lineTo x="0" y="21452"/>
                <wp:lineTo x="21304" y="21452"/>
                <wp:lineTo x="213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68C05086" wp14:editId="5FB153DE">
            <wp:simplePos x="0" y="0"/>
            <wp:positionH relativeFrom="column">
              <wp:posOffset>2181225</wp:posOffset>
            </wp:positionH>
            <wp:positionV relativeFrom="paragraph">
              <wp:posOffset>64770</wp:posOffset>
            </wp:positionV>
            <wp:extent cx="1385570" cy="2771775"/>
            <wp:effectExtent l="0" t="0" r="5080" b="9525"/>
            <wp:wrapTight wrapText="bothSides">
              <wp:wrapPolygon edited="0">
                <wp:start x="0" y="0"/>
                <wp:lineTo x="0" y="21526"/>
                <wp:lineTo x="21382" y="21526"/>
                <wp:lineTo x="2138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557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DFE">
        <w:rPr>
          <w:noProof/>
        </w:rPr>
        <w:drawing>
          <wp:anchor distT="0" distB="0" distL="114300" distR="114300" simplePos="0" relativeHeight="251686912" behindDoc="1" locked="0" layoutInCell="1" allowOverlap="1" wp14:anchorId="7B779D95" wp14:editId="25C23AE4">
            <wp:simplePos x="0" y="0"/>
            <wp:positionH relativeFrom="column">
              <wp:posOffset>361950</wp:posOffset>
            </wp:positionH>
            <wp:positionV relativeFrom="paragraph">
              <wp:posOffset>64770</wp:posOffset>
            </wp:positionV>
            <wp:extent cx="1385888" cy="2771775"/>
            <wp:effectExtent l="0" t="0" r="5080" b="0"/>
            <wp:wrapTight wrapText="bothSides">
              <wp:wrapPolygon edited="0">
                <wp:start x="0" y="0"/>
                <wp:lineTo x="0" y="21377"/>
                <wp:lineTo x="21382" y="21377"/>
                <wp:lineTo x="213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5888" cy="2771775"/>
                    </a:xfrm>
                    <a:prstGeom prst="rect">
                      <a:avLst/>
                    </a:prstGeom>
                    <a:noFill/>
                    <a:ln>
                      <a:noFill/>
                    </a:ln>
                  </pic:spPr>
                </pic:pic>
              </a:graphicData>
            </a:graphic>
          </wp:anchor>
        </w:drawing>
      </w:r>
    </w:p>
    <w:p w14:paraId="5F04BF99" w14:textId="2EB6856C" w:rsidR="00407EDB" w:rsidRDefault="00407EDB" w:rsidP="00A922AD">
      <w:pPr>
        <w:jc w:val="both"/>
      </w:pPr>
    </w:p>
    <w:p w14:paraId="078A111A" w14:textId="4B064CEA" w:rsidR="00407EDB" w:rsidRDefault="00407EDB" w:rsidP="00A922AD">
      <w:pPr>
        <w:jc w:val="both"/>
      </w:pPr>
    </w:p>
    <w:p w14:paraId="6E03F431" w14:textId="7918CD18" w:rsidR="00407EDB" w:rsidRDefault="00407EDB" w:rsidP="00A922AD">
      <w:pPr>
        <w:jc w:val="both"/>
      </w:pPr>
    </w:p>
    <w:p w14:paraId="4B6F8A30" w14:textId="69C83D19" w:rsidR="00407EDB" w:rsidRDefault="00407EDB" w:rsidP="00A922AD">
      <w:pPr>
        <w:jc w:val="both"/>
      </w:pPr>
    </w:p>
    <w:p w14:paraId="729C83CD" w14:textId="66A232B4" w:rsidR="00407EDB" w:rsidRDefault="00407EDB" w:rsidP="00A922AD">
      <w:pPr>
        <w:jc w:val="both"/>
      </w:pPr>
    </w:p>
    <w:p w14:paraId="3C4BE488" w14:textId="4C35D2E0" w:rsidR="00407EDB" w:rsidRDefault="00407EDB" w:rsidP="00A922AD">
      <w:pPr>
        <w:jc w:val="both"/>
      </w:pPr>
    </w:p>
    <w:p w14:paraId="5E92C40B" w14:textId="346ADADF" w:rsidR="00407EDB" w:rsidRDefault="00407EDB" w:rsidP="00A922AD">
      <w:pPr>
        <w:jc w:val="both"/>
      </w:pPr>
    </w:p>
    <w:p w14:paraId="6E57A91E" w14:textId="67565298" w:rsidR="00407EDB" w:rsidRDefault="00407EDB" w:rsidP="00A922AD">
      <w:pPr>
        <w:jc w:val="both"/>
      </w:pPr>
    </w:p>
    <w:p w14:paraId="7A6010E1" w14:textId="5A47A67C" w:rsidR="00407EDB" w:rsidRDefault="00407EDB" w:rsidP="00A922AD">
      <w:pPr>
        <w:jc w:val="both"/>
      </w:pPr>
    </w:p>
    <w:p w14:paraId="020B6459" w14:textId="510C9658" w:rsidR="00407EDB" w:rsidRDefault="00407EDB" w:rsidP="00A922AD">
      <w:pPr>
        <w:jc w:val="both"/>
      </w:pPr>
    </w:p>
    <w:p w14:paraId="617361D9" w14:textId="4BE99A80" w:rsidR="0055530B" w:rsidRDefault="0055530B" w:rsidP="00A922AD">
      <w:pPr>
        <w:pStyle w:val="Heading3"/>
        <w:jc w:val="both"/>
      </w:pPr>
      <w:r>
        <w:t xml:space="preserve">Moving around using lifts test 2: </w:t>
      </w:r>
      <w:r w:rsidR="006A2BB8">
        <w:t>2</w:t>
      </w:r>
      <w:r>
        <w:t>.0</w:t>
      </w:r>
      <w:r w:rsidR="00BF4426">
        <w:t>04</w:t>
      </w:r>
      <w:r>
        <w:t xml:space="preserve"> Group Study Area to 3.034 Tutor office</w:t>
      </w:r>
    </w:p>
    <w:p w14:paraId="480A1C49" w14:textId="24424BA1" w:rsidR="009D5DDC" w:rsidRDefault="009D5DDC" w:rsidP="00A922AD">
      <w:pPr>
        <w:jc w:val="both"/>
      </w:pPr>
      <w:r>
        <w:t xml:space="preserve">Test successful, the app finds the shortest path correctly and displays the path as shown in the screen shots, it also starts on the starting floor correctly. </w:t>
      </w:r>
    </w:p>
    <w:p w14:paraId="10535DD6" w14:textId="2EF799D2" w:rsidR="00BF4426" w:rsidRDefault="003374F8" w:rsidP="00A922AD">
      <w:pPr>
        <w:jc w:val="both"/>
      </w:pPr>
      <w:r>
        <w:rPr>
          <w:noProof/>
        </w:rPr>
        <w:drawing>
          <wp:anchor distT="0" distB="0" distL="114300" distR="114300" simplePos="0" relativeHeight="251665408" behindDoc="1" locked="0" layoutInCell="1" allowOverlap="1" wp14:anchorId="6F7D2156" wp14:editId="42BD2307">
            <wp:simplePos x="0" y="0"/>
            <wp:positionH relativeFrom="column">
              <wp:posOffset>942975</wp:posOffset>
            </wp:positionH>
            <wp:positionV relativeFrom="paragraph">
              <wp:posOffset>33655</wp:posOffset>
            </wp:positionV>
            <wp:extent cx="1509395" cy="3019425"/>
            <wp:effectExtent l="0" t="0" r="0" b="9525"/>
            <wp:wrapTight wrapText="bothSides">
              <wp:wrapPolygon edited="0">
                <wp:start x="0" y="0"/>
                <wp:lineTo x="0" y="21532"/>
                <wp:lineTo x="21264" y="21532"/>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939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27">
        <w:rPr>
          <w:noProof/>
        </w:rPr>
        <w:drawing>
          <wp:anchor distT="0" distB="0" distL="114300" distR="114300" simplePos="0" relativeHeight="251666432" behindDoc="1" locked="0" layoutInCell="1" allowOverlap="1" wp14:anchorId="5498DBAC" wp14:editId="7879C6E7">
            <wp:simplePos x="0" y="0"/>
            <wp:positionH relativeFrom="column">
              <wp:posOffset>2947670</wp:posOffset>
            </wp:positionH>
            <wp:positionV relativeFrom="paragraph">
              <wp:posOffset>5080</wp:posOffset>
            </wp:positionV>
            <wp:extent cx="1524000" cy="3048000"/>
            <wp:effectExtent l="0" t="0" r="0" b="0"/>
            <wp:wrapTight wrapText="bothSides">
              <wp:wrapPolygon edited="0">
                <wp:start x="0" y="0"/>
                <wp:lineTo x="0" y="21465"/>
                <wp:lineTo x="21330" y="21465"/>
                <wp:lineTo x="213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F6674" w14:textId="4D173440" w:rsidR="00BF4426" w:rsidRDefault="00BF4426" w:rsidP="00A922AD">
      <w:pPr>
        <w:jc w:val="both"/>
      </w:pPr>
    </w:p>
    <w:p w14:paraId="0E3C5E89" w14:textId="77777777" w:rsidR="00ED6C27" w:rsidRDefault="00ED6C27" w:rsidP="00A922AD">
      <w:pPr>
        <w:jc w:val="both"/>
      </w:pPr>
    </w:p>
    <w:p w14:paraId="64C17FD1" w14:textId="1AB114CF" w:rsidR="009D5DDC" w:rsidRDefault="009D5DDC" w:rsidP="00A922AD">
      <w:pPr>
        <w:jc w:val="both"/>
      </w:pPr>
    </w:p>
    <w:p w14:paraId="16781AA6" w14:textId="18A316CB" w:rsidR="00ED6C27" w:rsidRDefault="00ED6C27" w:rsidP="00A922AD">
      <w:pPr>
        <w:jc w:val="both"/>
      </w:pPr>
    </w:p>
    <w:p w14:paraId="43AE1DF9" w14:textId="09C0A417" w:rsidR="00ED6C27" w:rsidRDefault="00ED6C27" w:rsidP="00A922AD">
      <w:pPr>
        <w:jc w:val="both"/>
      </w:pPr>
    </w:p>
    <w:p w14:paraId="3E63B689" w14:textId="125E77BF" w:rsidR="00ED6C27" w:rsidRDefault="00ED6C27" w:rsidP="00A922AD">
      <w:pPr>
        <w:jc w:val="both"/>
      </w:pPr>
    </w:p>
    <w:p w14:paraId="4D2482EC" w14:textId="0CBF7BD8" w:rsidR="00ED6C27" w:rsidRDefault="00ED6C27" w:rsidP="00A922AD">
      <w:pPr>
        <w:jc w:val="both"/>
      </w:pPr>
    </w:p>
    <w:p w14:paraId="28FEB45C" w14:textId="4E59EB50" w:rsidR="00ED6C27" w:rsidRDefault="00ED6C27" w:rsidP="00A922AD">
      <w:pPr>
        <w:jc w:val="both"/>
      </w:pPr>
    </w:p>
    <w:p w14:paraId="6AA5373F" w14:textId="5F456E43" w:rsidR="00ED6C27" w:rsidRDefault="00ED6C27" w:rsidP="00A922AD">
      <w:pPr>
        <w:jc w:val="both"/>
      </w:pPr>
    </w:p>
    <w:p w14:paraId="05A3DC48" w14:textId="7A4664C2" w:rsidR="00ED6C27" w:rsidRDefault="00ED6C27" w:rsidP="00A922AD">
      <w:pPr>
        <w:jc w:val="both"/>
      </w:pPr>
    </w:p>
    <w:p w14:paraId="799465ED" w14:textId="0B9C229D" w:rsidR="00ED6C27" w:rsidRDefault="00ED6C27" w:rsidP="00A922AD">
      <w:pPr>
        <w:jc w:val="both"/>
      </w:pPr>
    </w:p>
    <w:p w14:paraId="4394A0DA" w14:textId="147D4244" w:rsidR="009D5DDC" w:rsidRDefault="009D5DDC" w:rsidP="00A922AD">
      <w:pPr>
        <w:pStyle w:val="Heading2"/>
        <w:jc w:val="both"/>
      </w:pPr>
      <w:r>
        <w:lastRenderedPageBreak/>
        <w:t>Test 5: take a tour of the building using the app</w:t>
      </w:r>
    </w:p>
    <w:p w14:paraId="38BA0E0A" w14:textId="19D56982" w:rsidR="00A50F23" w:rsidRDefault="009D5DDC" w:rsidP="00A922AD">
      <w:pPr>
        <w:jc w:val="both"/>
      </w:pPr>
      <w:r>
        <w:t xml:space="preserve">This explicit feature of a tour does not exist on the app, however it is able to take the user to any room and has information about said rooms </w:t>
      </w:r>
      <w:r w:rsidR="00B264AA">
        <w:t>and can be found from the list of rooms, allowing the user to get all the same info about the rooms and then if they desire make their way to the room using the navigation</w:t>
      </w:r>
      <w:r w:rsidR="00A922AD">
        <w:t>.</w:t>
      </w:r>
    </w:p>
    <w:p w14:paraId="5FD60661" w14:textId="2C169425" w:rsidR="00B264AA" w:rsidRDefault="00B264AA" w:rsidP="00A922AD">
      <w:pPr>
        <w:jc w:val="both"/>
      </w:pPr>
      <w:r>
        <w:t>Conclusion: This test i</w:t>
      </w:r>
      <w:r w:rsidR="00A922AD">
        <w:t>s</w:t>
      </w:r>
      <w:r>
        <w:t xml:space="preserve"> not fully successful as a</w:t>
      </w:r>
      <w:r w:rsidR="00A922AD">
        <w:t>n</w:t>
      </w:r>
      <w:r>
        <w:t xml:space="preserve"> explicit ‘tour’ feature does not exist however the user can find all the relevant information about the rooms on the room search</w:t>
      </w:r>
      <w:r w:rsidR="00A922AD">
        <w:t xml:space="preserve"> page</w:t>
      </w:r>
      <w:r>
        <w:t xml:space="preserve"> which would aid in giving the user a tour.</w:t>
      </w:r>
      <w:r w:rsidR="009A2E66">
        <w:t xml:space="preserve"> The info page also has a “take me there” button allowing the user to be taken to the desired room</w:t>
      </w:r>
      <w:r w:rsidR="00A922AD">
        <w:t>.</w:t>
      </w:r>
    </w:p>
    <w:p w14:paraId="0270D418" w14:textId="1BD9B7D2" w:rsidR="009A2E66" w:rsidRDefault="005D428C" w:rsidP="00A922AD">
      <w:pPr>
        <w:jc w:val="both"/>
      </w:pPr>
      <w:r>
        <w:rPr>
          <w:noProof/>
        </w:rPr>
        <w:drawing>
          <wp:anchor distT="0" distB="0" distL="114300" distR="114300" simplePos="0" relativeHeight="251668480" behindDoc="1" locked="0" layoutInCell="1" allowOverlap="1" wp14:anchorId="2F71CE96" wp14:editId="2F74D2E8">
            <wp:simplePos x="0" y="0"/>
            <wp:positionH relativeFrom="column">
              <wp:posOffset>3228975</wp:posOffset>
            </wp:positionH>
            <wp:positionV relativeFrom="paragraph">
              <wp:posOffset>11430</wp:posOffset>
            </wp:positionV>
            <wp:extent cx="1423670" cy="2847340"/>
            <wp:effectExtent l="0" t="0" r="5080" b="0"/>
            <wp:wrapTight wrapText="bothSides">
              <wp:wrapPolygon edited="0">
                <wp:start x="0" y="0"/>
                <wp:lineTo x="0" y="21388"/>
                <wp:lineTo x="21388" y="21388"/>
                <wp:lineTo x="213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3670"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F5C07F9" wp14:editId="1F03E628">
            <wp:simplePos x="0" y="0"/>
            <wp:positionH relativeFrom="margin">
              <wp:posOffset>951865</wp:posOffset>
            </wp:positionH>
            <wp:positionV relativeFrom="paragraph">
              <wp:posOffset>12065</wp:posOffset>
            </wp:positionV>
            <wp:extent cx="1419225" cy="2838450"/>
            <wp:effectExtent l="0" t="0" r="9525" b="0"/>
            <wp:wrapTight wrapText="bothSides">
              <wp:wrapPolygon edited="0">
                <wp:start x="0" y="0"/>
                <wp:lineTo x="0" y="21455"/>
                <wp:lineTo x="21455" y="21455"/>
                <wp:lineTo x="21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FEC25" w14:textId="497EA54D" w:rsidR="009A2E66" w:rsidRDefault="009A2E66" w:rsidP="00A922AD">
      <w:pPr>
        <w:jc w:val="both"/>
      </w:pPr>
    </w:p>
    <w:p w14:paraId="02AEEAF0" w14:textId="2725BEEA" w:rsidR="009A2E66" w:rsidRDefault="009A2E66" w:rsidP="00A922AD">
      <w:pPr>
        <w:jc w:val="both"/>
      </w:pPr>
    </w:p>
    <w:p w14:paraId="60EEC654" w14:textId="3959B2B0" w:rsidR="009A2E66" w:rsidRDefault="009A2E66" w:rsidP="00A922AD">
      <w:pPr>
        <w:jc w:val="both"/>
      </w:pPr>
    </w:p>
    <w:p w14:paraId="085F555B" w14:textId="7F80F723" w:rsidR="009A2E66" w:rsidRDefault="009A2E66" w:rsidP="00A922AD">
      <w:pPr>
        <w:jc w:val="both"/>
      </w:pPr>
    </w:p>
    <w:p w14:paraId="3D92831D" w14:textId="469CC418" w:rsidR="009A2E66" w:rsidRDefault="009A2E66" w:rsidP="00A922AD">
      <w:pPr>
        <w:jc w:val="both"/>
      </w:pPr>
    </w:p>
    <w:p w14:paraId="3B305472" w14:textId="68907369" w:rsidR="009A2E66" w:rsidRDefault="009A2E66" w:rsidP="00A922AD">
      <w:pPr>
        <w:jc w:val="both"/>
      </w:pPr>
    </w:p>
    <w:p w14:paraId="3B4F004D" w14:textId="3CC6504B" w:rsidR="009A2E66" w:rsidRDefault="009A2E66" w:rsidP="00A922AD">
      <w:pPr>
        <w:jc w:val="both"/>
      </w:pPr>
    </w:p>
    <w:p w14:paraId="742E8656" w14:textId="405A33C2" w:rsidR="009A2E66" w:rsidRDefault="009A2E66" w:rsidP="00A922AD">
      <w:pPr>
        <w:jc w:val="both"/>
      </w:pPr>
    </w:p>
    <w:p w14:paraId="56D4D259" w14:textId="08D9E8E0" w:rsidR="009A2E66" w:rsidRDefault="009A2E66" w:rsidP="00A922AD">
      <w:pPr>
        <w:jc w:val="both"/>
      </w:pPr>
    </w:p>
    <w:p w14:paraId="60E258B6" w14:textId="75990BC7" w:rsidR="0094068D" w:rsidRDefault="0094068D" w:rsidP="00A922AD">
      <w:pPr>
        <w:jc w:val="both"/>
      </w:pPr>
    </w:p>
    <w:p w14:paraId="746E193E" w14:textId="7A468B1A" w:rsidR="00C16403" w:rsidRDefault="00C16403" w:rsidP="00A922AD">
      <w:pPr>
        <w:pStyle w:val="Heading2"/>
        <w:jc w:val="both"/>
      </w:pPr>
      <w:r>
        <w:t>Additional floor tests: rout</w:t>
      </w:r>
      <w:r w:rsidR="009A52AE">
        <w:t>e</w:t>
      </w:r>
      <w:r>
        <w:t>s across each floor to see if they work</w:t>
      </w:r>
      <w:r w:rsidR="00287C04">
        <w:t xml:space="preserve"> and node placement checks</w:t>
      </w:r>
      <w:r>
        <w:t>.</w:t>
      </w:r>
    </w:p>
    <w:p w14:paraId="5EC9DAFF" w14:textId="19E813DD" w:rsidR="0087490F" w:rsidRDefault="0087490F" w:rsidP="00A922AD">
      <w:pPr>
        <w:pStyle w:val="NoSpacing"/>
        <w:jc w:val="both"/>
      </w:pPr>
    </w:p>
    <w:p w14:paraId="73426A4D" w14:textId="684560E9" w:rsidR="0090350F" w:rsidRDefault="004C1033" w:rsidP="00A922AD">
      <w:pPr>
        <w:jc w:val="both"/>
      </w:pPr>
      <w:r>
        <w:rPr>
          <w:noProof/>
        </w:rPr>
        <w:drawing>
          <wp:anchor distT="0" distB="0" distL="114300" distR="114300" simplePos="0" relativeHeight="251670528" behindDoc="1" locked="0" layoutInCell="1" allowOverlap="1" wp14:anchorId="0436C3F6" wp14:editId="3192227B">
            <wp:simplePos x="0" y="0"/>
            <wp:positionH relativeFrom="column">
              <wp:posOffset>1476375</wp:posOffset>
            </wp:positionH>
            <wp:positionV relativeFrom="paragraph">
              <wp:posOffset>625475</wp:posOffset>
            </wp:positionV>
            <wp:extent cx="1242695" cy="2486025"/>
            <wp:effectExtent l="0" t="0" r="0" b="9525"/>
            <wp:wrapTight wrapText="bothSides">
              <wp:wrapPolygon edited="0">
                <wp:start x="0" y="0"/>
                <wp:lineTo x="0" y="21517"/>
                <wp:lineTo x="21192" y="21517"/>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69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E230804" wp14:editId="4516A6F0">
            <wp:simplePos x="0" y="0"/>
            <wp:positionH relativeFrom="column">
              <wp:posOffset>2933700</wp:posOffset>
            </wp:positionH>
            <wp:positionV relativeFrom="paragraph">
              <wp:posOffset>606425</wp:posOffset>
            </wp:positionV>
            <wp:extent cx="1257300" cy="2514600"/>
            <wp:effectExtent l="0" t="0" r="0" b="0"/>
            <wp:wrapTight wrapText="bothSides">
              <wp:wrapPolygon edited="0">
                <wp:start x="0" y="0"/>
                <wp:lineTo x="0" y="21436"/>
                <wp:lineTo x="21273" y="21436"/>
                <wp:lineTo x="212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56E2A73" wp14:editId="568D0D41">
            <wp:simplePos x="0" y="0"/>
            <wp:positionH relativeFrom="column">
              <wp:posOffset>4467225</wp:posOffset>
            </wp:positionH>
            <wp:positionV relativeFrom="paragraph">
              <wp:posOffset>596900</wp:posOffset>
            </wp:positionV>
            <wp:extent cx="1261745" cy="2524125"/>
            <wp:effectExtent l="0" t="0" r="0" b="9525"/>
            <wp:wrapTight wrapText="bothSides">
              <wp:wrapPolygon edited="0">
                <wp:start x="0" y="0"/>
                <wp:lineTo x="0" y="21518"/>
                <wp:lineTo x="21198" y="21518"/>
                <wp:lineTo x="211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74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E66">
        <w:rPr>
          <w:noProof/>
        </w:rPr>
        <w:drawing>
          <wp:anchor distT="0" distB="0" distL="114300" distR="114300" simplePos="0" relativeHeight="251669504" behindDoc="1" locked="0" layoutInCell="1" allowOverlap="1" wp14:anchorId="746C1CCD" wp14:editId="759A8E0D">
            <wp:simplePos x="0" y="0"/>
            <wp:positionH relativeFrom="margin">
              <wp:align>left</wp:align>
            </wp:positionH>
            <wp:positionV relativeFrom="paragraph">
              <wp:posOffset>606425</wp:posOffset>
            </wp:positionV>
            <wp:extent cx="1261745" cy="2524125"/>
            <wp:effectExtent l="0" t="0" r="0" b="9525"/>
            <wp:wrapTight wrapText="bothSides">
              <wp:wrapPolygon edited="0">
                <wp:start x="0" y="0"/>
                <wp:lineTo x="0" y="21518"/>
                <wp:lineTo x="21198" y="21518"/>
                <wp:lineTo x="211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174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E66">
        <w:t xml:space="preserve">The test went well for all floors </w:t>
      </w:r>
      <w:r w:rsidR="00A922AD">
        <w:t>except</w:t>
      </w:r>
      <w:r w:rsidR="009A2E66">
        <w:t xml:space="preserve"> floor 6 where an issue was found,</w:t>
      </w:r>
      <w:r w:rsidR="0090350F">
        <w:t xml:space="preserve"> two nodes in the database </w:t>
      </w:r>
      <w:r w:rsidR="009A2E66">
        <w:t xml:space="preserve">on floor 6 </w:t>
      </w:r>
      <w:r w:rsidR="0090350F">
        <w:t>were switched</w:t>
      </w:r>
      <w:r w:rsidR="009A2E66">
        <w:t xml:space="preserve">, after fixing the problem there was no </w:t>
      </w:r>
      <w:r w:rsidR="00A922AD">
        <w:t>issues</w:t>
      </w:r>
      <w:r w:rsidR="009A2E66">
        <w:t xml:space="preserve"> and the app worked fully as intended.</w:t>
      </w:r>
      <w:r w:rsidR="009A2E66" w:rsidRPr="009A2E66">
        <w:t xml:space="preserve"> </w:t>
      </w:r>
    </w:p>
    <w:p w14:paraId="774EB28A" w14:textId="38D19781" w:rsidR="00E9714E" w:rsidRDefault="00E9714E" w:rsidP="00A922AD">
      <w:pPr>
        <w:pStyle w:val="NoSpacing"/>
        <w:jc w:val="both"/>
      </w:pPr>
    </w:p>
    <w:p w14:paraId="618D6CC3" w14:textId="71D6E436" w:rsidR="00E9714E" w:rsidRDefault="005D428C" w:rsidP="00A922AD">
      <w:pPr>
        <w:pStyle w:val="NoSpacing"/>
        <w:jc w:val="both"/>
      </w:pPr>
      <w:r>
        <w:rPr>
          <w:noProof/>
        </w:rPr>
        <w:drawing>
          <wp:anchor distT="0" distB="0" distL="114300" distR="114300" simplePos="0" relativeHeight="251682816" behindDoc="1" locked="0" layoutInCell="1" allowOverlap="1" wp14:anchorId="7E675E61" wp14:editId="374CA909">
            <wp:simplePos x="0" y="0"/>
            <wp:positionH relativeFrom="margin">
              <wp:posOffset>3981450</wp:posOffset>
            </wp:positionH>
            <wp:positionV relativeFrom="paragraph">
              <wp:posOffset>0</wp:posOffset>
            </wp:positionV>
            <wp:extent cx="1483995" cy="2971800"/>
            <wp:effectExtent l="0" t="0" r="1905" b="0"/>
            <wp:wrapTight wrapText="bothSides">
              <wp:wrapPolygon edited="0">
                <wp:start x="0" y="0"/>
                <wp:lineTo x="0" y="21462"/>
                <wp:lineTo x="21350" y="21462"/>
                <wp:lineTo x="21350" y="0"/>
                <wp:lineTo x="0" y="0"/>
              </wp:wrapPolygon>
            </wp:wrapTight>
            <wp:docPr id="25" name="Picture 25" descr="C:\Users\Miles\Downloads\Screenshot_20190428-20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les\Downloads\Screenshot_20190428-20284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399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033">
        <w:rPr>
          <w:noProof/>
        </w:rPr>
        <w:drawing>
          <wp:anchor distT="0" distB="0" distL="114300" distR="114300" simplePos="0" relativeHeight="251674624" behindDoc="1" locked="0" layoutInCell="1" allowOverlap="1" wp14:anchorId="1135CFA0" wp14:editId="1A413F9B">
            <wp:simplePos x="0" y="0"/>
            <wp:positionH relativeFrom="column">
              <wp:posOffset>2000250</wp:posOffset>
            </wp:positionH>
            <wp:positionV relativeFrom="paragraph">
              <wp:posOffset>9525</wp:posOffset>
            </wp:positionV>
            <wp:extent cx="1481138" cy="2962275"/>
            <wp:effectExtent l="0" t="0" r="5080" b="0"/>
            <wp:wrapTight wrapText="bothSides">
              <wp:wrapPolygon edited="0">
                <wp:start x="0" y="0"/>
                <wp:lineTo x="0" y="21392"/>
                <wp:lineTo x="21396" y="21392"/>
                <wp:lineTo x="213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1138" cy="2962275"/>
                    </a:xfrm>
                    <a:prstGeom prst="rect">
                      <a:avLst/>
                    </a:prstGeom>
                    <a:noFill/>
                    <a:ln>
                      <a:noFill/>
                    </a:ln>
                  </pic:spPr>
                </pic:pic>
              </a:graphicData>
            </a:graphic>
          </wp:anchor>
        </w:drawing>
      </w:r>
      <w:r w:rsidR="004C1033">
        <w:rPr>
          <w:noProof/>
        </w:rPr>
        <w:drawing>
          <wp:anchor distT="0" distB="0" distL="114300" distR="114300" simplePos="0" relativeHeight="251673600" behindDoc="1" locked="0" layoutInCell="1" allowOverlap="1" wp14:anchorId="2A6B67AD" wp14:editId="39A26AF3">
            <wp:simplePos x="0" y="0"/>
            <wp:positionH relativeFrom="column">
              <wp:posOffset>19050</wp:posOffset>
            </wp:positionH>
            <wp:positionV relativeFrom="paragraph">
              <wp:posOffset>0</wp:posOffset>
            </wp:positionV>
            <wp:extent cx="1495425" cy="2990215"/>
            <wp:effectExtent l="0" t="0" r="9525" b="635"/>
            <wp:wrapTight wrapText="bothSides">
              <wp:wrapPolygon edited="0">
                <wp:start x="0" y="0"/>
                <wp:lineTo x="0" y="21467"/>
                <wp:lineTo x="21462" y="21467"/>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B7B26" w14:textId="1BB9F2BD" w:rsidR="009A2E66" w:rsidRDefault="009A2E66" w:rsidP="00A922AD">
      <w:pPr>
        <w:pStyle w:val="NoSpacing"/>
        <w:jc w:val="both"/>
      </w:pPr>
    </w:p>
    <w:p w14:paraId="65BFEB43" w14:textId="296896C4" w:rsidR="009A2E66" w:rsidRDefault="009A2E66" w:rsidP="00A922AD">
      <w:pPr>
        <w:pStyle w:val="NoSpacing"/>
        <w:jc w:val="both"/>
      </w:pPr>
    </w:p>
    <w:p w14:paraId="46A3B13F" w14:textId="7028918A" w:rsidR="009A2E66" w:rsidRDefault="009A2E66" w:rsidP="00A922AD">
      <w:pPr>
        <w:pStyle w:val="NoSpacing"/>
        <w:jc w:val="both"/>
      </w:pPr>
    </w:p>
    <w:p w14:paraId="20A729CA" w14:textId="3373A56B" w:rsidR="009A2E66" w:rsidRDefault="009A2E66" w:rsidP="00A922AD">
      <w:pPr>
        <w:pStyle w:val="NoSpacing"/>
        <w:jc w:val="both"/>
      </w:pPr>
    </w:p>
    <w:p w14:paraId="7DD07615" w14:textId="090C3E8E" w:rsidR="009A2E66" w:rsidRDefault="009A2E66" w:rsidP="00A922AD">
      <w:pPr>
        <w:pStyle w:val="NoSpacing"/>
        <w:jc w:val="both"/>
      </w:pPr>
    </w:p>
    <w:p w14:paraId="0EAEFB93" w14:textId="2FB5C2FC" w:rsidR="009A2E66" w:rsidRDefault="009A2E66" w:rsidP="00A922AD">
      <w:pPr>
        <w:pStyle w:val="NoSpacing"/>
        <w:jc w:val="both"/>
      </w:pPr>
    </w:p>
    <w:p w14:paraId="1CD4AEFD" w14:textId="70E5BE36" w:rsidR="009A2E66" w:rsidRDefault="009A2E66" w:rsidP="00A922AD">
      <w:pPr>
        <w:pStyle w:val="NoSpacing"/>
        <w:jc w:val="both"/>
      </w:pPr>
    </w:p>
    <w:p w14:paraId="7895B644" w14:textId="3E3A45B1" w:rsidR="009A2E66" w:rsidRDefault="009A2E66" w:rsidP="00A922AD">
      <w:pPr>
        <w:pStyle w:val="NoSpacing"/>
        <w:jc w:val="both"/>
      </w:pPr>
    </w:p>
    <w:p w14:paraId="48FFE1DC" w14:textId="6FD53A95" w:rsidR="003D71CA" w:rsidRDefault="003D71CA" w:rsidP="00A922AD">
      <w:pPr>
        <w:pStyle w:val="NoSpacing"/>
        <w:jc w:val="both"/>
      </w:pPr>
    </w:p>
    <w:p w14:paraId="51E17DA5" w14:textId="34661374" w:rsidR="004C1033" w:rsidRDefault="004C1033" w:rsidP="00A922AD">
      <w:pPr>
        <w:pStyle w:val="NoSpacing"/>
        <w:jc w:val="both"/>
      </w:pPr>
    </w:p>
    <w:p w14:paraId="15588F67" w14:textId="300C7FF5" w:rsidR="004C1033" w:rsidRDefault="004C1033" w:rsidP="00A922AD">
      <w:pPr>
        <w:pStyle w:val="NoSpacing"/>
        <w:jc w:val="both"/>
      </w:pPr>
    </w:p>
    <w:p w14:paraId="7A51B889" w14:textId="590CD7EE" w:rsidR="004C1033" w:rsidRDefault="004C1033" w:rsidP="00A922AD">
      <w:pPr>
        <w:pStyle w:val="NoSpacing"/>
        <w:jc w:val="both"/>
      </w:pPr>
    </w:p>
    <w:p w14:paraId="176E908B" w14:textId="7A8A2165" w:rsidR="004C1033" w:rsidRDefault="004C1033" w:rsidP="00A922AD">
      <w:pPr>
        <w:pStyle w:val="NoSpacing"/>
        <w:jc w:val="both"/>
      </w:pPr>
    </w:p>
    <w:p w14:paraId="65B1A6D4" w14:textId="4D66AD7E" w:rsidR="004C1033" w:rsidRDefault="004C1033" w:rsidP="00A922AD">
      <w:pPr>
        <w:pStyle w:val="NoSpacing"/>
        <w:jc w:val="both"/>
      </w:pPr>
    </w:p>
    <w:p w14:paraId="74227C41" w14:textId="064900AD" w:rsidR="004C1033" w:rsidRDefault="004C1033" w:rsidP="00A922AD">
      <w:pPr>
        <w:pStyle w:val="NoSpacing"/>
        <w:jc w:val="both"/>
      </w:pPr>
    </w:p>
    <w:p w14:paraId="7859087C" w14:textId="22B4CAC7" w:rsidR="004C1033" w:rsidRDefault="004C1033" w:rsidP="00A922AD">
      <w:pPr>
        <w:pStyle w:val="NoSpacing"/>
        <w:jc w:val="both"/>
      </w:pPr>
    </w:p>
    <w:p w14:paraId="5429CCB1" w14:textId="7896CB78" w:rsidR="004C1033" w:rsidRDefault="004C1033" w:rsidP="00A922AD">
      <w:pPr>
        <w:pStyle w:val="NoSpacing"/>
        <w:jc w:val="both"/>
      </w:pPr>
    </w:p>
    <w:p w14:paraId="6016294E" w14:textId="7291B081" w:rsidR="003D71CA" w:rsidRDefault="003D71CA" w:rsidP="00A922AD">
      <w:pPr>
        <w:pStyle w:val="NoSpacing"/>
        <w:jc w:val="both"/>
      </w:pPr>
    </w:p>
    <w:p w14:paraId="73FF8DF7" w14:textId="45404868" w:rsidR="003D71CA" w:rsidRDefault="003D71CA" w:rsidP="00A922AD">
      <w:pPr>
        <w:pStyle w:val="NoSpacing"/>
        <w:jc w:val="both"/>
      </w:pPr>
    </w:p>
    <w:p w14:paraId="3DE76F01" w14:textId="46D0014F" w:rsidR="00287C04" w:rsidRDefault="00D94D53" w:rsidP="00A922AD">
      <w:pPr>
        <w:pStyle w:val="NoSpacing"/>
        <w:jc w:val="both"/>
      </w:pPr>
      <w:r>
        <w:rPr>
          <w:noProof/>
        </w:rPr>
        <w:drawing>
          <wp:anchor distT="0" distB="0" distL="114300" distR="114300" simplePos="0" relativeHeight="251701248" behindDoc="1" locked="0" layoutInCell="1" allowOverlap="1" wp14:anchorId="1C7A622B" wp14:editId="4931102E">
            <wp:simplePos x="0" y="0"/>
            <wp:positionH relativeFrom="margin">
              <wp:posOffset>4343400</wp:posOffset>
            </wp:positionH>
            <wp:positionV relativeFrom="paragraph">
              <wp:posOffset>381000</wp:posOffset>
            </wp:positionV>
            <wp:extent cx="1309370" cy="2619375"/>
            <wp:effectExtent l="57150" t="38100" r="43180" b="47625"/>
            <wp:wrapTight wrapText="bothSides">
              <wp:wrapPolygon edited="0">
                <wp:start x="-943" y="-314"/>
                <wp:lineTo x="-943" y="21836"/>
                <wp:lineTo x="21998" y="21836"/>
                <wp:lineTo x="21998" y="-314"/>
                <wp:lineTo x="-943" y="-314"/>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309370" cy="2619375"/>
                    </a:xfrm>
                    <a:prstGeom prst="rect">
                      <a:avLst/>
                    </a:prstGeom>
                    <a:noFill/>
                    <a:ln>
                      <a:noFill/>
                    </a:ln>
                    <a:scene3d>
                      <a:camera prst="orthographicFront">
                        <a:rot lat="0" lon="10799988" rev="0"/>
                      </a:camera>
                      <a:lightRig rig="threePt" dir="t"/>
                    </a:scene3d>
                  </pic:spPr>
                </pic:pic>
              </a:graphicData>
            </a:graphic>
            <wp14:sizeRelH relativeFrom="margin">
              <wp14:pctWidth>0</wp14:pctWidth>
            </wp14:sizeRelH>
            <wp14:sizeRelV relativeFrom="margin">
              <wp14:pctHeight>0</wp14:pctHeight>
            </wp14:sizeRelV>
          </wp:anchor>
        </w:drawing>
      </w:r>
      <w:r w:rsidR="002A6B79">
        <w:rPr>
          <w:noProof/>
        </w:rPr>
        <w:drawing>
          <wp:anchor distT="0" distB="0" distL="114300" distR="114300" simplePos="0" relativeHeight="251695104" behindDoc="1" locked="0" layoutInCell="1" allowOverlap="1" wp14:anchorId="6D3E1EDF" wp14:editId="525B266F">
            <wp:simplePos x="0" y="0"/>
            <wp:positionH relativeFrom="margin">
              <wp:align>left</wp:align>
            </wp:positionH>
            <wp:positionV relativeFrom="paragraph">
              <wp:posOffset>335915</wp:posOffset>
            </wp:positionV>
            <wp:extent cx="1299845" cy="2600325"/>
            <wp:effectExtent l="0" t="0" r="0" b="9525"/>
            <wp:wrapTight wrapText="bothSides">
              <wp:wrapPolygon edited="0">
                <wp:start x="0" y="0"/>
                <wp:lineTo x="0" y="21521"/>
                <wp:lineTo x="21210" y="21521"/>
                <wp:lineTo x="2121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984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C04">
        <w:t xml:space="preserve">Showing all the nodes on each floor, there was one node out of place found </w:t>
      </w:r>
      <w:r w:rsidR="009B50E7">
        <w:t>on floor 3</w:t>
      </w:r>
      <w:r w:rsidR="009A52AE">
        <w:t>.</w:t>
      </w:r>
      <w:r w:rsidR="009B50E7">
        <w:t xml:space="preserve"> </w:t>
      </w:r>
      <w:r w:rsidR="009A52AE">
        <w:t>A</w:t>
      </w:r>
      <w:r w:rsidR="009B50E7">
        <w:t xml:space="preserve">fter </w:t>
      </w:r>
      <w:r w:rsidR="009A52AE">
        <w:t>modifying</w:t>
      </w:r>
      <w:r w:rsidR="009B50E7">
        <w:t xml:space="preserve"> the database </w:t>
      </w:r>
      <w:r w:rsidR="009A52AE">
        <w:t>,</w:t>
      </w:r>
      <w:bookmarkStart w:id="0" w:name="_GoBack"/>
      <w:bookmarkEnd w:id="0"/>
      <w:r w:rsidR="009B50E7">
        <w:t>this error was rectified</w:t>
      </w:r>
      <w:r w:rsidR="009A52AE">
        <w:t>.</w:t>
      </w:r>
    </w:p>
    <w:p w14:paraId="2160AB4F" w14:textId="07E679A0" w:rsidR="009B50E7" w:rsidRDefault="002A6B79" w:rsidP="00A922AD">
      <w:pPr>
        <w:pStyle w:val="NoSpacing"/>
        <w:jc w:val="both"/>
      </w:pPr>
      <w:r>
        <w:rPr>
          <w:noProof/>
        </w:rPr>
        <w:drawing>
          <wp:anchor distT="0" distB="0" distL="114300" distR="114300" simplePos="0" relativeHeight="251696128" behindDoc="1" locked="0" layoutInCell="1" allowOverlap="1" wp14:anchorId="208E1807" wp14:editId="2255A64E">
            <wp:simplePos x="0" y="0"/>
            <wp:positionH relativeFrom="column">
              <wp:posOffset>1400175</wp:posOffset>
            </wp:positionH>
            <wp:positionV relativeFrom="paragraph">
              <wp:posOffset>11430</wp:posOffset>
            </wp:positionV>
            <wp:extent cx="1304925" cy="2609850"/>
            <wp:effectExtent l="0" t="0" r="9525" b="0"/>
            <wp:wrapTight wrapText="bothSides">
              <wp:wrapPolygon edited="0">
                <wp:start x="0" y="0"/>
                <wp:lineTo x="0" y="21442"/>
                <wp:lineTo x="21442" y="21442"/>
                <wp:lineTo x="2144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492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42342F14" wp14:editId="3AAADF26">
            <wp:simplePos x="0" y="0"/>
            <wp:positionH relativeFrom="margin">
              <wp:posOffset>2876550</wp:posOffset>
            </wp:positionH>
            <wp:positionV relativeFrom="paragraph">
              <wp:posOffset>49530</wp:posOffset>
            </wp:positionV>
            <wp:extent cx="1309370" cy="2619375"/>
            <wp:effectExtent l="57150" t="38100" r="43180" b="47625"/>
            <wp:wrapTight wrapText="bothSides">
              <wp:wrapPolygon edited="0">
                <wp:start x="-943" y="-314"/>
                <wp:lineTo x="-943" y="21836"/>
                <wp:lineTo x="21998" y="21836"/>
                <wp:lineTo x="21998" y="-314"/>
                <wp:lineTo x="-943" y="-31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9370" cy="2619375"/>
                    </a:xfrm>
                    <a:prstGeom prst="rect">
                      <a:avLst/>
                    </a:prstGeom>
                    <a:noFill/>
                    <a:ln>
                      <a:noFill/>
                    </a:ln>
                    <a:scene3d>
                      <a:camera prst="orthographicFront">
                        <a:rot lat="0" lon="21599983" rev="0"/>
                      </a:camera>
                      <a:lightRig rig="threePt" dir="t"/>
                    </a:scene3d>
                  </pic:spPr>
                </pic:pic>
              </a:graphicData>
            </a:graphic>
            <wp14:sizeRelH relativeFrom="margin">
              <wp14:pctWidth>0</wp14:pctWidth>
            </wp14:sizeRelH>
            <wp14:sizeRelV relativeFrom="margin">
              <wp14:pctHeight>0</wp14:pctHeight>
            </wp14:sizeRelV>
          </wp:anchor>
        </w:drawing>
      </w:r>
    </w:p>
    <w:p w14:paraId="1FAD074F" w14:textId="2395FB20" w:rsidR="009B50E7" w:rsidRDefault="009B50E7" w:rsidP="00A922AD">
      <w:pPr>
        <w:pStyle w:val="NoSpacing"/>
        <w:jc w:val="both"/>
      </w:pPr>
    </w:p>
    <w:p w14:paraId="71872297" w14:textId="29C04CA6" w:rsidR="009B50E7" w:rsidRDefault="005B5AC7" w:rsidP="00A922AD">
      <w:pPr>
        <w:pStyle w:val="NoSpacing"/>
        <w:jc w:val="both"/>
      </w:pPr>
      <w:r>
        <w:rPr>
          <w:noProof/>
        </w:rPr>
        <w:drawing>
          <wp:anchor distT="0" distB="0" distL="114300" distR="114300" simplePos="0" relativeHeight="251698176" behindDoc="1" locked="0" layoutInCell="1" allowOverlap="1" wp14:anchorId="64E07D36" wp14:editId="6EDAF7C9">
            <wp:simplePos x="0" y="0"/>
            <wp:positionH relativeFrom="column">
              <wp:posOffset>666750</wp:posOffset>
            </wp:positionH>
            <wp:positionV relativeFrom="paragraph">
              <wp:posOffset>-760730</wp:posOffset>
            </wp:positionV>
            <wp:extent cx="1309370" cy="2619375"/>
            <wp:effectExtent l="0" t="0" r="5080" b="9525"/>
            <wp:wrapTight wrapText="bothSides">
              <wp:wrapPolygon edited="0">
                <wp:start x="0" y="0"/>
                <wp:lineTo x="0" y="21521"/>
                <wp:lineTo x="21370" y="21521"/>
                <wp:lineTo x="2137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937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10F8A" w14:textId="023B9821" w:rsidR="009B50E7" w:rsidRDefault="005B5AC7" w:rsidP="00A922AD">
      <w:pPr>
        <w:pStyle w:val="NoSpacing"/>
        <w:jc w:val="both"/>
      </w:pPr>
      <w:r>
        <w:rPr>
          <w:noProof/>
        </w:rPr>
        <w:drawing>
          <wp:anchor distT="0" distB="0" distL="114300" distR="114300" simplePos="0" relativeHeight="251699200" behindDoc="1" locked="0" layoutInCell="1" allowOverlap="1" wp14:anchorId="02C00CD0" wp14:editId="38CB3B9A">
            <wp:simplePos x="0" y="0"/>
            <wp:positionH relativeFrom="column">
              <wp:posOffset>2114550</wp:posOffset>
            </wp:positionH>
            <wp:positionV relativeFrom="paragraph">
              <wp:posOffset>-892810</wp:posOffset>
            </wp:positionV>
            <wp:extent cx="1295400" cy="2590800"/>
            <wp:effectExtent l="0" t="0" r="0" b="0"/>
            <wp:wrapTight wrapText="bothSides">
              <wp:wrapPolygon edited="0">
                <wp:start x="0" y="0"/>
                <wp:lineTo x="0" y="21441"/>
                <wp:lineTo x="21282" y="21441"/>
                <wp:lineTo x="2128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F22FC" w14:textId="6172389E" w:rsidR="009B50E7" w:rsidRDefault="005B5AC7" w:rsidP="00A922AD">
      <w:pPr>
        <w:pStyle w:val="NoSpacing"/>
        <w:jc w:val="both"/>
      </w:pPr>
      <w:r>
        <w:rPr>
          <w:noProof/>
        </w:rPr>
        <w:drawing>
          <wp:anchor distT="0" distB="0" distL="114300" distR="114300" simplePos="0" relativeHeight="251702272" behindDoc="1" locked="0" layoutInCell="1" allowOverlap="1" wp14:anchorId="1B0702D1" wp14:editId="5F0E201A">
            <wp:simplePos x="0" y="0"/>
            <wp:positionH relativeFrom="column">
              <wp:posOffset>3581400</wp:posOffset>
            </wp:positionH>
            <wp:positionV relativeFrom="paragraph">
              <wp:posOffset>-1052830</wp:posOffset>
            </wp:positionV>
            <wp:extent cx="1289685" cy="2580005"/>
            <wp:effectExtent l="0" t="0" r="5715" b="0"/>
            <wp:wrapTight wrapText="bothSides">
              <wp:wrapPolygon edited="0">
                <wp:start x="0" y="0"/>
                <wp:lineTo x="0" y="21371"/>
                <wp:lineTo x="21377" y="21371"/>
                <wp:lineTo x="213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968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7172E" w14:textId="2E045236" w:rsidR="00593FC7" w:rsidRDefault="00593FC7" w:rsidP="00A922AD">
      <w:pPr>
        <w:pStyle w:val="NoSpacing"/>
        <w:jc w:val="both"/>
      </w:pPr>
    </w:p>
    <w:p w14:paraId="1124BBB2" w14:textId="41A7E7BE" w:rsidR="00003DC9" w:rsidRDefault="00003DC9" w:rsidP="00A922AD">
      <w:pPr>
        <w:pStyle w:val="NoSpacing"/>
        <w:jc w:val="both"/>
      </w:pPr>
    </w:p>
    <w:p w14:paraId="4CA69831" w14:textId="1D25F45C" w:rsidR="00003DC9" w:rsidRDefault="00003DC9" w:rsidP="00A922AD">
      <w:pPr>
        <w:pStyle w:val="NoSpacing"/>
        <w:jc w:val="both"/>
      </w:pPr>
    </w:p>
    <w:p w14:paraId="05425034" w14:textId="1D717687" w:rsidR="00003DC9" w:rsidRDefault="00003DC9" w:rsidP="00A922AD">
      <w:pPr>
        <w:pStyle w:val="NoSpacing"/>
        <w:jc w:val="both"/>
      </w:pPr>
    </w:p>
    <w:p w14:paraId="41FA027A" w14:textId="302F10E2" w:rsidR="00003DC9" w:rsidRDefault="00003DC9" w:rsidP="00A922AD">
      <w:pPr>
        <w:pStyle w:val="NoSpacing"/>
        <w:jc w:val="both"/>
      </w:pPr>
    </w:p>
    <w:p w14:paraId="725F2C22" w14:textId="584D9D0D" w:rsidR="00003DC9" w:rsidRDefault="00003DC9" w:rsidP="00A922AD">
      <w:pPr>
        <w:pStyle w:val="NoSpacing"/>
        <w:jc w:val="both"/>
      </w:pPr>
    </w:p>
    <w:p w14:paraId="3DFA5F11" w14:textId="77777777" w:rsidR="00003DC9" w:rsidRDefault="00003DC9" w:rsidP="00A922AD">
      <w:pPr>
        <w:pStyle w:val="NoSpacing"/>
        <w:jc w:val="both"/>
      </w:pPr>
    </w:p>
    <w:p w14:paraId="445FBF38" w14:textId="4C4304C8" w:rsidR="00B264AA" w:rsidRDefault="00B264AA" w:rsidP="00A922AD">
      <w:pPr>
        <w:pStyle w:val="Heading1"/>
        <w:jc w:val="both"/>
      </w:pPr>
      <w:r>
        <w:lastRenderedPageBreak/>
        <w:t>Android application White box Testing:</w:t>
      </w:r>
    </w:p>
    <w:p w14:paraId="49E07E72" w14:textId="4D267430" w:rsidR="00B264AA" w:rsidRDefault="00B264AA" w:rsidP="00A922AD">
      <w:pPr>
        <w:pStyle w:val="NoSpacing"/>
        <w:jc w:val="both"/>
      </w:pPr>
      <w:r>
        <w:t xml:space="preserve">A member, or members of the back-end team will use the following testing plan to test the application in </w:t>
      </w:r>
      <w:r w:rsidR="00E9714E">
        <w:t>detail</w:t>
      </w:r>
      <w:r>
        <w:t>.</w:t>
      </w:r>
    </w:p>
    <w:p w14:paraId="57443053" w14:textId="77777777" w:rsidR="00E9714E" w:rsidRDefault="00E9714E" w:rsidP="00A922AD">
      <w:pPr>
        <w:pStyle w:val="NoSpacing"/>
        <w:jc w:val="both"/>
      </w:pPr>
    </w:p>
    <w:tbl>
      <w:tblPr>
        <w:tblStyle w:val="TableGrid"/>
        <w:tblW w:w="0" w:type="auto"/>
        <w:tblLook w:val="04A0" w:firstRow="1" w:lastRow="0" w:firstColumn="1" w:lastColumn="0" w:noHBand="0" w:noVBand="1"/>
      </w:tblPr>
      <w:tblGrid>
        <w:gridCol w:w="1271"/>
        <w:gridCol w:w="3827"/>
        <w:gridCol w:w="3918"/>
      </w:tblGrid>
      <w:tr w:rsidR="00E9714E" w14:paraId="77195E5A" w14:textId="77777777" w:rsidTr="00332F97">
        <w:tc>
          <w:tcPr>
            <w:tcW w:w="1271" w:type="dxa"/>
            <w:shd w:val="clear" w:color="auto" w:fill="BFBFBF" w:themeFill="background1" w:themeFillShade="BF"/>
          </w:tcPr>
          <w:p w14:paraId="2FB51286" w14:textId="77777777" w:rsidR="00E9714E" w:rsidRPr="00B264AA" w:rsidRDefault="00E9714E" w:rsidP="00A922AD">
            <w:pPr>
              <w:jc w:val="both"/>
              <w:rPr>
                <w:b/>
              </w:rPr>
            </w:pPr>
            <w:r w:rsidRPr="00B264AA">
              <w:rPr>
                <w:b/>
              </w:rPr>
              <w:t>Test No.</w:t>
            </w:r>
          </w:p>
        </w:tc>
        <w:tc>
          <w:tcPr>
            <w:tcW w:w="3827" w:type="dxa"/>
            <w:shd w:val="clear" w:color="auto" w:fill="BFBFBF" w:themeFill="background1" w:themeFillShade="BF"/>
          </w:tcPr>
          <w:p w14:paraId="50946809" w14:textId="77777777" w:rsidR="00E9714E" w:rsidRPr="00B264AA" w:rsidRDefault="00E9714E" w:rsidP="00A922AD">
            <w:pPr>
              <w:jc w:val="both"/>
              <w:rPr>
                <w:b/>
              </w:rPr>
            </w:pPr>
            <w:r w:rsidRPr="00B264AA">
              <w:rPr>
                <w:b/>
              </w:rPr>
              <w:t>Test Description</w:t>
            </w:r>
          </w:p>
        </w:tc>
        <w:tc>
          <w:tcPr>
            <w:tcW w:w="3918" w:type="dxa"/>
            <w:shd w:val="clear" w:color="auto" w:fill="BFBFBF" w:themeFill="background1" w:themeFillShade="BF"/>
          </w:tcPr>
          <w:p w14:paraId="6867F470" w14:textId="77777777" w:rsidR="00E9714E" w:rsidRPr="00B264AA" w:rsidRDefault="00E9714E" w:rsidP="00A922AD">
            <w:pPr>
              <w:jc w:val="both"/>
              <w:rPr>
                <w:b/>
              </w:rPr>
            </w:pPr>
            <w:r w:rsidRPr="00B264AA">
              <w:rPr>
                <w:b/>
              </w:rPr>
              <w:t>Expected Result</w:t>
            </w:r>
          </w:p>
        </w:tc>
      </w:tr>
      <w:tr w:rsidR="00E9714E" w14:paraId="7F82BB40" w14:textId="77777777" w:rsidTr="00332F97">
        <w:trPr>
          <w:trHeight w:val="301"/>
        </w:trPr>
        <w:tc>
          <w:tcPr>
            <w:tcW w:w="1271" w:type="dxa"/>
          </w:tcPr>
          <w:p w14:paraId="23459197" w14:textId="77777777" w:rsidR="00E9714E" w:rsidRDefault="00E9714E" w:rsidP="00A922AD">
            <w:pPr>
              <w:jc w:val="both"/>
            </w:pPr>
            <w:r>
              <w:t>1</w:t>
            </w:r>
          </w:p>
        </w:tc>
        <w:tc>
          <w:tcPr>
            <w:tcW w:w="3827" w:type="dxa"/>
          </w:tcPr>
          <w:p w14:paraId="4753F051" w14:textId="77777777" w:rsidR="00E9714E" w:rsidRDefault="00E9714E" w:rsidP="00A922AD">
            <w:pPr>
              <w:jc w:val="both"/>
            </w:pPr>
            <w:r>
              <w:t>Stress test the app by finding difficult</w:t>
            </w:r>
          </w:p>
          <w:p w14:paraId="7A37288B" w14:textId="77777777" w:rsidR="00E9714E" w:rsidRDefault="00E9714E" w:rsidP="00A922AD">
            <w:pPr>
              <w:jc w:val="both"/>
            </w:pPr>
            <w:r>
              <w:t>and long routes to test the app can</w:t>
            </w:r>
          </w:p>
          <w:p w14:paraId="3EEF211A" w14:textId="311B4386" w:rsidR="00E9714E" w:rsidRDefault="00E9714E" w:rsidP="00A922AD">
            <w:pPr>
              <w:jc w:val="both"/>
            </w:pPr>
            <w:r>
              <w:t>make these routes work</w:t>
            </w:r>
          </w:p>
        </w:tc>
        <w:tc>
          <w:tcPr>
            <w:tcW w:w="3918" w:type="dxa"/>
          </w:tcPr>
          <w:p w14:paraId="49CFE5F1" w14:textId="77777777" w:rsidR="00E9714E" w:rsidRDefault="00E9714E" w:rsidP="00A922AD">
            <w:pPr>
              <w:jc w:val="both"/>
            </w:pPr>
            <w:r>
              <w:t>The app performs normally and nothing</w:t>
            </w:r>
          </w:p>
          <w:p w14:paraId="76D5B4B7" w14:textId="3EDD8788" w:rsidR="00E9714E" w:rsidRDefault="005350A7" w:rsidP="00A922AD">
            <w:pPr>
              <w:jc w:val="both"/>
            </w:pPr>
            <w:r>
              <w:t>happens</w:t>
            </w:r>
          </w:p>
        </w:tc>
      </w:tr>
      <w:tr w:rsidR="00E9714E" w14:paraId="3B593521" w14:textId="77777777" w:rsidTr="00332F97">
        <w:tc>
          <w:tcPr>
            <w:tcW w:w="1271" w:type="dxa"/>
          </w:tcPr>
          <w:p w14:paraId="5556804F" w14:textId="77777777" w:rsidR="00E9714E" w:rsidRDefault="00E9714E" w:rsidP="00A922AD">
            <w:pPr>
              <w:jc w:val="both"/>
            </w:pPr>
            <w:r>
              <w:t>2</w:t>
            </w:r>
          </w:p>
        </w:tc>
        <w:tc>
          <w:tcPr>
            <w:tcW w:w="3827" w:type="dxa"/>
          </w:tcPr>
          <w:p w14:paraId="72852C7D" w14:textId="601878AC" w:rsidR="00E9714E" w:rsidRDefault="00E9714E" w:rsidP="00A922AD">
            <w:pPr>
              <w:jc w:val="both"/>
            </w:pPr>
            <w:r>
              <w:t>Unit testing on the database</w:t>
            </w:r>
            <w:r w:rsidR="00D34DE8">
              <w:t xml:space="preserve"> C</w:t>
            </w:r>
            <w:r>
              <w:t>onnection</w:t>
            </w:r>
          </w:p>
        </w:tc>
        <w:tc>
          <w:tcPr>
            <w:tcW w:w="3918" w:type="dxa"/>
          </w:tcPr>
          <w:p w14:paraId="665DA614" w14:textId="77777777" w:rsidR="00E9714E" w:rsidRDefault="00E9714E" w:rsidP="00A922AD">
            <w:pPr>
              <w:jc w:val="both"/>
            </w:pPr>
            <w:r>
              <w:t>The app connects normally to the database</w:t>
            </w:r>
          </w:p>
          <w:p w14:paraId="7A08B6C9" w14:textId="31B940CE" w:rsidR="00E9714E" w:rsidRDefault="00E9714E" w:rsidP="00A922AD">
            <w:pPr>
              <w:jc w:val="both"/>
            </w:pPr>
            <w:r>
              <w:t>and data could be read</w:t>
            </w:r>
          </w:p>
        </w:tc>
      </w:tr>
      <w:tr w:rsidR="00E9714E" w14:paraId="692A1C3F" w14:textId="77777777" w:rsidTr="00332F97">
        <w:tc>
          <w:tcPr>
            <w:tcW w:w="1271" w:type="dxa"/>
          </w:tcPr>
          <w:p w14:paraId="6858136B" w14:textId="77777777" w:rsidR="00E9714E" w:rsidRDefault="00E9714E" w:rsidP="00A922AD">
            <w:pPr>
              <w:jc w:val="both"/>
            </w:pPr>
            <w:r>
              <w:t>3</w:t>
            </w:r>
          </w:p>
        </w:tc>
        <w:tc>
          <w:tcPr>
            <w:tcW w:w="3827" w:type="dxa"/>
          </w:tcPr>
          <w:p w14:paraId="15EDE74F" w14:textId="5F67A6BF" w:rsidR="00E9714E" w:rsidRDefault="00E9714E" w:rsidP="00A922AD">
            <w:pPr>
              <w:jc w:val="both"/>
            </w:pPr>
            <w:r>
              <w:t>Unit testing on the data retrieved from</w:t>
            </w:r>
            <w:r w:rsidR="00D34DE8">
              <w:t xml:space="preserve"> </w:t>
            </w:r>
            <w:r>
              <w:t>database</w:t>
            </w:r>
          </w:p>
        </w:tc>
        <w:tc>
          <w:tcPr>
            <w:tcW w:w="3918" w:type="dxa"/>
          </w:tcPr>
          <w:p w14:paraId="4EDAA1E9" w14:textId="77777777" w:rsidR="00E9714E" w:rsidRDefault="00E9714E" w:rsidP="00A922AD">
            <w:pPr>
              <w:jc w:val="both"/>
            </w:pPr>
            <w:r>
              <w:t>Data are retrieved and displayed as</w:t>
            </w:r>
          </w:p>
          <w:p w14:paraId="4EE2AD95" w14:textId="34823EDD" w:rsidR="00E9714E" w:rsidRDefault="00E9714E" w:rsidP="00A922AD">
            <w:pPr>
              <w:jc w:val="both"/>
            </w:pPr>
            <w:r>
              <w:t>expected</w:t>
            </w:r>
          </w:p>
        </w:tc>
      </w:tr>
      <w:tr w:rsidR="00E9714E" w14:paraId="1C64C208" w14:textId="77777777" w:rsidTr="00332F97">
        <w:tc>
          <w:tcPr>
            <w:tcW w:w="1271" w:type="dxa"/>
          </w:tcPr>
          <w:p w14:paraId="0F8A850A" w14:textId="77777777" w:rsidR="00E9714E" w:rsidRDefault="00E9714E" w:rsidP="00A922AD">
            <w:pPr>
              <w:jc w:val="both"/>
            </w:pPr>
            <w:r>
              <w:t>4</w:t>
            </w:r>
          </w:p>
        </w:tc>
        <w:tc>
          <w:tcPr>
            <w:tcW w:w="3827" w:type="dxa"/>
          </w:tcPr>
          <w:p w14:paraId="501E968A" w14:textId="7D9E0209" w:rsidR="00E9714E" w:rsidRDefault="00E9714E" w:rsidP="00A922AD">
            <w:pPr>
              <w:jc w:val="both"/>
            </w:pPr>
            <w:r>
              <w:t>Unit testing on the path finding</w:t>
            </w:r>
            <w:r w:rsidR="00136595">
              <w:t xml:space="preserve"> </w:t>
            </w:r>
            <w:r>
              <w:t>algorithm</w:t>
            </w:r>
          </w:p>
        </w:tc>
        <w:tc>
          <w:tcPr>
            <w:tcW w:w="3918" w:type="dxa"/>
          </w:tcPr>
          <w:p w14:paraId="59E0B3F6" w14:textId="0C873719" w:rsidR="00E9714E" w:rsidRDefault="00E9714E" w:rsidP="00A922AD">
            <w:pPr>
              <w:jc w:val="both"/>
            </w:pPr>
            <w:r w:rsidRPr="00E9714E">
              <w:t>Optimal path to destination</w:t>
            </w:r>
          </w:p>
        </w:tc>
      </w:tr>
      <w:tr w:rsidR="00E9714E" w14:paraId="4BB72C2C" w14:textId="77777777" w:rsidTr="00332F97">
        <w:tc>
          <w:tcPr>
            <w:tcW w:w="1271" w:type="dxa"/>
          </w:tcPr>
          <w:p w14:paraId="60746254" w14:textId="77777777" w:rsidR="00E9714E" w:rsidRDefault="00E9714E" w:rsidP="00A922AD">
            <w:pPr>
              <w:jc w:val="both"/>
            </w:pPr>
            <w:r>
              <w:t>5</w:t>
            </w:r>
          </w:p>
        </w:tc>
        <w:tc>
          <w:tcPr>
            <w:tcW w:w="3827" w:type="dxa"/>
          </w:tcPr>
          <w:p w14:paraId="6BED1DE9" w14:textId="556DDF06" w:rsidR="00E9714E" w:rsidRDefault="00E9714E" w:rsidP="00A922AD">
            <w:pPr>
              <w:jc w:val="both"/>
            </w:pPr>
            <w:r>
              <w:t>Unit testing on map elements such as</w:t>
            </w:r>
            <w:r w:rsidR="00136595">
              <w:t xml:space="preserve"> </w:t>
            </w:r>
            <w:r>
              <w:t>nodes, graphs, floors, etc.</w:t>
            </w:r>
          </w:p>
        </w:tc>
        <w:tc>
          <w:tcPr>
            <w:tcW w:w="3918" w:type="dxa"/>
          </w:tcPr>
          <w:p w14:paraId="0245D2DD" w14:textId="588C500E" w:rsidR="00E9714E" w:rsidRDefault="00E9714E" w:rsidP="00A922AD">
            <w:pPr>
              <w:jc w:val="both"/>
            </w:pPr>
            <w:r w:rsidRPr="00E9714E">
              <w:t>Objects work as planned</w:t>
            </w:r>
          </w:p>
        </w:tc>
      </w:tr>
    </w:tbl>
    <w:p w14:paraId="46667CFE" w14:textId="77777777" w:rsidR="00593FC7" w:rsidRPr="00593FC7" w:rsidRDefault="00593FC7" w:rsidP="00A922AD">
      <w:pPr>
        <w:jc w:val="both"/>
      </w:pPr>
    </w:p>
    <w:p w14:paraId="212B1328" w14:textId="3C30D27E" w:rsidR="00593FC7" w:rsidRDefault="00361A09" w:rsidP="00A922AD">
      <w:pPr>
        <w:pStyle w:val="Heading2"/>
        <w:jc w:val="both"/>
      </w:pPr>
      <w:r>
        <w:t>Test 1: Stress test the app by finding difficult and long routes to test the app can make these routes work</w:t>
      </w:r>
    </w:p>
    <w:p w14:paraId="38080EAE" w14:textId="77777777" w:rsidR="00593FC7" w:rsidRPr="00593FC7" w:rsidRDefault="00593FC7" w:rsidP="00A922AD">
      <w:pPr>
        <w:jc w:val="both"/>
      </w:pPr>
    </w:p>
    <w:p w14:paraId="0C1055A2" w14:textId="3DCC6D4F" w:rsidR="0069248B" w:rsidRDefault="0069248B" w:rsidP="00A922AD">
      <w:pPr>
        <w:pStyle w:val="Heading3"/>
        <w:jc w:val="both"/>
      </w:pPr>
      <w:r>
        <w:t>Stress test 1: 1.006 lecture theatre to 6.036</w:t>
      </w:r>
      <w:r w:rsidR="0090350F">
        <w:t xml:space="preserve"> by stairs</w:t>
      </w:r>
    </w:p>
    <w:p w14:paraId="6837645B" w14:textId="49E49FC2" w:rsidR="0069248B" w:rsidRDefault="00A922AD" w:rsidP="00A922AD">
      <w:pPr>
        <w:jc w:val="both"/>
      </w:pPr>
      <w:r>
        <w:t>T</w:t>
      </w:r>
      <w:r w:rsidR="0069248B">
        <w:t xml:space="preserve">est was </w:t>
      </w:r>
      <w:r>
        <w:t>successful and</w:t>
      </w:r>
      <w:r w:rsidR="0069248B">
        <w:t xml:space="preserve"> found the most efficient rout</w:t>
      </w:r>
      <w:r w:rsidR="0090350F">
        <w:t>e</w:t>
      </w:r>
      <w:r>
        <w:t>.</w:t>
      </w:r>
    </w:p>
    <w:p w14:paraId="2BEEE9A6" w14:textId="0F995E67" w:rsidR="009810FC" w:rsidRDefault="00593FC7" w:rsidP="00A922AD">
      <w:pPr>
        <w:jc w:val="both"/>
      </w:pPr>
      <w:r>
        <w:rPr>
          <w:noProof/>
        </w:rPr>
        <w:drawing>
          <wp:anchor distT="0" distB="0" distL="114300" distR="114300" simplePos="0" relativeHeight="251685888" behindDoc="1" locked="0" layoutInCell="1" allowOverlap="1" wp14:anchorId="73C4F76E" wp14:editId="6D1DA347">
            <wp:simplePos x="0" y="0"/>
            <wp:positionH relativeFrom="column">
              <wp:posOffset>3990975</wp:posOffset>
            </wp:positionH>
            <wp:positionV relativeFrom="paragraph">
              <wp:posOffset>294005</wp:posOffset>
            </wp:positionV>
            <wp:extent cx="1524000" cy="3048635"/>
            <wp:effectExtent l="0" t="0" r="0" b="0"/>
            <wp:wrapTight wrapText="bothSides">
              <wp:wrapPolygon edited="0">
                <wp:start x="0" y="0"/>
                <wp:lineTo x="0" y="21461"/>
                <wp:lineTo x="21330" y="21461"/>
                <wp:lineTo x="213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0"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98250" w14:textId="1B9DA82B" w:rsidR="00593FC7" w:rsidRDefault="00593FC7" w:rsidP="00A922AD">
      <w:pPr>
        <w:jc w:val="both"/>
      </w:pPr>
      <w:r>
        <w:rPr>
          <w:noProof/>
        </w:rPr>
        <w:drawing>
          <wp:anchor distT="0" distB="0" distL="114300" distR="114300" simplePos="0" relativeHeight="251684864" behindDoc="1" locked="0" layoutInCell="1" allowOverlap="1" wp14:anchorId="7611591C" wp14:editId="64A5E0A5">
            <wp:simplePos x="0" y="0"/>
            <wp:positionH relativeFrom="column">
              <wp:posOffset>2114550</wp:posOffset>
            </wp:positionH>
            <wp:positionV relativeFrom="paragraph">
              <wp:posOffset>8255</wp:posOffset>
            </wp:positionV>
            <wp:extent cx="1528445" cy="3057525"/>
            <wp:effectExtent l="0" t="0" r="0" b="9525"/>
            <wp:wrapTight wrapText="bothSides">
              <wp:wrapPolygon edited="0">
                <wp:start x="0" y="0"/>
                <wp:lineTo x="0" y="21533"/>
                <wp:lineTo x="21268" y="21533"/>
                <wp:lineTo x="212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844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4E96F21D" wp14:editId="23C8DE84">
            <wp:simplePos x="0" y="0"/>
            <wp:positionH relativeFrom="margin">
              <wp:posOffset>257175</wp:posOffset>
            </wp:positionH>
            <wp:positionV relativeFrom="paragraph">
              <wp:posOffset>8255</wp:posOffset>
            </wp:positionV>
            <wp:extent cx="1524000" cy="3048635"/>
            <wp:effectExtent l="0" t="0" r="0" b="0"/>
            <wp:wrapTight wrapText="bothSides">
              <wp:wrapPolygon edited="0">
                <wp:start x="0" y="0"/>
                <wp:lineTo x="0" y="21461"/>
                <wp:lineTo x="21330" y="21461"/>
                <wp:lineTo x="213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0"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934AB" w14:textId="77777777" w:rsidR="00593FC7" w:rsidRDefault="00593FC7" w:rsidP="00A922AD">
      <w:pPr>
        <w:jc w:val="both"/>
      </w:pPr>
    </w:p>
    <w:p w14:paraId="2A2E97BE" w14:textId="6D835ADA" w:rsidR="0090350F" w:rsidRDefault="0090350F" w:rsidP="00A922AD">
      <w:pPr>
        <w:jc w:val="both"/>
      </w:pPr>
    </w:p>
    <w:p w14:paraId="0AC98F4A" w14:textId="718AD0B0" w:rsidR="00593FC7" w:rsidRPr="00593FC7" w:rsidRDefault="0090350F" w:rsidP="00A922AD">
      <w:pPr>
        <w:pStyle w:val="Heading3"/>
        <w:jc w:val="both"/>
      </w:pPr>
      <w:r>
        <w:lastRenderedPageBreak/>
        <w:t>Stress test 2: G.063 entrance to 6.036 by stairs</w:t>
      </w:r>
    </w:p>
    <w:p w14:paraId="79957F32" w14:textId="72596E5C" w:rsidR="0090350F" w:rsidRDefault="00A922AD" w:rsidP="00A922AD">
      <w:pPr>
        <w:jc w:val="both"/>
      </w:pPr>
      <w:r>
        <w:t>T</w:t>
      </w:r>
      <w:r w:rsidR="0090350F">
        <w:t>est was successful</w:t>
      </w:r>
      <w:r w:rsidR="00593FC7">
        <w:t xml:space="preserve">, found the fastest </w:t>
      </w:r>
      <w:r>
        <w:t>p</w:t>
      </w:r>
      <w:r w:rsidR="00593FC7">
        <w:t>ath to its destination</w:t>
      </w:r>
      <w:r>
        <w:t>.</w:t>
      </w:r>
    </w:p>
    <w:p w14:paraId="575EC7FB" w14:textId="2D9243C5" w:rsidR="00C1431C" w:rsidRDefault="005D428C" w:rsidP="00A922AD">
      <w:pPr>
        <w:jc w:val="both"/>
      </w:pPr>
      <w:r>
        <w:rPr>
          <w:noProof/>
        </w:rPr>
        <w:drawing>
          <wp:anchor distT="0" distB="0" distL="114300" distR="114300" simplePos="0" relativeHeight="251678720" behindDoc="1" locked="0" layoutInCell="1" allowOverlap="1" wp14:anchorId="63B7541B" wp14:editId="3E1E9874">
            <wp:simplePos x="0" y="0"/>
            <wp:positionH relativeFrom="margin">
              <wp:posOffset>3879215</wp:posOffset>
            </wp:positionH>
            <wp:positionV relativeFrom="paragraph">
              <wp:posOffset>8890</wp:posOffset>
            </wp:positionV>
            <wp:extent cx="1452245" cy="2905125"/>
            <wp:effectExtent l="0" t="0" r="0" b="9525"/>
            <wp:wrapTight wrapText="bothSides">
              <wp:wrapPolygon edited="0">
                <wp:start x="0" y="0"/>
                <wp:lineTo x="0" y="21529"/>
                <wp:lineTo x="21251" y="21529"/>
                <wp:lineTo x="212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224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47BA4E4F" wp14:editId="12934137">
            <wp:simplePos x="0" y="0"/>
            <wp:positionH relativeFrom="column">
              <wp:posOffset>2076450</wp:posOffset>
            </wp:positionH>
            <wp:positionV relativeFrom="paragraph">
              <wp:posOffset>8890</wp:posOffset>
            </wp:positionV>
            <wp:extent cx="1442720" cy="2886075"/>
            <wp:effectExtent l="0" t="0" r="5080" b="9525"/>
            <wp:wrapTight wrapText="bothSides">
              <wp:wrapPolygon edited="0">
                <wp:start x="0" y="0"/>
                <wp:lineTo x="0" y="21529"/>
                <wp:lineTo x="21391" y="21529"/>
                <wp:lineTo x="213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272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0B3F2086" wp14:editId="48AB2175">
            <wp:simplePos x="0" y="0"/>
            <wp:positionH relativeFrom="margin">
              <wp:posOffset>180975</wp:posOffset>
            </wp:positionH>
            <wp:positionV relativeFrom="paragraph">
              <wp:posOffset>8890</wp:posOffset>
            </wp:positionV>
            <wp:extent cx="1452245" cy="2905125"/>
            <wp:effectExtent l="0" t="0" r="0" b="9525"/>
            <wp:wrapTight wrapText="bothSides">
              <wp:wrapPolygon edited="0">
                <wp:start x="0" y="0"/>
                <wp:lineTo x="0" y="21529"/>
                <wp:lineTo x="21251" y="21529"/>
                <wp:lineTo x="212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224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A788D" w14:textId="5B439DBB" w:rsidR="0090350F" w:rsidRDefault="0090350F" w:rsidP="00A922AD">
      <w:pPr>
        <w:jc w:val="both"/>
      </w:pPr>
    </w:p>
    <w:p w14:paraId="0384284E" w14:textId="051EAF32" w:rsidR="004C1033" w:rsidRDefault="004C1033" w:rsidP="00A922AD">
      <w:pPr>
        <w:jc w:val="both"/>
      </w:pPr>
    </w:p>
    <w:p w14:paraId="3F55AD1B" w14:textId="62ACD189" w:rsidR="004C1033" w:rsidRDefault="004C1033" w:rsidP="00A922AD">
      <w:pPr>
        <w:jc w:val="both"/>
      </w:pPr>
    </w:p>
    <w:p w14:paraId="7CEF0C05" w14:textId="57EF678C" w:rsidR="004C1033" w:rsidRDefault="004C1033" w:rsidP="00A922AD">
      <w:pPr>
        <w:jc w:val="both"/>
      </w:pPr>
    </w:p>
    <w:p w14:paraId="00D0E0E0" w14:textId="1292080F" w:rsidR="004C1033" w:rsidRDefault="004C1033" w:rsidP="00A922AD">
      <w:pPr>
        <w:jc w:val="both"/>
      </w:pPr>
    </w:p>
    <w:p w14:paraId="52AD8E48" w14:textId="015DD2B9" w:rsidR="004C1033" w:rsidRDefault="004C1033" w:rsidP="00A922AD">
      <w:pPr>
        <w:jc w:val="both"/>
      </w:pPr>
    </w:p>
    <w:p w14:paraId="73E1D420" w14:textId="2F6ABFF1" w:rsidR="004C1033" w:rsidRDefault="004C1033" w:rsidP="00A922AD">
      <w:pPr>
        <w:jc w:val="both"/>
      </w:pPr>
    </w:p>
    <w:p w14:paraId="72ECD3F9" w14:textId="574148D7" w:rsidR="004C1033" w:rsidRDefault="004C1033" w:rsidP="00A922AD">
      <w:pPr>
        <w:jc w:val="both"/>
      </w:pPr>
    </w:p>
    <w:p w14:paraId="75AF7895" w14:textId="5033FB02" w:rsidR="004C1033" w:rsidRDefault="004C1033" w:rsidP="00A922AD">
      <w:pPr>
        <w:jc w:val="both"/>
      </w:pPr>
    </w:p>
    <w:p w14:paraId="753157A9" w14:textId="2ED1162C" w:rsidR="005D428C" w:rsidRDefault="005D428C" w:rsidP="00A922AD">
      <w:pPr>
        <w:jc w:val="both"/>
      </w:pPr>
    </w:p>
    <w:p w14:paraId="019F5DD0" w14:textId="3CD2CFC4" w:rsidR="005D428C" w:rsidRDefault="008D21DF" w:rsidP="00A922AD">
      <w:pPr>
        <w:jc w:val="both"/>
      </w:pPr>
      <w:r>
        <w:rPr>
          <w:noProof/>
        </w:rPr>
        <w:drawing>
          <wp:anchor distT="0" distB="0" distL="114300" distR="114300" simplePos="0" relativeHeight="251681792" behindDoc="1" locked="0" layoutInCell="1" allowOverlap="1" wp14:anchorId="312D55B9" wp14:editId="4D269291">
            <wp:simplePos x="0" y="0"/>
            <wp:positionH relativeFrom="column">
              <wp:posOffset>3886200</wp:posOffset>
            </wp:positionH>
            <wp:positionV relativeFrom="paragraph">
              <wp:posOffset>47625</wp:posOffset>
            </wp:positionV>
            <wp:extent cx="1419225" cy="2840990"/>
            <wp:effectExtent l="0" t="0" r="9525" b="0"/>
            <wp:wrapTight wrapText="bothSides">
              <wp:wrapPolygon edited="0">
                <wp:start x="0" y="0"/>
                <wp:lineTo x="0" y="21436"/>
                <wp:lineTo x="21455" y="21436"/>
                <wp:lineTo x="214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92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28C">
        <w:rPr>
          <w:noProof/>
        </w:rPr>
        <w:drawing>
          <wp:anchor distT="0" distB="0" distL="114300" distR="114300" simplePos="0" relativeHeight="251680768" behindDoc="1" locked="0" layoutInCell="1" allowOverlap="1" wp14:anchorId="04A704E8" wp14:editId="5D5B65C4">
            <wp:simplePos x="0" y="0"/>
            <wp:positionH relativeFrom="margin">
              <wp:posOffset>2076450</wp:posOffset>
            </wp:positionH>
            <wp:positionV relativeFrom="paragraph">
              <wp:posOffset>12065</wp:posOffset>
            </wp:positionV>
            <wp:extent cx="1447800" cy="2895600"/>
            <wp:effectExtent l="0" t="0" r="0" b="0"/>
            <wp:wrapTight wrapText="bothSides">
              <wp:wrapPolygon edited="0">
                <wp:start x="0" y="0"/>
                <wp:lineTo x="0" y="21458"/>
                <wp:lineTo x="21316" y="21458"/>
                <wp:lineTo x="213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28C">
        <w:rPr>
          <w:noProof/>
        </w:rPr>
        <w:drawing>
          <wp:anchor distT="0" distB="0" distL="114300" distR="114300" simplePos="0" relativeHeight="251679744" behindDoc="1" locked="0" layoutInCell="1" allowOverlap="1" wp14:anchorId="41145092" wp14:editId="65153D54">
            <wp:simplePos x="0" y="0"/>
            <wp:positionH relativeFrom="column">
              <wp:posOffset>200025</wp:posOffset>
            </wp:positionH>
            <wp:positionV relativeFrom="paragraph">
              <wp:posOffset>13335</wp:posOffset>
            </wp:positionV>
            <wp:extent cx="1442720" cy="2886075"/>
            <wp:effectExtent l="0" t="0" r="5080" b="0"/>
            <wp:wrapTight wrapText="bothSides">
              <wp:wrapPolygon edited="0">
                <wp:start x="0" y="0"/>
                <wp:lineTo x="0" y="21386"/>
                <wp:lineTo x="21391" y="21386"/>
                <wp:lineTo x="213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2720" cy="2886075"/>
                    </a:xfrm>
                    <a:prstGeom prst="rect">
                      <a:avLst/>
                    </a:prstGeom>
                    <a:noFill/>
                    <a:ln>
                      <a:noFill/>
                    </a:ln>
                  </pic:spPr>
                </pic:pic>
              </a:graphicData>
            </a:graphic>
          </wp:anchor>
        </w:drawing>
      </w:r>
    </w:p>
    <w:p w14:paraId="4FCCEEB0" w14:textId="2FBF7035" w:rsidR="005D428C" w:rsidRDefault="005D428C" w:rsidP="00A922AD">
      <w:pPr>
        <w:jc w:val="both"/>
      </w:pPr>
    </w:p>
    <w:p w14:paraId="52CD5C53" w14:textId="0413A384" w:rsidR="005D428C" w:rsidRDefault="005D428C" w:rsidP="00A922AD">
      <w:pPr>
        <w:jc w:val="both"/>
      </w:pPr>
    </w:p>
    <w:p w14:paraId="0074C0E5" w14:textId="1A18BEAD" w:rsidR="005D428C" w:rsidRDefault="005D428C" w:rsidP="00A922AD">
      <w:pPr>
        <w:jc w:val="both"/>
      </w:pPr>
    </w:p>
    <w:p w14:paraId="4257B024" w14:textId="7DDE1DE8" w:rsidR="005D428C" w:rsidRDefault="005D428C" w:rsidP="00A922AD">
      <w:pPr>
        <w:jc w:val="both"/>
      </w:pPr>
    </w:p>
    <w:p w14:paraId="4D2E3608" w14:textId="3DBFCE57" w:rsidR="005D428C" w:rsidRDefault="005D428C" w:rsidP="00A922AD">
      <w:pPr>
        <w:jc w:val="both"/>
      </w:pPr>
    </w:p>
    <w:p w14:paraId="025BAFFC" w14:textId="127B066E" w:rsidR="005D428C" w:rsidRDefault="005D428C" w:rsidP="00A922AD">
      <w:pPr>
        <w:jc w:val="both"/>
      </w:pPr>
    </w:p>
    <w:p w14:paraId="14B26011" w14:textId="1A1C15D7" w:rsidR="005D428C" w:rsidRDefault="005D428C" w:rsidP="00A922AD">
      <w:pPr>
        <w:jc w:val="both"/>
      </w:pPr>
    </w:p>
    <w:p w14:paraId="0C0C474E" w14:textId="77777777" w:rsidR="005D428C" w:rsidRDefault="005D428C" w:rsidP="00A922AD">
      <w:pPr>
        <w:jc w:val="both"/>
      </w:pPr>
    </w:p>
    <w:p w14:paraId="7792AC41" w14:textId="7EB0B30A" w:rsidR="005D428C" w:rsidRDefault="005D428C" w:rsidP="00A922AD">
      <w:pPr>
        <w:jc w:val="both"/>
      </w:pPr>
    </w:p>
    <w:p w14:paraId="15F5ECCC" w14:textId="168A1991" w:rsidR="00593FC7" w:rsidRDefault="00593FC7" w:rsidP="00A922AD">
      <w:pPr>
        <w:jc w:val="both"/>
      </w:pPr>
    </w:p>
    <w:p w14:paraId="4B037FC8" w14:textId="77777777" w:rsidR="00593FC7" w:rsidRDefault="00593FC7" w:rsidP="00A922AD">
      <w:pPr>
        <w:jc w:val="both"/>
      </w:pPr>
    </w:p>
    <w:p w14:paraId="48D15701" w14:textId="44DCF821" w:rsidR="00D34DE8" w:rsidRDefault="00D34DE8" w:rsidP="00A922AD">
      <w:pPr>
        <w:pStyle w:val="Heading2"/>
        <w:jc w:val="both"/>
      </w:pPr>
      <w:r>
        <w:t>Test 2: Unit testing on the database Connection</w:t>
      </w:r>
    </w:p>
    <w:p w14:paraId="4CC73E49" w14:textId="1B235C7F" w:rsidR="00D34DE8" w:rsidRDefault="00A922AD" w:rsidP="00A922AD">
      <w:pPr>
        <w:jc w:val="both"/>
      </w:pPr>
      <w:r>
        <w:t xml:space="preserve">The connection to the </w:t>
      </w:r>
      <w:proofErr w:type="spellStart"/>
      <w:r>
        <w:t>SQlite</w:t>
      </w:r>
      <w:proofErr w:type="spellEnd"/>
      <w:r>
        <w:t xml:space="preserve"> database has </w:t>
      </w:r>
      <w:r w:rsidR="00CD7509">
        <w:t xml:space="preserve">been tested to ensure that we are able to pull information from the database into the application. The base of this test attempted to retrieve information regarding staff and rooms from the database; it has since been deleted and has been transformed into the </w:t>
      </w:r>
      <w:proofErr w:type="spellStart"/>
      <w:r w:rsidR="00CD7509">
        <w:t>RoomSearch</w:t>
      </w:r>
      <w:proofErr w:type="spellEnd"/>
      <w:r w:rsidR="00CD7509">
        <w:t xml:space="preserve"> feature to filter through the long list of rooms.</w:t>
      </w:r>
    </w:p>
    <w:p w14:paraId="21CED141" w14:textId="163E6C2E" w:rsidR="00D34DE8" w:rsidRDefault="00D34DE8" w:rsidP="00A922AD">
      <w:pPr>
        <w:jc w:val="both"/>
      </w:pPr>
    </w:p>
    <w:p w14:paraId="5D6BBEE7" w14:textId="77777777" w:rsidR="00136595" w:rsidRDefault="00D34DE8" w:rsidP="00A922AD">
      <w:pPr>
        <w:pStyle w:val="Heading2"/>
        <w:jc w:val="both"/>
      </w:pPr>
      <w:r>
        <w:lastRenderedPageBreak/>
        <w:t xml:space="preserve">Test 3: </w:t>
      </w:r>
      <w:r w:rsidR="00136595">
        <w:t xml:space="preserve">Unit testing on the data retrieved from database </w:t>
      </w:r>
    </w:p>
    <w:p w14:paraId="51382187" w14:textId="0A389128" w:rsidR="00136595" w:rsidRDefault="00CD7509" w:rsidP="00A922AD">
      <w:pPr>
        <w:jc w:val="both"/>
      </w:pPr>
      <w:r>
        <w:t xml:space="preserve">The data pulled from the database has been tested for accuracy in the </w:t>
      </w:r>
      <w:proofErr w:type="spellStart"/>
      <w:r>
        <w:t>AFactoryShould</w:t>
      </w:r>
      <w:proofErr w:type="spellEnd"/>
      <w:r>
        <w:t xml:space="preserve"> test class. In this class, the number of objects pulled from the database is tested for correctness unless if they are edges or transit nodes, in which case we have just tested that the edges and nodes are being generated.</w:t>
      </w:r>
    </w:p>
    <w:p w14:paraId="7F8802E8" w14:textId="77777777" w:rsidR="00CD7509" w:rsidRDefault="00CD7509" w:rsidP="00A922AD">
      <w:pPr>
        <w:jc w:val="both"/>
      </w:pPr>
    </w:p>
    <w:p w14:paraId="4C238797" w14:textId="1AF48326" w:rsidR="00136595" w:rsidRDefault="00136595" w:rsidP="00A922AD">
      <w:pPr>
        <w:pStyle w:val="Heading2"/>
        <w:jc w:val="both"/>
      </w:pPr>
      <w:r>
        <w:t>Test 4: Unit testing on the path finding algorithm</w:t>
      </w:r>
    </w:p>
    <w:p w14:paraId="085E954A" w14:textId="0D02DD28" w:rsidR="00A922AD" w:rsidRDefault="00A922AD" w:rsidP="00A922AD">
      <w:pPr>
        <w:jc w:val="both"/>
      </w:pPr>
      <w:r>
        <w:t xml:space="preserve">The algorithm itself has been tested by setting up a mock building (no visualisation) in the </w:t>
      </w:r>
      <w:proofErr w:type="spellStart"/>
      <w:r w:rsidRPr="00A922AD">
        <w:t>DijkstraAlgorithmShould</w:t>
      </w:r>
      <w:proofErr w:type="spellEnd"/>
      <w:r>
        <w:t xml:space="preserve"> test class. In here, tests are performed on the algorithms ability to return the shortest path on the same floor, on different floors, going up, going down, taking either lifts or stairs.</w:t>
      </w:r>
    </w:p>
    <w:p w14:paraId="13860FEC" w14:textId="77777777" w:rsidR="008D21DF" w:rsidRPr="00136595" w:rsidRDefault="008D21DF" w:rsidP="00A922AD">
      <w:pPr>
        <w:jc w:val="both"/>
      </w:pPr>
    </w:p>
    <w:p w14:paraId="66DC6833" w14:textId="2707BC78" w:rsidR="00136595" w:rsidRDefault="00136595" w:rsidP="00A922AD">
      <w:pPr>
        <w:pStyle w:val="Heading2"/>
        <w:jc w:val="both"/>
      </w:pPr>
      <w:r>
        <w:t>Test 5: Unit testing on map elements such as nodes, graphs, floors, etc.</w:t>
      </w:r>
    </w:p>
    <w:p w14:paraId="7A212EC7" w14:textId="77777777" w:rsidR="00A922AD" w:rsidRDefault="00A922AD" w:rsidP="00A922AD">
      <w:pPr>
        <w:jc w:val="both"/>
      </w:pPr>
      <w:r w:rsidRPr="00136595">
        <w:t xml:space="preserve">This has been demonstrated in previous </w:t>
      </w:r>
      <w:r>
        <w:t>unit tests included in the app. Tests have been performed on the following map objects such as:</w:t>
      </w:r>
    </w:p>
    <w:p w14:paraId="660C7ADB" w14:textId="77777777" w:rsidR="00A922AD" w:rsidRDefault="00A922AD" w:rsidP="00A922AD">
      <w:pPr>
        <w:pStyle w:val="ListParagraph"/>
        <w:numPr>
          <w:ilvl w:val="0"/>
          <w:numId w:val="1"/>
        </w:numPr>
        <w:jc w:val="both"/>
      </w:pPr>
      <w:r>
        <w:t>Building</w:t>
      </w:r>
    </w:p>
    <w:p w14:paraId="07D2196D" w14:textId="77777777" w:rsidR="00A922AD" w:rsidRDefault="00A922AD" w:rsidP="00A922AD">
      <w:pPr>
        <w:pStyle w:val="ListParagraph"/>
        <w:numPr>
          <w:ilvl w:val="0"/>
          <w:numId w:val="1"/>
        </w:numPr>
        <w:jc w:val="both"/>
      </w:pPr>
      <w:r>
        <w:t>Floor</w:t>
      </w:r>
    </w:p>
    <w:p w14:paraId="2226135C" w14:textId="77777777" w:rsidR="00A922AD" w:rsidRDefault="00A922AD" w:rsidP="00A922AD">
      <w:pPr>
        <w:pStyle w:val="ListParagraph"/>
        <w:numPr>
          <w:ilvl w:val="0"/>
          <w:numId w:val="1"/>
        </w:numPr>
        <w:jc w:val="both"/>
      </w:pPr>
      <w:r>
        <w:t>Room</w:t>
      </w:r>
    </w:p>
    <w:p w14:paraId="29C18312" w14:textId="77777777" w:rsidR="00A922AD" w:rsidRDefault="00A922AD" w:rsidP="00A922AD">
      <w:pPr>
        <w:pStyle w:val="ListParagraph"/>
        <w:numPr>
          <w:ilvl w:val="0"/>
          <w:numId w:val="1"/>
        </w:numPr>
        <w:jc w:val="both"/>
      </w:pPr>
      <w:r>
        <w:t>Graph</w:t>
      </w:r>
    </w:p>
    <w:p w14:paraId="7FCE0A6C" w14:textId="77777777" w:rsidR="00A922AD" w:rsidRDefault="00A922AD" w:rsidP="00A922AD">
      <w:pPr>
        <w:pStyle w:val="ListParagraph"/>
        <w:numPr>
          <w:ilvl w:val="0"/>
          <w:numId w:val="1"/>
        </w:numPr>
        <w:jc w:val="both"/>
      </w:pPr>
      <w:proofErr w:type="spellStart"/>
      <w:r>
        <w:t>ElevationNode</w:t>
      </w:r>
      <w:proofErr w:type="spellEnd"/>
    </w:p>
    <w:p w14:paraId="1E72DCFA" w14:textId="77777777" w:rsidR="00A922AD" w:rsidRDefault="00A922AD" w:rsidP="00A922AD">
      <w:pPr>
        <w:pStyle w:val="ListParagraph"/>
        <w:numPr>
          <w:ilvl w:val="0"/>
          <w:numId w:val="1"/>
        </w:numPr>
        <w:jc w:val="both"/>
      </w:pPr>
      <w:proofErr w:type="spellStart"/>
      <w:r>
        <w:t>RoomNode</w:t>
      </w:r>
      <w:proofErr w:type="spellEnd"/>
    </w:p>
    <w:p w14:paraId="4D30C5AA" w14:textId="4407F010" w:rsidR="00643D17" w:rsidRDefault="00A922AD" w:rsidP="00A922AD">
      <w:pPr>
        <w:pStyle w:val="ListParagraph"/>
        <w:numPr>
          <w:ilvl w:val="0"/>
          <w:numId w:val="1"/>
        </w:numPr>
        <w:jc w:val="both"/>
      </w:pPr>
      <w:proofErr w:type="spellStart"/>
      <w:r>
        <w:t>TransitNode</w:t>
      </w:r>
      <w:proofErr w:type="spellEnd"/>
    </w:p>
    <w:p w14:paraId="387C28EE" w14:textId="6B819FDA" w:rsidR="006E66F0" w:rsidRPr="00643D17" w:rsidRDefault="006E66F0" w:rsidP="00A922AD">
      <w:pPr>
        <w:pStyle w:val="Title"/>
        <w:jc w:val="both"/>
      </w:pPr>
      <w:r w:rsidRPr="00B934A7">
        <w:t xml:space="preserve">WEBSITE </w:t>
      </w:r>
    </w:p>
    <w:p w14:paraId="5E90055E" w14:textId="6F510909" w:rsidR="00643D17" w:rsidRDefault="00643D17" w:rsidP="00A922AD">
      <w:pPr>
        <w:pStyle w:val="Heading1"/>
        <w:jc w:val="both"/>
      </w:pPr>
      <w:r>
        <w:t>Website White box Testing:</w:t>
      </w:r>
    </w:p>
    <w:p w14:paraId="12D498DB" w14:textId="00F8C355" w:rsidR="00643D17" w:rsidRDefault="00643D17" w:rsidP="00A922AD">
      <w:pPr>
        <w:jc w:val="both"/>
      </w:pPr>
    </w:p>
    <w:tbl>
      <w:tblPr>
        <w:tblStyle w:val="TableGrid"/>
        <w:tblW w:w="0" w:type="auto"/>
        <w:tblLook w:val="04A0" w:firstRow="1" w:lastRow="0" w:firstColumn="1" w:lastColumn="0" w:noHBand="0" w:noVBand="1"/>
      </w:tblPr>
      <w:tblGrid>
        <w:gridCol w:w="1271"/>
        <w:gridCol w:w="3827"/>
        <w:gridCol w:w="3918"/>
      </w:tblGrid>
      <w:tr w:rsidR="00643D17" w14:paraId="5D36CFBF" w14:textId="77777777" w:rsidTr="00834619">
        <w:tc>
          <w:tcPr>
            <w:tcW w:w="1271" w:type="dxa"/>
            <w:shd w:val="clear" w:color="auto" w:fill="BFBFBF" w:themeFill="background1" w:themeFillShade="BF"/>
          </w:tcPr>
          <w:p w14:paraId="22825CC2" w14:textId="77777777" w:rsidR="00643D17" w:rsidRPr="00B264AA" w:rsidRDefault="00643D17" w:rsidP="00A922AD">
            <w:pPr>
              <w:jc w:val="both"/>
              <w:rPr>
                <w:b/>
              </w:rPr>
            </w:pPr>
            <w:r w:rsidRPr="00B264AA">
              <w:rPr>
                <w:b/>
              </w:rPr>
              <w:t>Test No.</w:t>
            </w:r>
          </w:p>
        </w:tc>
        <w:tc>
          <w:tcPr>
            <w:tcW w:w="3827" w:type="dxa"/>
            <w:shd w:val="clear" w:color="auto" w:fill="BFBFBF" w:themeFill="background1" w:themeFillShade="BF"/>
          </w:tcPr>
          <w:p w14:paraId="7E2D5145" w14:textId="77777777" w:rsidR="00643D17" w:rsidRPr="00B264AA" w:rsidRDefault="00643D17" w:rsidP="00A922AD">
            <w:pPr>
              <w:jc w:val="both"/>
              <w:rPr>
                <w:b/>
              </w:rPr>
            </w:pPr>
            <w:r w:rsidRPr="00B264AA">
              <w:rPr>
                <w:b/>
              </w:rPr>
              <w:t>Test Description</w:t>
            </w:r>
          </w:p>
        </w:tc>
        <w:tc>
          <w:tcPr>
            <w:tcW w:w="3918" w:type="dxa"/>
            <w:shd w:val="clear" w:color="auto" w:fill="BFBFBF" w:themeFill="background1" w:themeFillShade="BF"/>
          </w:tcPr>
          <w:p w14:paraId="2B93B941" w14:textId="77777777" w:rsidR="00643D17" w:rsidRPr="00B264AA" w:rsidRDefault="00643D17" w:rsidP="00A922AD">
            <w:pPr>
              <w:jc w:val="both"/>
              <w:rPr>
                <w:b/>
              </w:rPr>
            </w:pPr>
            <w:r w:rsidRPr="00B264AA">
              <w:rPr>
                <w:b/>
              </w:rPr>
              <w:t>Expected Result</w:t>
            </w:r>
          </w:p>
        </w:tc>
      </w:tr>
      <w:tr w:rsidR="00643D17" w14:paraId="1278E9A4" w14:textId="77777777" w:rsidTr="00834619">
        <w:trPr>
          <w:trHeight w:val="301"/>
        </w:trPr>
        <w:tc>
          <w:tcPr>
            <w:tcW w:w="1271" w:type="dxa"/>
          </w:tcPr>
          <w:p w14:paraId="1ACCCA20" w14:textId="77777777" w:rsidR="00643D17" w:rsidRDefault="00643D17" w:rsidP="00A922AD">
            <w:pPr>
              <w:jc w:val="both"/>
            </w:pPr>
            <w:r>
              <w:t>1</w:t>
            </w:r>
          </w:p>
        </w:tc>
        <w:tc>
          <w:tcPr>
            <w:tcW w:w="3827" w:type="dxa"/>
          </w:tcPr>
          <w:p w14:paraId="3D72EB24" w14:textId="2C87F31D" w:rsidR="00643D17" w:rsidRDefault="00643D17" w:rsidP="00A922AD">
            <w:pPr>
              <w:jc w:val="both"/>
            </w:pPr>
            <w:r w:rsidRPr="00643D17">
              <w:t>Open on multiple browsers</w:t>
            </w:r>
          </w:p>
        </w:tc>
        <w:tc>
          <w:tcPr>
            <w:tcW w:w="3918" w:type="dxa"/>
          </w:tcPr>
          <w:p w14:paraId="7CB3A2C9" w14:textId="5A4E54C2" w:rsidR="00643D17" w:rsidRDefault="00643D17" w:rsidP="00A922AD">
            <w:pPr>
              <w:jc w:val="both"/>
            </w:pPr>
            <w:r w:rsidRPr="00643D17">
              <w:t>Runs fine and nothing is broken</w:t>
            </w:r>
          </w:p>
        </w:tc>
      </w:tr>
      <w:tr w:rsidR="00643D17" w14:paraId="1D9B08B0" w14:textId="77777777" w:rsidTr="00834619">
        <w:tc>
          <w:tcPr>
            <w:tcW w:w="1271" w:type="dxa"/>
          </w:tcPr>
          <w:p w14:paraId="43A7EC5B" w14:textId="77777777" w:rsidR="00643D17" w:rsidRDefault="00643D17" w:rsidP="00A922AD">
            <w:pPr>
              <w:jc w:val="both"/>
            </w:pPr>
            <w:r>
              <w:t>2</w:t>
            </w:r>
          </w:p>
        </w:tc>
        <w:tc>
          <w:tcPr>
            <w:tcW w:w="3827" w:type="dxa"/>
          </w:tcPr>
          <w:p w14:paraId="40E28296" w14:textId="3D284998" w:rsidR="005324F0" w:rsidRDefault="005324F0" w:rsidP="00A922AD">
            <w:pPr>
              <w:jc w:val="both"/>
            </w:pPr>
            <w:r>
              <w:t>Use all the navigation and features of</w:t>
            </w:r>
          </w:p>
          <w:p w14:paraId="1C23263E" w14:textId="4CB8906E" w:rsidR="00643D17" w:rsidRDefault="005324F0" w:rsidP="00A922AD">
            <w:pPr>
              <w:jc w:val="both"/>
            </w:pPr>
            <w:r>
              <w:t>the website</w:t>
            </w:r>
          </w:p>
        </w:tc>
        <w:tc>
          <w:tcPr>
            <w:tcW w:w="3918" w:type="dxa"/>
          </w:tcPr>
          <w:p w14:paraId="0B7EE16F" w14:textId="2AFC436D" w:rsidR="00643D17" w:rsidRDefault="005324F0" w:rsidP="00A922AD">
            <w:pPr>
              <w:jc w:val="both"/>
            </w:pPr>
            <w:r w:rsidRPr="00643D17">
              <w:t>Runs fine and nothing is broken</w:t>
            </w:r>
          </w:p>
        </w:tc>
      </w:tr>
      <w:tr w:rsidR="00643D17" w14:paraId="4E26805E" w14:textId="77777777" w:rsidTr="00834619">
        <w:tc>
          <w:tcPr>
            <w:tcW w:w="1271" w:type="dxa"/>
          </w:tcPr>
          <w:p w14:paraId="5FA9059A" w14:textId="77777777" w:rsidR="00643D17" w:rsidRDefault="00643D17" w:rsidP="00A922AD">
            <w:pPr>
              <w:jc w:val="both"/>
            </w:pPr>
            <w:r>
              <w:t>3</w:t>
            </w:r>
          </w:p>
        </w:tc>
        <w:tc>
          <w:tcPr>
            <w:tcW w:w="3827" w:type="dxa"/>
          </w:tcPr>
          <w:p w14:paraId="6F2FA97D" w14:textId="77777777" w:rsidR="005324F0" w:rsidRDefault="005324F0" w:rsidP="00A922AD">
            <w:pPr>
              <w:jc w:val="both"/>
            </w:pPr>
            <w:r>
              <w:t xml:space="preserve">Stress test the </w:t>
            </w:r>
            <w:proofErr w:type="spellStart"/>
            <w:r>
              <w:t>javascript</w:t>
            </w:r>
            <w:proofErr w:type="spellEnd"/>
            <w:r>
              <w:t xml:space="preserve"> and make</w:t>
            </w:r>
          </w:p>
          <w:p w14:paraId="7248D197" w14:textId="128616E0" w:rsidR="00643D17" w:rsidRDefault="005324F0" w:rsidP="00A922AD">
            <w:pPr>
              <w:jc w:val="both"/>
            </w:pPr>
            <w:proofErr w:type="gramStart"/>
            <w:r>
              <w:t>sure</w:t>
            </w:r>
            <w:proofErr w:type="gramEnd"/>
            <w:r>
              <w:t xml:space="preserve"> all the functions run as expected</w:t>
            </w:r>
          </w:p>
        </w:tc>
        <w:tc>
          <w:tcPr>
            <w:tcW w:w="3918" w:type="dxa"/>
          </w:tcPr>
          <w:p w14:paraId="29CD9053" w14:textId="75D0CFCF" w:rsidR="00643D17" w:rsidRDefault="00643D17" w:rsidP="00A922AD">
            <w:pPr>
              <w:jc w:val="both"/>
            </w:pPr>
            <w:r w:rsidRPr="00643D17">
              <w:t>Runs fine and nothing is broken</w:t>
            </w:r>
          </w:p>
        </w:tc>
      </w:tr>
      <w:tr w:rsidR="00643D17" w14:paraId="0035AB3B" w14:textId="77777777" w:rsidTr="00834619">
        <w:tc>
          <w:tcPr>
            <w:tcW w:w="1271" w:type="dxa"/>
          </w:tcPr>
          <w:p w14:paraId="3617632D" w14:textId="77777777" w:rsidR="00643D17" w:rsidRDefault="00643D17" w:rsidP="00A922AD">
            <w:pPr>
              <w:jc w:val="both"/>
            </w:pPr>
            <w:r>
              <w:t>4</w:t>
            </w:r>
          </w:p>
        </w:tc>
        <w:tc>
          <w:tcPr>
            <w:tcW w:w="3827" w:type="dxa"/>
          </w:tcPr>
          <w:p w14:paraId="3A4484B3" w14:textId="4DE45009" w:rsidR="00643D17" w:rsidRDefault="005324F0" w:rsidP="00A922AD">
            <w:pPr>
              <w:jc w:val="both"/>
            </w:pPr>
            <w:r w:rsidRPr="005324F0">
              <w:t>Resizing the browser size</w:t>
            </w:r>
          </w:p>
        </w:tc>
        <w:tc>
          <w:tcPr>
            <w:tcW w:w="3918" w:type="dxa"/>
          </w:tcPr>
          <w:p w14:paraId="29AD80DF" w14:textId="4BB5685C" w:rsidR="00643D17" w:rsidRDefault="00643D17" w:rsidP="00A922AD">
            <w:pPr>
              <w:jc w:val="both"/>
            </w:pPr>
            <w:r w:rsidRPr="00643D17">
              <w:t>Website is displayed correctly</w:t>
            </w:r>
          </w:p>
        </w:tc>
      </w:tr>
      <w:tr w:rsidR="005324F0" w14:paraId="4F54F582" w14:textId="77777777" w:rsidTr="00834619">
        <w:tc>
          <w:tcPr>
            <w:tcW w:w="1271" w:type="dxa"/>
          </w:tcPr>
          <w:p w14:paraId="21C58859" w14:textId="329DC9A1" w:rsidR="005324F0" w:rsidRDefault="005324F0" w:rsidP="00A922AD">
            <w:pPr>
              <w:jc w:val="both"/>
            </w:pPr>
            <w:r>
              <w:t>5</w:t>
            </w:r>
          </w:p>
        </w:tc>
        <w:tc>
          <w:tcPr>
            <w:tcW w:w="3827" w:type="dxa"/>
          </w:tcPr>
          <w:p w14:paraId="320C8909" w14:textId="2340DE4E" w:rsidR="005324F0" w:rsidRPr="005324F0" w:rsidRDefault="005324F0" w:rsidP="00A922AD">
            <w:pPr>
              <w:jc w:val="both"/>
            </w:pPr>
            <w:r w:rsidRPr="005324F0">
              <w:t>Open on different devices</w:t>
            </w:r>
          </w:p>
        </w:tc>
        <w:tc>
          <w:tcPr>
            <w:tcW w:w="3918" w:type="dxa"/>
          </w:tcPr>
          <w:p w14:paraId="25F1FBC8" w14:textId="00A2EAAD" w:rsidR="005324F0" w:rsidRPr="00643D17" w:rsidRDefault="005324F0" w:rsidP="00A922AD">
            <w:pPr>
              <w:jc w:val="both"/>
            </w:pPr>
            <w:r w:rsidRPr="005324F0">
              <w:t>Runs fine and nothing is broken</w:t>
            </w:r>
          </w:p>
        </w:tc>
      </w:tr>
      <w:tr w:rsidR="005324F0" w14:paraId="3259D405" w14:textId="77777777" w:rsidTr="00834619">
        <w:tc>
          <w:tcPr>
            <w:tcW w:w="1271" w:type="dxa"/>
          </w:tcPr>
          <w:p w14:paraId="4B2E0557" w14:textId="6A4CE793" w:rsidR="005324F0" w:rsidRDefault="005324F0" w:rsidP="00A922AD">
            <w:pPr>
              <w:jc w:val="both"/>
            </w:pPr>
            <w:r>
              <w:t>6</w:t>
            </w:r>
          </w:p>
        </w:tc>
        <w:tc>
          <w:tcPr>
            <w:tcW w:w="3827" w:type="dxa"/>
          </w:tcPr>
          <w:p w14:paraId="7577838C" w14:textId="77777777" w:rsidR="005324F0" w:rsidRDefault="005324F0" w:rsidP="00A922AD">
            <w:pPr>
              <w:jc w:val="both"/>
            </w:pPr>
            <w:r>
              <w:t>Load test the website to make sure it</w:t>
            </w:r>
          </w:p>
          <w:p w14:paraId="04FE9789" w14:textId="77777777" w:rsidR="005324F0" w:rsidRDefault="005324F0" w:rsidP="00A922AD">
            <w:pPr>
              <w:jc w:val="both"/>
            </w:pPr>
            <w:r>
              <w:t>can handle many simultaneous user</w:t>
            </w:r>
          </w:p>
          <w:p w14:paraId="3F8FCAA0" w14:textId="3608180B" w:rsidR="005324F0" w:rsidRPr="005324F0" w:rsidRDefault="005324F0" w:rsidP="00A922AD">
            <w:pPr>
              <w:jc w:val="both"/>
            </w:pPr>
            <w:r>
              <w:t>requests</w:t>
            </w:r>
          </w:p>
        </w:tc>
        <w:tc>
          <w:tcPr>
            <w:tcW w:w="3918" w:type="dxa"/>
          </w:tcPr>
          <w:p w14:paraId="0A5D24CF" w14:textId="4ECB67C5" w:rsidR="005324F0" w:rsidRPr="00643D17" w:rsidRDefault="005324F0" w:rsidP="00A922AD">
            <w:pPr>
              <w:jc w:val="both"/>
            </w:pPr>
            <w:r w:rsidRPr="005324F0">
              <w:t>Runs fine and nothing is broken</w:t>
            </w:r>
          </w:p>
        </w:tc>
      </w:tr>
      <w:tr w:rsidR="00643D17" w14:paraId="2E115F4C" w14:textId="77777777" w:rsidTr="00834619">
        <w:tc>
          <w:tcPr>
            <w:tcW w:w="1271" w:type="dxa"/>
          </w:tcPr>
          <w:p w14:paraId="25F69D19" w14:textId="235CD430" w:rsidR="00643D17" w:rsidRDefault="005324F0" w:rsidP="00A922AD">
            <w:pPr>
              <w:jc w:val="both"/>
            </w:pPr>
            <w:r>
              <w:t>7</w:t>
            </w:r>
          </w:p>
        </w:tc>
        <w:tc>
          <w:tcPr>
            <w:tcW w:w="3827" w:type="dxa"/>
          </w:tcPr>
          <w:p w14:paraId="00F59770" w14:textId="0E135EF9" w:rsidR="00643D17" w:rsidRDefault="005324F0" w:rsidP="00A922AD">
            <w:pPr>
              <w:jc w:val="both"/>
            </w:pPr>
            <w:r w:rsidRPr="005324F0">
              <w:t>Testing all the links</w:t>
            </w:r>
          </w:p>
        </w:tc>
        <w:tc>
          <w:tcPr>
            <w:tcW w:w="3918" w:type="dxa"/>
          </w:tcPr>
          <w:p w14:paraId="0DF5E9A7" w14:textId="0E3F8FC7" w:rsidR="00643D17" w:rsidRDefault="005324F0" w:rsidP="00A922AD">
            <w:pPr>
              <w:jc w:val="both"/>
            </w:pPr>
            <w:r w:rsidRPr="005324F0">
              <w:t>Correctly directed to the link</w:t>
            </w:r>
          </w:p>
        </w:tc>
      </w:tr>
    </w:tbl>
    <w:p w14:paraId="7CF09FCD" w14:textId="77777777" w:rsidR="00643D17" w:rsidRDefault="00643D17" w:rsidP="00A922AD">
      <w:pPr>
        <w:pStyle w:val="Heading2"/>
        <w:jc w:val="both"/>
      </w:pPr>
    </w:p>
    <w:p w14:paraId="21B65433" w14:textId="66DE65B4" w:rsidR="006E66F0" w:rsidRDefault="006E66F0" w:rsidP="00A922AD">
      <w:pPr>
        <w:pStyle w:val="Heading2"/>
        <w:jc w:val="both"/>
      </w:pPr>
      <w:r w:rsidRPr="008D2830">
        <w:t>Test 1: Opens on multiple browsers</w:t>
      </w:r>
    </w:p>
    <w:p w14:paraId="6AC8F88C" w14:textId="77777777" w:rsidR="006E66F0" w:rsidRDefault="006E66F0" w:rsidP="00A922AD">
      <w:pPr>
        <w:jc w:val="both"/>
      </w:pPr>
      <w:r>
        <w:t>The website successfully opens in multiple browsers such as chrome, Internet Explorer and Microsoft edge.</w:t>
      </w:r>
    </w:p>
    <w:p w14:paraId="3AF412C3" w14:textId="77777777" w:rsidR="006E66F0" w:rsidRPr="00643D17" w:rsidRDefault="006E66F0" w:rsidP="00A922AD">
      <w:pPr>
        <w:jc w:val="both"/>
      </w:pPr>
      <w:r>
        <w:rPr>
          <w:noProof/>
        </w:rPr>
        <w:lastRenderedPageBreak/>
        <w:drawing>
          <wp:inline distT="0" distB="0" distL="0" distR="0" wp14:anchorId="0B6A9ED8" wp14:editId="145C6DFB">
            <wp:extent cx="3860157" cy="2075226"/>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5" t="-721" r="1109" b="5722"/>
                    <a:stretch/>
                  </pic:blipFill>
                  <pic:spPr bwMode="auto">
                    <a:xfrm>
                      <a:off x="0" y="0"/>
                      <a:ext cx="3881052" cy="2086459"/>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sidRPr="00643D17">
        <w:t>Microsoft Edge</w:t>
      </w:r>
    </w:p>
    <w:p w14:paraId="40809F14" w14:textId="77777777" w:rsidR="006E66F0" w:rsidRDefault="006E66F0" w:rsidP="00A922AD">
      <w:pPr>
        <w:jc w:val="both"/>
        <w:rPr>
          <w:sz w:val="28"/>
        </w:rPr>
      </w:pPr>
      <w:r>
        <w:rPr>
          <w:noProof/>
        </w:rPr>
        <w:drawing>
          <wp:inline distT="0" distB="0" distL="0" distR="0" wp14:anchorId="38F401C9" wp14:editId="03F5606D">
            <wp:extent cx="3890347" cy="187737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1" t="9695" r="1549" b="5755"/>
                    <a:stretch/>
                  </pic:blipFill>
                  <pic:spPr bwMode="auto">
                    <a:xfrm>
                      <a:off x="0" y="0"/>
                      <a:ext cx="3932080" cy="1897512"/>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sidRPr="00643D17">
        <w:t>Chrome</w:t>
      </w:r>
    </w:p>
    <w:p w14:paraId="21638CBF" w14:textId="77777777" w:rsidR="006E66F0" w:rsidRPr="00EE0DE7" w:rsidRDefault="006E66F0" w:rsidP="00A922AD">
      <w:pPr>
        <w:jc w:val="both"/>
        <w:rPr>
          <w:sz w:val="28"/>
        </w:rPr>
      </w:pPr>
      <w:r>
        <w:rPr>
          <w:noProof/>
        </w:rPr>
        <w:drawing>
          <wp:inline distT="0" distB="0" distL="0" distR="0" wp14:anchorId="7780F85B" wp14:editId="29C4B532">
            <wp:extent cx="3958542" cy="2124297"/>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1" t="756" r="1557" b="5423"/>
                    <a:stretch/>
                  </pic:blipFill>
                  <pic:spPr bwMode="auto">
                    <a:xfrm>
                      <a:off x="0" y="0"/>
                      <a:ext cx="3971990" cy="2131514"/>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sidRPr="00643D17">
        <w:t>Internet Explorer</w:t>
      </w:r>
    </w:p>
    <w:p w14:paraId="031B43FF" w14:textId="77777777" w:rsidR="006E66F0" w:rsidRPr="008D2830" w:rsidRDefault="006E66F0" w:rsidP="00A922AD">
      <w:pPr>
        <w:jc w:val="both"/>
        <w:rPr>
          <w:color w:val="2E74B5" w:themeColor="accent5" w:themeShade="BF"/>
          <w:sz w:val="28"/>
        </w:rPr>
      </w:pPr>
    </w:p>
    <w:p w14:paraId="480C417D" w14:textId="77777777" w:rsidR="006E66F0" w:rsidRDefault="006E66F0" w:rsidP="00A922AD">
      <w:pPr>
        <w:pStyle w:val="Heading2"/>
        <w:jc w:val="both"/>
      </w:pPr>
      <w:r w:rsidRPr="008D2830">
        <w:t>Test 2: Use all the navigation and</w:t>
      </w:r>
      <w:r>
        <w:t xml:space="preserve"> features of the website</w:t>
      </w:r>
    </w:p>
    <w:p w14:paraId="19392691" w14:textId="77777777" w:rsidR="006E66F0" w:rsidRDefault="006E66F0" w:rsidP="00A922AD">
      <w:pPr>
        <w:jc w:val="both"/>
      </w:pPr>
      <w:r>
        <w:t xml:space="preserve">Clicking the links in the navigation bar jumps to the right part of the website and clicking ‘get the app’ takes me to the download section of the </w:t>
      </w:r>
      <w:proofErr w:type="gramStart"/>
      <w:r>
        <w:t>page, and</w:t>
      </w:r>
      <w:proofErr w:type="gramEnd"/>
      <w:r>
        <w:t xml:space="preserve"> clicking the logo ‘urban sciences’ takes me back to the homepage as expected.</w:t>
      </w:r>
    </w:p>
    <w:p w14:paraId="40893E1A" w14:textId="77777777" w:rsidR="006E66F0" w:rsidRDefault="006E66F0" w:rsidP="00A922AD">
      <w:pPr>
        <w:jc w:val="both"/>
      </w:pPr>
      <w:r>
        <w:t>Clicking the return to top arrow returns me to the top of the page(homepage) no matter which part of the website I am on.</w:t>
      </w:r>
    </w:p>
    <w:p w14:paraId="6C20327A" w14:textId="2DD57F59" w:rsidR="006E66F0" w:rsidRDefault="006E66F0" w:rsidP="00A922AD">
      <w:pPr>
        <w:jc w:val="both"/>
      </w:pPr>
      <w:r>
        <w:t xml:space="preserve">Clicking the </w:t>
      </w:r>
      <w:r w:rsidR="00CD7509">
        <w:t>walk-through</w:t>
      </w:r>
      <w:r>
        <w:t xml:space="preserve"> video pops up the correct tour video from YouTube.</w:t>
      </w:r>
    </w:p>
    <w:p w14:paraId="2A3D53A7" w14:textId="77777777" w:rsidR="006E66F0" w:rsidRDefault="006E66F0" w:rsidP="00A922AD">
      <w:pPr>
        <w:jc w:val="both"/>
      </w:pPr>
      <w:r>
        <w:t>The email subscription box correctly displays a ‘we have sent a confirmation email’ once an email is submitted</w:t>
      </w:r>
    </w:p>
    <w:p w14:paraId="0DBF05B6" w14:textId="77777777" w:rsidR="006E66F0" w:rsidRPr="004B033C" w:rsidRDefault="006E66F0" w:rsidP="00A922AD">
      <w:pPr>
        <w:jc w:val="both"/>
        <w:rPr>
          <w:b/>
          <w:sz w:val="28"/>
        </w:rPr>
      </w:pPr>
      <w:r>
        <w:rPr>
          <w:noProof/>
        </w:rPr>
        <w:lastRenderedPageBreak/>
        <w:drawing>
          <wp:inline distT="0" distB="0" distL="0" distR="0" wp14:anchorId="7A67F5A2" wp14:editId="01474A15">
            <wp:extent cx="5246047" cy="158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96" t="37745" r="4154" b="12936"/>
                    <a:stretch/>
                  </pic:blipFill>
                  <pic:spPr bwMode="auto">
                    <a:xfrm>
                      <a:off x="0" y="0"/>
                      <a:ext cx="5247195" cy="1589998"/>
                    </a:xfrm>
                    <a:prstGeom prst="rect">
                      <a:avLst/>
                    </a:prstGeom>
                    <a:ln>
                      <a:noFill/>
                    </a:ln>
                    <a:extLst>
                      <a:ext uri="{53640926-AAD7-44D8-BBD7-CCE9431645EC}">
                        <a14:shadowObscured xmlns:a14="http://schemas.microsoft.com/office/drawing/2010/main"/>
                      </a:ext>
                    </a:extLst>
                  </pic:spPr>
                </pic:pic>
              </a:graphicData>
            </a:graphic>
          </wp:inline>
        </w:drawing>
      </w:r>
    </w:p>
    <w:p w14:paraId="744ADB00" w14:textId="77777777" w:rsidR="006E66F0" w:rsidRDefault="006E66F0" w:rsidP="00A922AD">
      <w:pPr>
        <w:jc w:val="both"/>
        <w:rPr>
          <w:color w:val="2E74B5" w:themeColor="accent5" w:themeShade="BF"/>
          <w:sz w:val="28"/>
        </w:rPr>
      </w:pPr>
    </w:p>
    <w:p w14:paraId="76C07E91" w14:textId="77777777" w:rsidR="006E66F0" w:rsidRDefault="006E66F0" w:rsidP="00A922AD">
      <w:pPr>
        <w:pStyle w:val="Heading2"/>
        <w:jc w:val="both"/>
      </w:pPr>
      <w:r>
        <w:t xml:space="preserve">Test 3: Stress test the </w:t>
      </w:r>
      <w:proofErr w:type="spellStart"/>
      <w:r>
        <w:t>Javascript</w:t>
      </w:r>
      <w:proofErr w:type="spellEnd"/>
      <w:r>
        <w:t xml:space="preserve"> and make sure all functions run as expected</w:t>
      </w:r>
    </w:p>
    <w:p w14:paraId="51C46C59" w14:textId="736EF079" w:rsidR="006E66F0" w:rsidRPr="00725B4A" w:rsidRDefault="006E66F0" w:rsidP="00A922AD">
      <w:pPr>
        <w:jc w:val="both"/>
      </w:pPr>
      <w:r>
        <w:t xml:space="preserve">I clicked each featured several times in hopes of breaking </w:t>
      </w:r>
      <w:r w:rsidR="00CD7509">
        <w:t>it,</w:t>
      </w:r>
      <w:r>
        <w:t xml:space="preserve"> but it performed its task correctly</w:t>
      </w:r>
      <w:r w:rsidR="00CD7509">
        <w:t>.</w:t>
      </w:r>
      <w:r>
        <w:t xml:space="preserve"> </w:t>
      </w:r>
      <w:r w:rsidR="00CD7509">
        <w:t>F</w:t>
      </w:r>
      <w:r>
        <w:t xml:space="preserve">or example, I scrolled all the way down, and kept clicking the ‘back to top arrow’ it buffered a bit each time I clicked as it slowed down moving up the </w:t>
      </w:r>
      <w:proofErr w:type="gramStart"/>
      <w:r>
        <w:t>page</w:t>
      </w:r>
      <w:proofErr w:type="gramEnd"/>
      <w:r>
        <w:t xml:space="preserve"> but no </w:t>
      </w:r>
      <w:r w:rsidR="00CD7509">
        <w:t>number</w:t>
      </w:r>
      <w:r>
        <w:t xml:space="preserve"> of clicks effected its purpose. All </w:t>
      </w:r>
      <w:proofErr w:type="spellStart"/>
      <w:r>
        <w:t>Javascript</w:t>
      </w:r>
      <w:proofErr w:type="spellEnd"/>
      <w:r>
        <w:t xml:space="preserve"> ran smoothly and without a problem.</w:t>
      </w:r>
    </w:p>
    <w:p w14:paraId="777D6CEB" w14:textId="1F262FF3" w:rsidR="006E66F0" w:rsidRDefault="006E66F0" w:rsidP="00A922AD">
      <w:pPr>
        <w:jc w:val="both"/>
        <w:rPr>
          <w:color w:val="2E74B5" w:themeColor="accent5" w:themeShade="BF"/>
          <w:sz w:val="28"/>
        </w:rPr>
      </w:pPr>
    </w:p>
    <w:p w14:paraId="170A4AFB" w14:textId="77777777" w:rsidR="005324F0" w:rsidRDefault="005324F0" w:rsidP="00A922AD">
      <w:pPr>
        <w:jc w:val="both"/>
        <w:rPr>
          <w:color w:val="2E74B5" w:themeColor="accent5" w:themeShade="BF"/>
          <w:sz w:val="28"/>
        </w:rPr>
      </w:pPr>
    </w:p>
    <w:p w14:paraId="21C8645D" w14:textId="77777777" w:rsidR="006E66F0" w:rsidRDefault="006E66F0" w:rsidP="00A922AD">
      <w:pPr>
        <w:pStyle w:val="Heading2"/>
        <w:jc w:val="both"/>
      </w:pPr>
      <w:r>
        <w:t>Test 4: Resizing browser</w:t>
      </w:r>
    </w:p>
    <w:p w14:paraId="1FBF1A54" w14:textId="3AEC6D34" w:rsidR="006E66F0" w:rsidRDefault="006E66F0" w:rsidP="00A922AD">
      <w:pPr>
        <w:jc w:val="both"/>
      </w:pPr>
      <w:r>
        <w:t>Website runs successfully when resized, displays correctly on any resized size.</w:t>
      </w:r>
    </w:p>
    <w:p w14:paraId="0161DA7E" w14:textId="0FA0D212" w:rsidR="006E66F0" w:rsidRDefault="005324F0" w:rsidP="00A922AD">
      <w:pPr>
        <w:jc w:val="both"/>
        <w:rPr>
          <w:sz w:val="28"/>
        </w:rPr>
      </w:pPr>
      <w:r>
        <w:rPr>
          <w:noProof/>
        </w:rPr>
        <w:drawing>
          <wp:anchor distT="0" distB="0" distL="114300" distR="114300" simplePos="0" relativeHeight="251694080" behindDoc="1" locked="0" layoutInCell="1" allowOverlap="1" wp14:anchorId="539FE39E" wp14:editId="3BE1D0E1">
            <wp:simplePos x="0" y="0"/>
            <wp:positionH relativeFrom="column">
              <wp:posOffset>3781425</wp:posOffset>
            </wp:positionH>
            <wp:positionV relativeFrom="paragraph">
              <wp:posOffset>116205</wp:posOffset>
            </wp:positionV>
            <wp:extent cx="1828800" cy="2493645"/>
            <wp:effectExtent l="0" t="0" r="0" b="1905"/>
            <wp:wrapTight wrapText="bothSides">
              <wp:wrapPolygon edited="0">
                <wp:start x="0" y="0"/>
                <wp:lineTo x="0" y="21451"/>
                <wp:lineTo x="21375" y="21451"/>
                <wp:lineTo x="2137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9189" t="11309" r="47695" b="8433"/>
                    <a:stretch/>
                  </pic:blipFill>
                  <pic:spPr bwMode="auto">
                    <a:xfrm>
                      <a:off x="0" y="0"/>
                      <a:ext cx="1828800" cy="24936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1008" behindDoc="0" locked="0" layoutInCell="1" allowOverlap="1" wp14:anchorId="26F1AF6B" wp14:editId="44B55254">
            <wp:simplePos x="0" y="0"/>
            <wp:positionH relativeFrom="margin">
              <wp:posOffset>19050</wp:posOffset>
            </wp:positionH>
            <wp:positionV relativeFrom="paragraph">
              <wp:posOffset>127635</wp:posOffset>
            </wp:positionV>
            <wp:extent cx="3097566" cy="1857737"/>
            <wp:effectExtent l="0" t="0" r="762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8377" t="11130" r="3671" b="5754"/>
                    <a:stretch/>
                  </pic:blipFill>
                  <pic:spPr bwMode="auto">
                    <a:xfrm>
                      <a:off x="0" y="0"/>
                      <a:ext cx="3097566" cy="1857737"/>
                    </a:xfrm>
                    <a:prstGeom prst="rect">
                      <a:avLst/>
                    </a:prstGeom>
                    <a:ln>
                      <a:noFill/>
                    </a:ln>
                    <a:extLst>
                      <a:ext uri="{53640926-AAD7-44D8-BBD7-CCE9431645EC}">
                        <a14:shadowObscured xmlns:a14="http://schemas.microsoft.com/office/drawing/2010/main"/>
                      </a:ext>
                    </a:extLst>
                  </pic:spPr>
                </pic:pic>
              </a:graphicData>
            </a:graphic>
          </wp:anchor>
        </w:drawing>
      </w:r>
    </w:p>
    <w:p w14:paraId="2207BC50" w14:textId="5A57A86C" w:rsidR="006E66F0" w:rsidRDefault="006E66F0" w:rsidP="00A922AD">
      <w:pPr>
        <w:jc w:val="both"/>
        <w:rPr>
          <w:sz w:val="28"/>
        </w:rPr>
      </w:pPr>
    </w:p>
    <w:p w14:paraId="1DD006CF" w14:textId="14885D7A" w:rsidR="006E66F0" w:rsidRDefault="006E66F0" w:rsidP="00A922AD">
      <w:pPr>
        <w:jc w:val="both"/>
        <w:rPr>
          <w:noProof/>
        </w:rPr>
      </w:pPr>
      <w:r w:rsidRPr="00352F98">
        <w:rPr>
          <w:noProof/>
        </w:rPr>
        <w:t xml:space="preserve">  </w:t>
      </w:r>
    </w:p>
    <w:p w14:paraId="72DF72F0" w14:textId="1E18AD47" w:rsidR="00643D17" w:rsidRDefault="00643D17" w:rsidP="00A922AD">
      <w:pPr>
        <w:jc w:val="both"/>
        <w:rPr>
          <w:sz w:val="28"/>
        </w:rPr>
      </w:pPr>
    </w:p>
    <w:p w14:paraId="5AD257B0" w14:textId="191E7391" w:rsidR="005324F0" w:rsidRDefault="005324F0" w:rsidP="00A922AD">
      <w:pPr>
        <w:jc w:val="both"/>
        <w:rPr>
          <w:sz w:val="28"/>
        </w:rPr>
      </w:pPr>
    </w:p>
    <w:p w14:paraId="51DF12D0" w14:textId="06AFEB15" w:rsidR="005324F0" w:rsidRDefault="005324F0" w:rsidP="00A922AD">
      <w:pPr>
        <w:jc w:val="both"/>
        <w:rPr>
          <w:sz w:val="28"/>
        </w:rPr>
      </w:pPr>
    </w:p>
    <w:p w14:paraId="68589ED2" w14:textId="7AB122EE" w:rsidR="005324F0" w:rsidRDefault="005324F0" w:rsidP="00A922AD">
      <w:pPr>
        <w:jc w:val="both"/>
        <w:rPr>
          <w:sz w:val="28"/>
        </w:rPr>
      </w:pPr>
    </w:p>
    <w:p w14:paraId="4FC75FA7" w14:textId="7895EBC9" w:rsidR="005324F0" w:rsidRDefault="005324F0" w:rsidP="00A922AD">
      <w:pPr>
        <w:jc w:val="both"/>
        <w:rPr>
          <w:sz w:val="28"/>
        </w:rPr>
      </w:pPr>
      <w:r>
        <w:rPr>
          <w:noProof/>
        </w:rPr>
        <w:lastRenderedPageBreak/>
        <w:drawing>
          <wp:anchor distT="0" distB="0" distL="114300" distR="114300" simplePos="0" relativeHeight="251693056" behindDoc="1" locked="0" layoutInCell="1" allowOverlap="1" wp14:anchorId="407839BF" wp14:editId="3019CBE7">
            <wp:simplePos x="0" y="0"/>
            <wp:positionH relativeFrom="page">
              <wp:posOffset>4690745</wp:posOffset>
            </wp:positionH>
            <wp:positionV relativeFrom="paragraph">
              <wp:posOffset>427355</wp:posOffset>
            </wp:positionV>
            <wp:extent cx="2002790" cy="2469515"/>
            <wp:effectExtent l="0" t="0" r="0" b="6985"/>
            <wp:wrapTight wrapText="bothSides">
              <wp:wrapPolygon edited="0">
                <wp:start x="0" y="0"/>
                <wp:lineTo x="0" y="21494"/>
                <wp:lineTo x="21367" y="21494"/>
                <wp:lineTo x="2136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9391" t="11130" r="42849" b="6097"/>
                    <a:stretch/>
                  </pic:blipFill>
                  <pic:spPr bwMode="auto">
                    <a:xfrm>
                      <a:off x="0" y="0"/>
                      <a:ext cx="2002790" cy="24695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2032" behindDoc="1" locked="0" layoutInCell="1" allowOverlap="1" wp14:anchorId="5C2413FB" wp14:editId="3D274EB9">
            <wp:simplePos x="0" y="0"/>
            <wp:positionH relativeFrom="column">
              <wp:posOffset>-323850</wp:posOffset>
            </wp:positionH>
            <wp:positionV relativeFrom="paragraph">
              <wp:posOffset>375920</wp:posOffset>
            </wp:positionV>
            <wp:extent cx="3801745" cy="2661285"/>
            <wp:effectExtent l="0" t="0" r="8255" b="5715"/>
            <wp:wrapTight wrapText="bothSides">
              <wp:wrapPolygon edited="0">
                <wp:start x="0" y="0"/>
                <wp:lineTo x="0" y="21492"/>
                <wp:lineTo x="21539" y="21492"/>
                <wp:lineTo x="2153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8479" t="10951" r="15182" b="6474"/>
                    <a:stretch/>
                  </pic:blipFill>
                  <pic:spPr bwMode="auto">
                    <a:xfrm>
                      <a:off x="0" y="0"/>
                      <a:ext cx="3801745" cy="2661285"/>
                    </a:xfrm>
                    <a:prstGeom prst="rect">
                      <a:avLst/>
                    </a:prstGeom>
                    <a:ln>
                      <a:noFill/>
                    </a:ln>
                    <a:extLst>
                      <a:ext uri="{53640926-AAD7-44D8-BBD7-CCE9431645EC}">
                        <a14:shadowObscured xmlns:a14="http://schemas.microsoft.com/office/drawing/2010/main"/>
                      </a:ext>
                    </a:extLst>
                  </pic:spPr>
                </pic:pic>
              </a:graphicData>
            </a:graphic>
          </wp:anchor>
        </w:drawing>
      </w:r>
    </w:p>
    <w:p w14:paraId="7AD94BFC" w14:textId="2729D562" w:rsidR="005324F0" w:rsidRDefault="005324F0" w:rsidP="00A922AD">
      <w:pPr>
        <w:jc w:val="both"/>
        <w:rPr>
          <w:sz w:val="28"/>
        </w:rPr>
      </w:pPr>
    </w:p>
    <w:p w14:paraId="5E785D21" w14:textId="77777777" w:rsidR="005324F0" w:rsidRPr="004B033C" w:rsidRDefault="005324F0" w:rsidP="00A922AD">
      <w:pPr>
        <w:jc w:val="both"/>
        <w:rPr>
          <w:sz w:val="28"/>
        </w:rPr>
      </w:pPr>
    </w:p>
    <w:p w14:paraId="50A1E596" w14:textId="4B03267D" w:rsidR="006E66F0" w:rsidRDefault="006E66F0" w:rsidP="00A922AD">
      <w:pPr>
        <w:pStyle w:val="Heading2"/>
        <w:jc w:val="both"/>
      </w:pPr>
      <w:r>
        <w:t>Test 5: Open on different devices</w:t>
      </w:r>
    </w:p>
    <w:p w14:paraId="6DF19E64" w14:textId="7D82C3D7" w:rsidR="006E66F0" w:rsidRDefault="006E66F0" w:rsidP="00A922AD">
      <w:pPr>
        <w:jc w:val="both"/>
      </w:pPr>
      <w:r>
        <w:t>Website successfully opens and loads on a mobile device.</w:t>
      </w:r>
    </w:p>
    <w:p w14:paraId="48A31943" w14:textId="4B690804" w:rsidR="00643D17" w:rsidRPr="008224AB" w:rsidRDefault="00643D17" w:rsidP="00A922AD">
      <w:pPr>
        <w:jc w:val="both"/>
      </w:pPr>
    </w:p>
    <w:p w14:paraId="69566440" w14:textId="77777777" w:rsidR="006E66F0" w:rsidRDefault="006E66F0" w:rsidP="00A922AD">
      <w:pPr>
        <w:pStyle w:val="Heading2"/>
        <w:jc w:val="both"/>
      </w:pPr>
      <w:r>
        <w:t>Test 6: Load test the website to make sure it can handle many simultaneous user requests</w:t>
      </w:r>
    </w:p>
    <w:p w14:paraId="3250EA41" w14:textId="691B23EC" w:rsidR="006E66F0" w:rsidRPr="009F728F" w:rsidRDefault="006E66F0" w:rsidP="00A922AD">
      <w:pPr>
        <w:jc w:val="both"/>
      </w:pPr>
      <w:r>
        <w:t>To test this, I had many tabs of the website open in Chrome, and all functions performed smoothly as usual. Several members of the team also had the website open on their own devices and tested each feature, but the website remained unaffected and performed smoothly as usual</w:t>
      </w:r>
    </w:p>
    <w:p w14:paraId="653794E1" w14:textId="364E2DA0" w:rsidR="006E66F0" w:rsidRDefault="006E66F0" w:rsidP="00A922AD">
      <w:pPr>
        <w:jc w:val="both"/>
        <w:rPr>
          <w:color w:val="2E74B5" w:themeColor="accent5" w:themeShade="BF"/>
          <w:sz w:val="28"/>
        </w:rPr>
      </w:pPr>
    </w:p>
    <w:p w14:paraId="6192BE7F" w14:textId="77777777" w:rsidR="006E66F0" w:rsidRDefault="006E66F0" w:rsidP="00A922AD">
      <w:pPr>
        <w:jc w:val="both"/>
        <w:rPr>
          <w:color w:val="2E74B5" w:themeColor="accent5" w:themeShade="BF"/>
          <w:sz w:val="28"/>
        </w:rPr>
      </w:pPr>
    </w:p>
    <w:p w14:paraId="55A2F0E4" w14:textId="245D5AC5" w:rsidR="006E66F0" w:rsidRDefault="006E66F0" w:rsidP="00A922AD">
      <w:pPr>
        <w:pStyle w:val="Heading2"/>
        <w:jc w:val="both"/>
      </w:pPr>
      <w:r>
        <w:t>Test 7: Testing all links</w:t>
      </w:r>
    </w:p>
    <w:p w14:paraId="6700441A" w14:textId="77777777" w:rsidR="006E66F0" w:rsidRPr="004B033C" w:rsidRDefault="006E66F0" w:rsidP="00A922AD">
      <w:pPr>
        <w:jc w:val="both"/>
      </w:pPr>
      <w:r>
        <w:t>There aren’t any external links apart from the YouTube video, which loads and displays correctly, all internal links such as from the navigation bar works correctly.</w:t>
      </w:r>
    </w:p>
    <w:p w14:paraId="10417B28" w14:textId="77777777" w:rsidR="006E66F0" w:rsidRDefault="006E66F0" w:rsidP="00A922AD">
      <w:pPr>
        <w:jc w:val="both"/>
        <w:rPr>
          <w:color w:val="2E74B5" w:themeColor="accent5" w:themeShade="BF"/>
          <w:sz w:val="28"/>
        </w:rPr>
      </w:pPr>
    </w:p>
    <w:p w14:paraId="3B1E5B9D" w14:textId="77777777" w:rsidR="006E66F0" w:rsidRDefault="006E66F0" w:rsidP="00A922AD">
      <w:pPr>
        <w:jc w:val="both"/>
        <w:rPr>
          <w:color w:val="2E74B5" w:themeColor="accent5" w:themeShade="BF"/>
          <w:sz w:val="28"/>
        </w:rPr>
      </w:pPr>
    </w:p>
    <w:p w14:paraId="16AD64B6" w14:textId="31926CFF" w:rsidR="006E66F0" w:rsidRDefault="00643D17" w:rsidP="00A922AD">
      <w:pPr>
        <w:pStyle w:val="Heading1"/>
        <w:jc w:val="both"/>
      </w:pPr>
      <w:r>
        <w:t>Website Black</w:t>
      </w:r>
      <w:r w:rsidR="006E66F0">
        <w:t xml:space="preserve"> BOX TESTING</w:t>
      </w:r>
    </w:p>
    <w:p w14:paraId="596C389E" w14:textId="67699148" w:rsidR="00643D17" w:rsidRDefault="00643D17" w:rsidP="00A922AD">
      <w:pPr>
        <w:jc w:val="both"/>
      </w:pPr>
    </w:p>
    <w:tbl>
      <w:tblPr>
        <w:tblStyle w:val="TableGrid"/>
        <w:tblW w:w="0" w:type="auto"/>
        <w:tblLook w:val="04A0" w:firstRow="1" w:lastRow="0" w:firstColumn="1" w:lastColumn="0" w:noHBand="0" w:noVBand="1"/>
      </w:tblPr>
      <w:tblGrid>
        <w:gridCol w:w="1271"/>
        <w:gridCol w:w="3827"/>
        <w:gridCol w:w="3918"/>
      </w:tblGrid>
      <w:tr w:rsidR="005324F0" w14:paraId="4D447B86" w14:textId="77777777" w:rsidTr="00834619">
        <w:tc>
          <w:tcPr>
            <w:tcW w:w="1271" w:type="dxa"/>
            <w:shd w:val="clear" w:color="auto" w:fill="BFBFBF" w:themeFill="background1" w:themeFillShade="BF"/>
          </w:tcPr>
          <w:p w14:paraId="4B435AC0" w14:textId="77777777" w:rsidR="005324F0" w:rsidRPr="00B264AA" w:rsidRDefault="005324F0" w:rsidP="00A922AD">
            <w:pPr>
              <w:jc w:val="both"/>
              <w:rPr>
                <w:b/>
              </w:rPr>
            </w:pPr>
            <w:r w:rsidRPr="00B264AA">
              <w:rPr>
                <w:b/>
              </w:rPr>
              <w:t>Test No.</w:t>
            </w:r>
          </w:p>
        </w:tc>
        <w:tc>
          <w:tcPr>
            <w:tcW w:w="3827" w:type="dxa"/>
            <w:shd w:val="clear" w:color="auto" w:fill="BFBFBF" w:themeFill="background1" w:themeFillShade="BF"/>
          </w:tcPr>
          <w:p w14:paraId="71FD4C0B" w14:textId="77777777" w:rsidR="005324F0" w:rsidRPr="00B264AA" w:rsidRDefault="005324F0" w:rsidP="00A922AD">
            <w:pPr>
              <w:jc w:val="both"/>
              <w:rPr>
                <w:b/>
              </w:rPr>
            </w:pPr>
            <w:r w:rsidRPr="00B264AA">
              <w:rPr>
                <w:b/>
              </w:rPr>
              <w:t>Test Description</w:t>
            </w:r>
          </w:p>
        </w:tc>
        <w:tc>
          <w:tcPr>
            <w:tcW w:w="3918" w:type="dxa"/>
            <w:shd w:val="clear" w:color="auto" w:fill="BFBFBF" w:themeFill="background1" w:themeFillShade="BF"/>
          </w:tcPr>
          <w:p w14:paraId="1D5B291A" w14:textId="77777777" w:rsidR="005324F0" w:rsidRPr="00B264AA" w:rsidRDefault="005324F0" w:rsidP="00A922AD">
            <w:pPr>
              <w:jc w:val="both"/>
              <w:rPr>
                <w:b/>
              </w:rPr>
            </w:pPr>
            <w:r w:rsidRPr="00B264AA">
              <w:rPr>
                <w:b/>
              </w:rPr>
              <w:t>Expected Result</w:t>
            </w:r>
          </w:p>
        </w:tc>
      </w:tr>
      <w:tr w:rsidR="005324F0" w14:paraId="434E2490" w14:textId="77777777" w:rsidTr="00834619">
        <w:trPr>
          <w:trHeight w:val="301"/>
        </w:trPr>
        <w:tc>
          <w:tcPr>
            <w:tcW w:w="1271" w:type="dxa"/>
          </w:tcPr>
          <w:p w14:paraId="57439C8B" w14:textId="77777777" w:rsidR="005324F0" w:rsidRDefault="005324F0" w:rsidP="00A922AD">
            <w:pPr>
              <w:jc w:val="both"/>
            </w:pPr>
            <w:r>
              <w:t>1</w:t>
            </w:r>
          </w:p>
        </w:tc>
        <w:tc>
          <w:tcPr>
            <w:tcW w:w="3827" w:type="dxa"/>
          </w:tcPr>
          <w:p w14:paraId="344A5F09" w14:textId="5EC9AA94" w:rsidR="005324F0" w:rsidRDefault="005324F0" w:rsidP="00A922AD">
            <w:pPr>
              <w:jc w:val="both"/>
            </w:pPr>
            <w:r>
              <w:t xml:space="preserve">HTML code meets the </w:t>
            </w:r>
            <w:proofErr w:type="spellStart"/>
            <w:r>
              <w:t>markup</w:t>
            </w:r>
            <w:proofErr w:type="spellEnd"/>
          </w:p>
          <w:p w14:paraId="57D96AAB" w14:textId="242C9E82" w:rsidR="005324F0" w:rsidRDefault="005324F0" w:rsidP="00A922AD">
            <w:pPr>
              <w:jc w:val="both"/>
            </w:pPr>
            <w:r>
              <w:t>validation</w:t>
            </w:r>
          </w:p>
        </w:tc>
        <w:tc>
          <w:tcPr>
            <w:tcW w:w="3918" w:type="dxa"/>
          </w:tcPr>
          <w:p w14:paraId="4ADE0AB8" w14:textId="7DB3A944" w:rsidR="005324F0" w:rsidRDefault="005324F0" w:rsidP="00A922AD">
            <w:pPr>
              <w:jc w:val="both"/>
            </w:pPr>
            <w:r w:rsidRPr="005324F0">
              <w:t>Passes test</w:t>
            </w:r>
          </w:p>
        </w:tc>
      </w:tr>
      <w:tr w:rsidR="005324F0" w14:paraId="7DFE61B2" w14:textId="77777777" w:rsidTr="00834619">
        <w:tc>
          <w:tcPr>
            <w:tcW w:w="1271" w:type="dxa"/>
          </w:tcPr>
          <w:p w14:paraId="27DD7B7C" w14:textId="77777777" w:rsidR="005324F0" w:rsidRDefault="005324F0" w:rsidP="00A922AD">
            <w:pPr>
              <w:jc w:val="both"/>
            </w:pPr>
            <w:r>
              <w:t>2</w:t>
            </w:r>
          </w:p>
        </w:tc>
        <w:tc>
          <w:tcPr>
            <w:tcW w:w="3827" w:type="dxa"/>
          </w:tcPr>
          <w:p w14:paraId="3374B83A" w14:textId="1F82D343" w:rsidR="005324F0" w:rsidRDefault="005324F0" w:rsidP="00A922AD">
            <w:pPr>
              <w:jc w:val="both"/>
            </w:pPr>
            <w:r w:rsidRPr="005324F0">
              <w:t xml:space="preserve">CSS code meets the </w:t>
            </w:r>
            <w:proofErr w:type="spellStart"/>
            <w:r w:rsidRPr="005324F0">
              <w:t>markup</w:t>
            </w:r>
            <w:proofErr w:type="spellEnd"/>
            <w:r w:rsidRPr="005324F0">
              <w:t xml:space="preserve"> validation</w:t>
            </w:r>
          </w:p>
        </w:tc>
        <w:tc>
          <w:tcPr>
            <w:tcW w:w="3918" w:type="dxa"/>
          </w:tcPr>
          <w:p w14:paraId="1FCC5C51" w14:textId="4271B47E" w:rsidR="005324F0" w:rsidRDefault="005324F0" w:rsidP="00A922AD">
            <w:pPr>
              <w:jc w:val="both"/>
            </w:pPr>
            <w:r w:rsidRPr="005324F0">
              <w:t>Passes test</w:t>
            </w:r>
          </w:p>
        </w:tc>
      </w:tr>
    </w:tbl>
    <w:p w14:paraId="57F774A9" w14:textId="77777777" w:rsidR="005324F0" w:rsidRDefault="005324F0" w:rsidP="00A922AD">
      <w:pPr>
        <w:jc w:val="both"/>
      </w:pPr>
    </w:p>
    <w:p w14:paraId="1444E385" w14:textId="77777777" w:rsidR="00643D17" w:rsidRPr="00643D17" w:rsidRDefault="00643D17" w:rsidP="00A922AD">
      <w:pPr>
        <w:jc w:val="both"/>
      </w:pPr>
    </w:p>
    <w:p w14:paraId="14FD6952" w14:textId="27C4F844" w:rsidR="006E66F0" w:rsidRDefault="006E66F0" w:rsidP="00A922AD">
      <w:pPr>
        <w:pStyle w:val="Heading2"/>
        <w:jc w:val="both"/>
      </w:pPr>
      <w:r>
        <w:t>Test 1: HTML code meets mark-up validation</w:t>
      </w:r>
    </w:p>
    <w:p w14:paraId="4A750DA3" w14:textId="77777777" w:rsidR="00643D17" w:rsidRPr="00643D17" w:rsidRDefault="00643D17" w:rsidP="00A922AD">
      <w:pPr>
        <w:jc w:val="both"/>
      </w:pPr>
    </w:p>
    <w:p w14:paraId="58BE220A" w14:textId="77777777" w:rsidR="006E66F0" w:rsidRDefault="006E66F0" w:rsidP="00A922AD">
      <w:pPr>
        <w:jc w:val="both"/>
      </w:pPr>
      <w:r>
        <w:t>Website passed HTML checks successfully, there’s no errors or warnings.</w:t>
      </w:r>
    </w:p>
    <w:p w14:paraId="112CBCC4" w14:textId="77777777" w:rsidR="006E66F0" w:rsidRDefault="006E66F0" w:rsidP="00A922AD">
      <w:pPr>
        <w:jc w:val="both"/>
        <w:rPr>
          <w:sz w:val="28"/>
        </w:rPr>
      </w:pPr>
      <w:r>
        <w:rPr>
          <w:noProof/>
        </w:rPr>
        <w:drawing>
          <wp:inline distT="0" distB="0" distL="0" distR="0" wp14:anchorId="2457FBF8" wp14:editId="5E6A2CF0">
            <wp:extent cx="3431540" cy="227896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88" t="10910" r="38014" b="18368"/>
                    <a:stretch/>
                  </pic:blipFill>
                  <pic:spPr bwMode="auto">
                    <a:xfrm>
                      <a:off x="0" y="0"/>
                      <a:ext cx="3433064" cy="2279978"/>
                    </a:xfrm>
                    <a:prstGeom prst="rect">
                      <a:avLst/>
                    </a:prstGeom>
                    <a:ln>
                      <a:noFill/>
                    </a:ln>
                    <a:extLst>
                      <a:ext uri="{53640926-AAD7-44D8-BBD7-CCE9431645EC}">
                        <a14:shadowObscured xmlns:a14="http://schemas.microsoft.com/office/drawing/2010/main"/>
                      </a:ext>
                    </a:extLst>
                  </pic:spPr>
                </pic:pic>
              </a:graphicData>
            </a:graphic>
          </wp:inline>
        </w:drawing>
      </w:r>
    </w:p>
    <w:p w14:paraId="7C526A97" w14:textId="4F35BE23" w:rsidR="006E66F0" w:rsidRDefault="006E66F0" w:rsidP="00A922AD">
      <w:pPr>
        <w:jc w:val="both"/>
        <w:rPr>
          <w:sz w:val="28"/>
        </w:rPr>
      </w:pPr>
      <w:r>
        <w:rPr>
          <w:noProof/>
        </w:rPr>
        <w:drawing>
          <wp:inline distT="0" distB="0" distL="0" distR="0" wp14:anchorId="2A4AD6D8" wp14:editId="1420E647">
            <wp:extent cx="3994785" cy="227193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124" t="16145" r="3172" b="13377"/>
                    <a:stretch/>
                  </pic:blipFill>
                  <pic:spPr bwMode="auto">
                    <a:xfrm>
                      <a:off x="0" y="0"/>
                      <a:ext cx="3995102" cy="2272113"/>
                    </a:xfrm>
                    <a:prstGeom prst="rect">
                      <a:avLst/>
                    </a:prstGeom>
                    <a:ln>
                      <a:noFill/>
                    </a:ln>
                    <a:extLst>
                      <a:ext uri="{53640926-AAD7-44D8-BBD7-CCE9431645EC}">
                        <a14:shadowObscured xmlns:a14="http://schemas.microsoft.com/office/drawing/2010/main"/>
                      </a:ext>
                    </a:extLst>
                  </pic:spPr>
                </pic:pic>
              </a:graphicData>
            </a:graphic>
          </wp:inline>
        </w:drawing>
      </w:r>
    </w:p>
    <w:p w14:paraId="5BCC321C" w14:textId="4CE0894C" w:rsidR="00643D17" w:rsidRDefault="00643D17" w:rsidP="00A922AD">
      <w:pPr>
        <w:jc w:val="both"/>
        <w:rPr>
          <w:sz w:val="28"/>
        </w:rPr>
      </w:pPr>
    </w:p>
    <w:p w14:paraId="5CFFF5EF" w14:textId="77777777" w:rsidR="00643D17" w:rsidRPr="00F642B1" w:rsidRDefault="00643D17" w:rsidP="00A922AD">
      <w:pPr>
        <w:jc w:val="both"/>
        <w:rPr>
          <w:sz w:val="28"/>
        </w:rPr>
      </w:pPr>
    </w:p>
    <w:p w14:paraId="00D01653" w14:textId="77777777" w:rsidR="006E66F0" w:rsidRDefault="006E66F0" w:rsidP="00A922AD">
      <w:pPr>
        <w:pStyle w:val="Heading2"/>
        <w:jc w:val="both"/>
      </w:pPr>
      <w:r>
        <w:t>Test 2: CSS code meets mark-up validation</w:t>
      </w:r>
    </w:p>
    <w:p w14:paraId="1B6355D5" w14:textId="628ABD0B" w:rsidR="00643D17" w:rsidRDefault="006E66F0" w:rsidP="00A922AD">
      <w:pPr>
        <w:jc w:val="both"/>
        <w:rPr>
          <w:noProof/>
        </w:rPr>
      </w:pPr>
      <w:r>
        <w:t>Base.css successfully passed, no errors found.</w:t>
      </w:r>
      <w:r w:rsidRPr="00466B22">
        <w:rPr>
          <w:noProof/>
        </w:rPr>
        <w:t xml:space="preserve"> </w:t>
      </w:r>
    </w:p>
    <w:p w14:paraId="7F834C6C" w14:textId="77777777" w:rsidR="00643D17" w:rsidRDefault="00643D17" w:rsidP="00A922AD">
      <w:pPr>
        <w:jc w:val="both"/>
        <w:rPr>
          <w:noProof/>
        </w:rPr>
      </w:pPr>
    </w:p>
    <w:p w14:paraId="49F51E2E" w14:textId="43AB3D81" w:rsidR="006E66F0" w:rsidRDefault="006E66F0" w:rsidP="00A922AD">
      <w:pPr>
        <w:jc w:val="both"/>
      </w:pPr>
      <w:r>
        <w:rPr>
          <w:noProof/>
        </w:rPr>
        <w:lastRenderedPageBreak/>
        <w:drawing>
          <wp:inline distT="0" distB="0" distL="0" distR="0" wp14:anchorId="4D2EE20C" wp14:editId="1AA2BF4D">
            <wp:extent cx="3642995" cy="19694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2727" r="36430" b="6174"/>
                    <a:stretch/>
                  </pic:blipFill>
                  <pic:spPr bwMode="auto">
                    <a:xfrm>
                      <a:off x="0" y="0"/>
                      <a:ext cx="3643532" cy="1969767"/>
                    </a:xfrm>
                    <a:prstGeom prst="rect">
                      <a:avLst/>
                    </a:prstGeom>
                    <a:ln>
                      <a:noFill/>
                    </a:ln>
                    <a:extLst>
                      <a:ext uri="{53640926-AAD7-44D8-BBD7-CCE9431645EC}">
                        <a14:shadowObscured xmlns:a14="http://schemas.microsoft.com/office/drawing/2010/main"/>
                      </a:ext>
                    </a:extLst>
                  </pic:spPr>
                </pic:pic>
              </a:graphicData>
            </a:graphic>
          </wp:inline>
        </w:drawing>
      </w:r>
    </w:p>
    <w:p w14:paraId="5B93B51C" w14:textId="77777777" w:rsidR="006E66F0" w:rsidRDefault="006E66F0" w:rsidP="00A922AD">
      <w:pPr>
        <w:jc w:val="both"/>
      </w:pPr>
    </w:p>
    <w:p w14:paraId="4C97D5C7" w14:textId="77777777" w:rsidR="006E66F0" w:rsidRDefault="006E66F0" w:rsidP="00A922AD">
      <w:pPr>
        <w:jc w:val="both"/>
      </w:pPr>
      <w:r>
        <w:t>Main.css successfully passed, no errors found.</w:t>
      </w:r>
    </w:p>
    <w:p w14:paraId="77F10EA1" w14:textId="77777777" w:rsidR="006E66F0" w:rsidRDefault="006E66F0" w:rsidP="00A922AD">
      <w:pPr>
        <w:jc w:val="both"/>
      </w:pPr>
      <w:r>
        <w:rPr>
          <w:noProof/>
        </w:rPr>
        <w:drawing>
          <wp:inline distT="0" distB="0" distL="0" distR="0" wp14:anchorId="7091B7C0" wp14:editId="2143253B">
            <wp:extent cx="3417375" cy="20398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56" t="30762" r="37902" b="5947"/>
                    <a:stretch/>
                  </pic:blipFill>
                  <pic:spPr bwMode="auto">
                    <a:xfrm>
                      <a:off x="0" y="0"/>
                      <a:ext cx="3418414" cy="2040435"/>
                    </a:xfrm>
                    <a:prstGeom prst="rect">
                      <a:avLst/>
                    </a:prstGeom>
                    <a:ln>
                      <a:noFill/>
                    </a:ln>
                    <a:extLst>
                      <a:ext uri="{53640926-AAD7-44D8-BBD7-CCE9431645EC}">
                        <a14:shadowObscured xmlns:a14="http://schemas.microsoft.com/office/drawing/2010/main"/>
                      </a:ext>
                    </a:extLst>
                  </pic:spPr>
                </pic:pic>
              </a:graphicData>
            </a:graphic>
          </wp:inline>
        </w:drawing>
      </w:r>
    </w:p>
    <w:p w14:paraId="75CB206F" w14:textId="77777777" w:rsidR="006E66F0" w:rsidRPr="00466B22" w:rsidRDefault="006E66F0" w:rsidP="00A922AD">
      <w:pPr>
        <w:jc w:val="both"/>
      </w:pPr>
      <w:r>
        <w:t>Vendor.css successfully passed, no errors found.</w:t>
      </w:r>
    </w:p>
    <w:p w14:paraId="0CA83C89" w14:textId="77777777" w:rsidR="006E66F0" w:rsidRDefault="006E66F0" w:rsidP="00A922AD">
      <w:pPr>
        <w:jc w:val="both"/>
        <w:rPr>
          <w:b/>
          <w:color w:val="2E74B5" w:themeColor="accent5" w:themeShade="BF"/>
          <w:sz w:val="28"/>
          <w:u w:val="single"/>
        </w:rPr>
      </w:pPr>
      <w:r>
        <w:rPr>
          <w:noProof/>
        </w:rPr>
        <w:drawing>
          <wp:inline distT="0" distB="0" distL="0" distR="0" wp14:anchorId="27F8123D" wp14:editId="72E084C6">
            <wp:extent cx="3783432" cy="198354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95" t="32072" r="32380" b="6389"/>
                    <a:stretch/>
                  </pic:blipFill>
                  <pic:spPr bwMode="auto">
                    <a:xfrm>
                      <a:off x="0" y="0"/>
                      <a:ext cx="3784191" cy="1983943"/>
                    </a:xfrm>
                    <a:prstGeom prst="rect">
                      <a:avLst/>
                    </a:prstGeom>
                    <a:ln>
                      <a:noFill/>
                    </a:ln>
                    <a:extLst>
                      <a:ext uri="{53640926-AAD7-44D8-BBD7-CCE9431645EC}">
                        <a14:shadowObscured xmlns:a14="http://schemas.microsoft.com/office/drawing/2010/main"/>
                      </a:ext>
                    </a:extLst>
                  </pic:spPr>
                </pic:pic>
              </a:graphicData>
            </a:graphic>
          </wp:inline>
        </w:drawing>
      </w:r>
    </w:p>
    <w:p w14:paraId="2D271123" w14:textId="77777777" w:rsidR="006E66F0" w:rsidRDefault="006E66F0" w:rsidP="00A922AD">
      <w:pPr>
        <w:jc w:val="both"/>
        <w:rPr>
          <w:b/>
          <w:color w:val="2E74B5" w:themeColor="accent5" w:themeShade="BF"/>
          <w:sz w:val="28"/>
          <w:u w:val="single"/>
        </w:rPr>
      </w:pPr>
    </w:p>
    <w:p w14:paraId="4EC93C7D" w14:textId="77777777" w:rsidR="006E66F0" w:rsidRDefault="006E66F0" w:rsidP="00A922AD">
      <w:pPr>
        <w:jc w:val="both"/>
        <w:rPr>
          <w:b/>
          <w:color w:val="2E74B5" w:themeColor="accent5" w:themeShade="BF"/>
          <w:sz w:val="28"/>
          <w:u w:val="single"/>
        </w:rPr>
      </w:pPr>
    </w:p>
    <w:p w14:paraId="192259E9" w14:textId="77777777" w:rsidR="006E66F0" w:rsidRPr="008D2830" w:rsidRDefault="006E66F0" w:rsidP="00A922AD">
      <w:pPr>
        <w:jc w:val="both"/>
        <w:rPr>
          <w:b/>
          <w:color w:val="2E74B5" w:themeColor="accent5" w:themeShade="BF"/>
          <w:sz w:val="28"/>
          <w:u w:val="single"/>
        </w:rPr>
      </w:pPr>
    </w:p>
    <w:p w14:paraId="55DFF298" w14:textId="77777777" w:rsidR="006E66F0" w:rsidRPr="008D2830" w:rsidRDefault="006E66F0" w:rsidP="00A922AD">
      <w:pPr>
        <w:jc w:val="both"/>
        <w:rPr>
          <w:color w:val="2E74B5" w:themeColor="accent5" w:themeShade="BF"/>
          <w:sz w:val="28"/>
        </w:rPr>
      </w:pPr>
      <w:r>
        <w:rPr>
          <w:color w:val="2E74B5" w:themeColor="accent5" w:themeShade="BF"/>
          <w:sz w:val="28"/>
        </w:rPr>
        <w:t xml:space="preserve">The website uses a free bootstrap layout ‘Kairos’ by </w:t>
      </w:r>
      <w:proofErr w:type="spellStart"/>
      <w:r>
        <w:rPr>
          <w:color w:val="2E74B5" w:themeColor="accent5" w:themeShade="BF"/>
          <w:sz w:val="28"/>
        </w:rPr>
        <w:t>StyleShout</w:t>
      </w:r>
      <w:proofErr w:type="spellEnd"/>
      <w:r>
        <w:rPr>
          <w:color w:val="2E74B5" w:themeColor="accent5" w:themeShade="BF"/>
          <w:sz w:val="28"/>
        </w:rPr>
        <w:t xml:space="preserve">, downloaded from </w:t>
      </w:r>
      <w:proofErr w:type="spellStart"/>
      <w:r>
        <w:rPr>
          <w:color w:val="2E74B5" w:themeColor="accent5" w:themeShade="BF"/>
          <w:sz w:val="28"/>
        </w:rPr>
        <w:t>ThemeWagon</w:t>
      </w:r>
      <w:proofErr w:type="spellEnd"/>
    </w:p>
    <w:p w14:paraId="663AB1E8" w14:textId="77777777" w:rsidR="006E66F0" w:rsidRDefault="006E66F0" w:rsidP="00A922AD">
      <w:pPr>
        <w:jc w:val="both"/>
      </w:pPr>
    </w:p>
    <w:p w14:paraId="704C0318" w14:textId="42B81774" w:rsidR="00D34DE8" w:rsidRPr="0069248B" w:rsidRDefault="00D34DE8" w:rsidP="00A922AD">
      <w:pPr>
        <w:jc w:val="both"/>
      </w:pPr>
    </w:p>
    <w:sectPr w:rsidR="00D34DE8" w:rsidRPr="006924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B6938"/>
    <w:multiLevelType w:val="hybridMultilevel"/>
    <w:tmpl w:val="C1766392"/>
    <w:lvl w:ilvl="0" w:tplc="B3FA2A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51"/>
    <w:rsid w:val="00003DC9"/>
    <w:rsid w:val="00096A31"/>
    <w:rsid w:val="00136595"/>
    <w:rsid w:val="002862B4"/>
    <w:rsid w:val="00287C04"/>
    <w:rsid w:val="002A6B79"/>
    <w:rsid w:val="00310C6D"/>
    <w:rsid w:val="003374F8"/>
    <w:rsid w:val="00361A09"/>
    <w:rsid w:val="003D71CA"/>
    <w:rsid w:val="00407EDB"/>
    <w:rsid w:val="0041162C"/>
    <w:rsid w:val="004566A2"/>
    <w:rsid w:val="00487816"/>
    <w:rsid w:val="004C1033"/>
    <w:rsid w:val="005324F0"/>
    <w:rsid w:val="005350A7"/>
    <w:rsid w:val="0055530B"/>
    <w:rsid w:val="00593FC7"/>
    <w:rsid w:val="005B5AC7"/>
    <w:rsid w:val="005D428C"/>
    <w:rsid w:val="005E0A1E"/>
    <w:rsid w:val="00643D17"/>
    <w:rsid w:val="0069248B"/>
    <w:rsid w:val="006A2BB8"/>
    <w:rsid w:val="006E66F0"/>
    <w:rsid w:val="00850EAB"/>
    <w:rsid w:val="0087490F"/>
    <w:rsid w:val="00884777"/>
    <w:rsid w:val="008D21DF"/>
    <w:rsid w:val="0090350F"/>
    <w:rsid w:val="0092685C"/>
    <w:rsid w:val="0094068D"/>
    <w:rsid w:val="009810FC"/>
    <w:rsid w:val="009A2E66"/>
    <w:rsid w:val="009A52AE"/>
    <w:rsid w:val="009B50E7"/>
    <w:rsid w:val="009D5DDC"/>
    <w:rsid w:val="00A50F23"/>
    <w:rsid w:val="00A922AD"/>
    <w:rsid w:val="00AE6215"/>
    <w:rsid w:val="00AF1A51"/>
    <w:rsid w:val="00B264AA"/>
    <w:rsid w:val="00BF4426"/>
    <w:rsid w:val="00BF5031"/>
    <w:rsid w:val="00C1431C"/>
    <w:rsid w:val="00C16403"/>
    <w:rsid w:val="00C576D0"/>
    <w:rsid w:val="00CD7509"/>
    <w:rsid w:val="00CF2DC3"/>
    <w:rsid w:val="00D31E5A"/>
    <w:rsid w:val="00D34DE8"/>
    <w:rsid w:val="00D43CA7"/>
    <w:rsid w:val="00D94D53"/>
    <w:rsid w:val="00E90DFE"/>
    <w:rsid w:val="00E9714E"/>
    <w:rsid w:val="00ED6C27"/>
    <w:rsid w:val="00F56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D316"/>
  <w15:chartTrackingRefBased/>
  <w15:docId w15:val="{4C6E766D-8A38-4DD5-9D9E-AA618248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5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6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1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62C"/>
    <w:rPr>
      <w:rFonts w:asciiTheme="majorHAnsi" w:eastAsiaTheme="majorEastAsia" w:hAnsiTheme="majorHAnsi" w:cstheme="majorBidi"/>
      <w:spacing w:val="-10"/>
      <w:kern w:val="28"/>
      <w:sz w:val="56"/>
      <w:szCs w:val="56"/>
    </w:rPr>
  </w:style>
  <w:style w:type="paragraph" w:styleId="NoSpacing">
    <w:name w:val="No Spacing"/>
    <w:uiPriority w:val="1"/>
    <w:qFormat/>
    <w:rsid w:val="0087490F"/>
    <w:pPr>
      <w:spacing w:after="0" w:line="240" w:lineRule="auto"/>
    </w:pPr>
  </w:style>
  <w:style w:type="character" w:customStyle="1" w:styleId="Heading2Char">
    <w:name w:val="Heading 2 Char"/>
    <w:basedOn w:val="DefaultParagraphFont"/>
    <w:link w:val="Heading2"/>
    <w:uiPriority w:val="9"/>
    <w:rsid w:val="008749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74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90F"/>
    <w:rPr>
      <w:rFonts w:ascii="Segoe UI" w:hAnsi="Segoe UI" w:cs="Segoe UI"/>
      <w:sz w:val="18"/>
      <w:szCs w:val="18"/>
    </w:rPr>
  </w:style>
  <w:style w:type="character" w:customStyle="1" w:styleId="Heading3Char">
    <w:name w:val="Heading 3 Char"/>
    <w:basedOn w:val="DefaultParagraphFont"/>
    <w:link w:val="Heading3"/>
    <w:uiPriority w:val="9"/>
    <w:rsid w:val="009D5DD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2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31B0-C830-4D5C-8393-512ACD71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Nelson</dc:creator>
  <cp:keywords/>
  <dc:description/>
  <cp:lastModifiedBy>Kazymir Rabier (UG)</cp:lastModifiedBy>
  <cp:revision>8</cp:revision>
  <dcterms:created xsi:type="dcterms:W3CDTF">2019-04-28T21:28:00Z</dcterms:created>
  <dcterms:modified xsi:type="dcterms:W3CDTF">2019-04-29T22:09:00Z</dcterms:modified>
</cp:coreProperties>
</file>